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7099" w:rsidRDefault="00045F70" w:rsidP="00B018DC">
      <w:pPr>
        <w:jc w:val="center"/>
        <w:rPr>
          <w:rFonts w:ascii="Verdana" w:hAnsi="Verdana"/>
          <w:b/>
          <w:bCs/>
          <w:sz w:val="24"/>
          <w:szCs w:val="24"/>
        </w:rPr>
      </w:pPr>
      <w:r w:rsidRPr="00B018DC">
        <w:rPr>
          <w:rFonts w:ascii="Verdana" w:hAnsi="Verdana"/>
          <w:b/>
          <w:bCs/>
          <w:sz w:val="24"/>
          <w:szCs w:val="24"/>
        </w:rPr>
        <w:t xml:space="preserve">Vereadores se reúnem para a </w:t>
      </w:r>
      <w:r w:rsidR="00AE397B" w:rsidRPr="00B018DC">
        <w:rPr>
          <w:rFonts w:ascii="Verdana" w:hAnsi="Verdana"/>
          <w:b/>
          <w:bCs/>
          <w:sz w:val="24"/>
          <w:szCs w:val="24"/>
        </w:rPr>
        <w:t>1</w:t>
      </w:r>
      <w:r w:rsidR="001E3A9E" w:rsidRPr="00B018DC">
        <w:rPr>
          <w:rFonts w:ascii="Verdana" w:hAnsi="Verdana"/>
          <w:b/>
          <w:bCs/>
          <w:sz w:val="24"/>
          <w:szCs w:val="24"/>
        </w:rPr>
        <w:t>1</w:t>
      </w:r>
      <w:r w:rsidR="00E006BA" w:rsidRPr="00B018DC">
        <w:rPr>
          <w:rFonts w:ascii="Verdana" w:hAnsi="Verdana"/>
          <w:b/>
          <w:bCs/>
          <w:sz w:val="24"/>
          <w:szCs w:val="24"/>
        </w:rPr>
        <w:t>ª</w:t>
      </w:r>
      <w:r w:rsidR="00BA4A3E" w:rsidRPr="00B018DC">
        <w:rPr>
          <w:rFonts w:ascii="Verdana" w:hAnsi="Verdana"/>
          <w:b/>
          <w:bCs/>
          <w:sz w:val="24"/>
          <w:szCs w:val="24"/>
        </w:rPr>
        <w:t xml:space="preserve"> </w:t>
      </w:r>
      <w:r w:rsidRPr="00B018DC">
        <w:rPr>
          <w:rFonts w:ascii="Verdana" w:hAnsi="Verdana"/>
          <w:b/>
          <w:bCs/>
          <w:sz w:val="24"/>
          <w:szCs w:val="24"/>
        </w:rPr>
        <w:t>sessão ordinária, em Águas da Prata</w:t>
      </w:r>
    </w:p>
    <w:p w:rsidR="00F22464" w:rsidRDefault="00F22464" w:rsidP="00B018DC">
      <w:pPr>
        <w:jc w:val="center"/>
        <w:rPr>
          <w:rFonts w:ascii="Verdana" w:hAnsi="Verdana"/>
          <w:b/>
          <w:bCs/>
          <w:sz w:val="24"/>
          <w:szCs w:val="24"/>
        </w:rPr>
      </w:pPr>
    </w:p>
    <w:p w:rsidR="006777C7" w:rsidRPr="00045F70" w:rsidRDefault="006777C7" w:rsidP="006777C7">
      <w:pPr>
        <w:jc w:val="center"/>
        <w:rPr>
          <w:rFonts w:ascii="Verdana" w:hAnsi="Verdana" w:cs="Times New Roman"/>
          <w:b/>
          <w:sz w:val="24"/>
          <w:szCs w:val="24"/>
        </w:rPr>
      </w:pPr>
      <w:r w:rsidRPr="00045F70">
        <w:rPr>
          <w:rFonts w:ascii="Verdana" w:hAnsi="Verdana" w:cs="Times New Roman"/>
          <w:b/>
          <w:sz w:val="24"/>
          <w:szCs w:val="24"/>
        </w:rPr>
        <w:t>EXPEDIENTE</w:t>
      </w:r>
    </w:p>
    <w:p w:rsidR="00DA2E93" w:rsidRDefault="00045F70" w:rsidP="00D615A6">
      <w:pPr>
        <w:jc w:val="both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 xml:space="preserve">PREFEITURA ESTUDA COMPRA DE TERRENO PARA </w:t>
      </w:r>
      <w:r w:rsidR="00DA2E93">
        <w:rPr>
          <w:rFonts w:ascii="Verdana" w:eastAsia="Times New Roman" w:hAnsi="Verdana" w:cs="Times New Roman"/>
          <w:sz w:val="24"/>
          <w:szCs w:val="24"/>
        </w:rPr>
        <w:t>CONSTRUÇÃO DE CASAS POPULARES</w:t>
      </w:r>
    </w:p>
    <w:p w:rsidR="001E3A9E" w:rsidRPr="00637ACE" w:rsidRDefault="00045F70" w:rsidP="00D615A6">
      <w:pPr>
        <w:jc w:val="both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 xml:space="preserve">A prefeitura anunciou que </w:t>
      </w:r>
      <w:r w:rsidRPr="00637ACE">
        <w:rPr>
          <w:rFonts w:ascii="Verdana" w:eastAsia="Times New Roman" w:hAnsi="Verdana" w:cs="Times New Roman"/>
          <w:sz w:val="24"/>
          <w:szCs w:val="24"/>
        </w:rPr>
        <w:t xml:space="preserve">está </w:t>
      </w:r>
      <w:r>
        <w:rPr>
          <w:rFonts w:ascii="Verdana" w:eastAsia="Times New Roman" w:hAnsi="Verdana" w:cs="Times New Roman"/>
          <w:sz w:val="24"/>
          <w:szCs w:val="24"/>
        </w:rPr>
        <w:t>avaliando</w:t>
      </w:r>
      <w:r w:rsidRPr="00637ACE">
        <w:rPr>
          <w:rFonts w:ascii="Verdana" w:eastAsia="Times New Roman" w:hAnsi="Verdana" w:cs="Times New Roman"/>
          <w:sz w:val="24"/>
          <w:szCs w:val="24"/>
        </w:rPr>
        <w:t xml:space="preserve"> </w:t>
      </w:r>
      <w:r>
        <w:rPr>
          <w:rFonts w:ascii="Verdana" w:eastAsia="Times New Roman" w:hAnsi="Verdana" w:cs="Times New Roman"/>
          <w:sz w:val="24"/>
          <w:szCs w:val="24"/>
        </w:rPr>
        <w:t xml:space="preserve">a possibilidade de compra de </w:t>
      </w:r>
      <w:r w:rsidRPr="00637ACE">
        <w:rPr>
          <w:rFonts w:ascii="Verdana" w:eastAsia="Times New Roman" w:hAnsi="Verdana" w:cs="Times New Roman"/>
          <w:sz w:val="24"/>
          <w:szCs w:val="24"/>
        </w:rPr>
        <w:t>terreno</w:t>
      </w:r>
      <w:r>
        <w:rPr>
          <w:rFonts w:ascii="Verdana" w:eastAsia="Times New Roman" w:hAnsi="Verdana" w:cs="Times New Roman"/>
          <w:sz w:val="24"/>
          <w:szCs w:val="24"/>
        </w:rPr>
        <w:t xml:space="preserve"> para </w:t>
      </w:r>
      <w:r w:rsidRPr="00637ACE">
        <w:rPr>
          <w:rFonts w:ascii="Verdana" w:eastAsia="Times New Roman" w:hAnsi="Verdana" w:cs="Times New Roman"/>
          <w:sz w:val="24"/>
          <w:szCs w:val="24"/>
        </w:rPr>
        <w:t>construção de casas populares.</w:t>
      </w:r>
      <w:r>
        <w:rPr>
          <w:rFonts w:ascii="Verdana" w:eastAsia="Times New Roman" w:hAnsi="Verdana" w:cs="Times New Roman"/>
          <w:sz w:val="24"/>
          <w:szCs w:val="24"/>
        </w:rPr>
        <w:t xml:space="preserve"> O anúncio foi feito em resposta a proposição </w:t>
      </w:r>
      <w:r w:rsidR="00D615A6" w:rsidRPr="00637ACE">
        <w:rPr>
          <w:rFonts w:ascii="Verdana" w:eastAsia="Times New Roman" w:hAnsi="Verdana" w:cs="Times New Roman"/>
          <w:sz w:val="24"/>
          <w:szCs w:val="24"/>
        </w:rPr>
        <w:t>d</w:t>
      </w:r>
      <w:r w:rsidR="00F44E78" w:rsidRPr="00637ACE">
        <w:rPr>
          <w:rFonts w:ascii="Verdana" w:eastAsia="Times New Roman" w:hAnsi="Verdana" w:cs="Times New Roman"/>
          <w:sz w:val="24"/>
          <w:szCs w:val="24"/>
        </w:rPr>
        <w:t xml:space="preserve">o </w:t>
      </w:r>
      <w:r w:rsidR="00271B5E">
        <w:rPr>
          <w:rFonts w:ascii="Verdana" w:eastAsia="Times New Roman" w:hAnsi="Verdana" w:cs="Times New Roman"/>
          <w:sz w:val="24"/>
          <w:szCs w:val="24"/>
        </w:rPr>
        <w:t>vereador</w:t>
      </w:r>
      <w:r w:rsidR="00F44E78" w:rsidRPr="00637ACE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271B5E">
        <w:rPr>
          <w:rFonts w:ascii="Verdana" w:eastAsia="Times New Roman" w:hAnsi="Verdana" w:cs="Times New Roman"/>
          <w:sz w:val="24"/>
          <w:szCs w:val="24"/>
        </w:rPr>
        <w:t>José Sebastião,</w:t>
      </w:r>
      <w:r w:rsidR="001E3A9E" w:rsidRPr="00637ACE">
        <w:rPr>
          <w:rFonts w:ascii="Verdana" w:eastAsia="Times New Roman" w:hAnsi="Verdana" w:cs="Times New Roman"/>
          <w:sz w:val="24"/>
          <w:szCs w:val="24"/>
        </w:rPr>
        <w:t xml:space="preserve"> </w:t>
      </w:r>
      <w:r>
        <w:rPr>
          <w:rFonts w:ascii="Verdana" w:eastAsia="Times New Roman" w:hAnsi="Verdana" w:cs="Times New Roman"/>
          <w:sz w:val="24"/>
          <w:szCs w:val="24"/>
        </w:rPr>
        <w:t>que lembrou o Poder Executivo do déficit habitacional no município e cobrou a necessidade de</w:t>
      </w:r>
      <w:r w:rsidR="001E3A9E" w:rsidRPr="00637ACE">
        <w:rPr>
          <w:rFonts w:ascii="Verdana" w:eastAsia="Times New Roman" w:hAnsi="Verdana" w:cs="Times New Roman"/>
          <w:sz w:val="24"/>
          <w:szCs w:val="24"/>
        </w:rPr>
        <w:t xml:space="preserve"> construção de moradias </w:t>
      </w:r>
      <w:r>
        <w:rPr>
          <w:rFonts w:ascii="Verdana" w:eastAsia="Times New Roman" w:hAnsi="Verdana" w:cs="Times New Roman"/>
          <w:sz w:val="24"/>
          <w:szCs w:val="24"/>
        </w:rPr>
        <w:t>populares.</w:t>
      </w:r>
      <w:r w:rsidR="001E3A9E" w:rsidRPr="00637ACE">
        <w:rPr>
          <w:rFonts w:ascii="Verdana" w:eastAsia="Times New Roman" w:hAnsi="Verdana" w:cs="Times New Roman"/>
          <w:sz w:val="24"/>
          <w:szCs w:val="24"/>
        </w:rPr>
        <w:t xml:space="preserve"> </w:t>
      </w:r>
    </w:p>
    <w:p w:rsidR="00E576CC" w:rsidRDefault="00E576CC" w:rsidP="001E3A9E">
      <w:pPr>
        <w:jc w:val="both"/>
        <w:rPr>
          <w:rFonts w:ascii="Verdana" w:eastAsia="Times New Roman" w:hAnsi="Verdana" w:cs="Times New Roman"/>
          <w:sz w:val="24"/>
          <w:szCs w:val="24"/>
        </w:rPr>
      </w:pPr>
    </w:p>
    <w:p w:rsidR="00CE118A" w:rsidRDefault="00CE118A" w:rsidP="001E3A9E">
      <w:pPr>
        <w:jc w:val="both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>OBRAS DA PRAÇA DE SÃO ROQUE DA FARTURA</w:t>
      </w:r>
    </w:p>
    <w:p w:rsidR="00DA2E93" w:rsidRDefault="00E576CC" w:rsidP="00E576CC">
      <w:pPr>
        <w:jc w:val="both"/>
        <w:rPr>
          <w:rFonts w:ascii="Verdana" w:eastAsia="Times New Roman" w:hAnsi="Verdana" w:cs="Times New Roman"/>
          <w:sz w:val="24"/>
          <w:szCs w:val="24"/>
        </w:rPr>
      </w:pPr>
      <w:r w:rsidRPr="00E576CC">
        <w:rPr>
          <w:rFonts w:ascii="Verdana" w:eastAsia="Times New Roman" w:hAnsi="Verdana" w:cs="Times New Roman"/>
          <w:sz w:val="24"/>
          <w:szCs w:val="24"/>
        </w:rPr>
        <w:t>Em resposta a</w:t>
      </w:r>
      <w:r w:rsidR="002403EA">
        <w:rPr>
          <w:rFonts w:ascii="Verdana" w:eastAsia="Times New Roman" w:hAnsi="Verdana" w:cs="Times New Roman"/>
          <w:sz w:val="24"/>
          <w:szCs w:val="24"/>
        </w:rPr>
        <w:t>o</w:t>
      </w:r>
      <w:r w:rsidRPr="00E576CC">
        <w:rPr>
          <w:rFonts w:ascii="Verdana" w:eastAsia="Times New Roman" w:hAnsi="Verdana" w:cs="Times New Roman"/>
          <w:sz w:val="24"/>
          <w:szCs w:val="24"/>
        </w:rPr>
        <w:t xml:space="preserve"> questionamento do</w:t>
      </w:r>
      <w:r w:rsidR="001E3A9E" w:rsidRPr="00E576CC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271B5E" w:rsidRPr="00E576CC">
        <w:rPr>
          <w:rFonts w:ascii="Verdana" w:eastAsia="Times New Roman" w:hAnsi="Verdana" w:cs="Times New Roman"/>
          <w:sz w:val="24"/>
          <w:szCs w:val="24"/>
        </w:rPr>
        <w:t>vereador</w:t>
      </w:r>
      <w:r w:rsidR="001E3A9E" w:rsidRPr="00E576CC">
        <w:rPr>
          <w:rFonts w:ascii="Verdana" w:eastAsia="Times New Roman" w:hAnsi="Verdana" w:cs="Times New Roman"/>
          <w:sz w:val="24"/>
          <w:szCs w:val="24"/>
        </w:rPr>
        <w:t xml:space="preserve"> Ângelo</w:t>
      </w:r>
      <w:r w:rsidRPr="00E576CC">
        <w:rPr>
          <w:rFonts w:ascii="Verdana" w:eastAsia="Times New Roman" w:hAnsi="Verdana" w:cs="Times New Roman"/>
          <w:sz w:val="24"/>
          <w:szCs w:val="24"/>
        </w:rPr>
        <w:t>, que pediu explicações</w:t>
      </w:r>
      <w:r w:rsidR="001E3A9E" w:rsidRPr="00E576CC">
        <w:rPr>
          <w:rFonts w:ascii="Verdana" w:eastAsia="Times New Roman" w:hAnsi="Verdana" w:cs="Times New Roman"/>
          <w:sz w:val="24"/>
          <w:szCs w:val="24"/>
        </w:rPr>
        <w:t xml:space="preserve"> sobre o motivo da parali</w:t>
      </w:r>
      <w:r w:rsidR="00DE6FD5">
        <w:rPr>
          <w:rFonts w:ascii="Verdana" w:eastAsia="Times New Roman" w:hAnsi="Verdana" w:cs="Times New Roman"/>
          <w:sz w:val="24"/>
          <w:szCs w:val="24"/>
        </w:rPr>
        <w:t>s</w:t>
      </w:r>
      <w:r w:rsidR="001E3A9E" w:rsidRPr="00E576CC">
        <w:rPr>
          <w:rFonts w:ascii="Verdana" w:eastAsia="Times New Roman" w:hAnsi="Verdana" w:cs="Times New Roman"/>
          <w:sz w:val="24"/>
          <w:szCs w:val="24"/>
        </w:rPr>
        <w:t xml:space="preserve">ação das obras da </w:t>
      </w:r>
      <w:r w:rsidRPr="00E576CC">
        <w:rPr>
          <w:rFonts w:ascii="Verdana" w:eastAsia="Times New Roman" w:hAnsi="Verdana" w:cs="Times New Roman"/>
          <w:sz w:val="24"/>
          <w:szCs w:val="24"/>
        </w:rPr>
        <w:t>p</w:t>
      </w:r>
      <w:r w:rsidR="001E3A9E" w:rsidRPr="00E576CC">
        <w:rPr>
          <w:rFonts w:ascii="Verdana" w:eastAsia="Times New Roman" w:hAnsi="Verdana" w:cs="Times New Roman"/>
          <w:sz w:val="24"/>
          <w:szCs w:val="24"/>
        </w:rPr>
        <w:t xml:space="preserve">raça localizada </w:t>
      </w:r>
      <w:r w:rsidR="00CE118A" w:rsidRPr="00E576CC">
        <w:rPr>
          <w:rFonts w:ascii="Verdana" w:eastAsia="Times New Roman" w:hAnsi="Verdana" w:cs="Times New Roman"/>
          <w:sz w:val="24"/>
          <w:szCs w:val="24"/>
        </w:rPr>
        <w:t>em</w:t>
      </w:r>
      <w:r w:rsidR="001E3A9E" w:rsidRPr="00E576CC">
        <w:rPr>
          <w:rFonts w:ascii="Verdana" w:eastAsia="Times New Roman" w:hAnsi="Verdana" w:cs="Times New Roman"/>
          <w:sz w:val="24"/>
          <w:szCs w:val="24"/>
        </w:rPr>
        <w:t xml:space="preserve"> São Roque da Fartura</w:t>
      </w:r>
      <w:r w:rsidRPr="00E576CC">
        <w:rPr>
          <w:rFonts w:ascii="Verdana" w:eastAsia="Times New Roman" w:hAnsi="Verdana" w:cs="Times New Roman"/>
          <w:sz w:val="24"/>
          <w:szCs w:val="24"/>
        </w:rPr>
        <w:t>, o departamento de</w:t>
      </w:r>
      <w:r w:rsidR="001E3A9E" w:rsidRPr="00E576CC">
        <w:rPr>
          <w:rFonts w:ascii="Verdana" w:eastAsia="Times New Roman" w:hAnsi="Verdana" w:cs="Times New Roman"/>
          <w:sz w:val="24"/>
          <w:szCs w:val="24"/>
        </w:rPr>
        <w:t xml:space="preserve"> Fiscalização Geral de Serviços</w:t>
      </w:r>
      <w:r w:rsidRPr="00E576CC">
        <w:rPr>
          <w:rFonts w:ascii="Verdana" w:eastAsia="Times New Roman" w:hAnsi="Verdana" w:cs="Times New Roman"/>
          <w:sz w:val="24"/>
          <w:szCs w:val="24"/>
        </w:rPr>
        <w:t xml:space="preserve"> informou que</w:t>
      </w:r>
      <w:r>
        <w:rPr>
          <w:rFonts w:ascii="Verdana" w:eastAsia="Times New Roman" w:hAnsi="Verdana" w:cs="Times New Roman"/>
          <w:sz w:val="24"/>
          <w:szCs w:val="24"/>
        </w:rPr>
        <w:t xml:space="preserve"> as obras estão em andamento. </w:t>
      </w:r>
    </w:p>
    <w:p w:rsidR="00E576CC" w:rsidRPr="00637ACE" w:rsidRDefault="00DA2E93" w:rsidP="00E576CC">
      <w:pPr>
        <w:jc w:val="both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>De acordo com ofício da prefeitura, h</w:t>
      </w:r>
      <w:r w:rsidR="00E576CC">
        <w:rPr>
          <w:rFonts w:ascii="Verdana" w:eastAsia="Times New Roman" w:hAnsi="Verdana" w:cs="Times New Roman"/>
          <w:sz w:val="24"/>
          <w:szCs w:val="24"/>
        </w:rPr>
        <w:t>ouve, em maio, uma parali</w:t>
      </w:r>
      <w:r w:rsidR="00DE6FD5">
        <w:rPr>
          <w:rFonts w:ascii="Verdana" w:eastAsia="Times New Roman" w:hAnsi="Verdana" w:cs="Times New Roman"/>
          <w:sz w:val="24"/>
          <w:szCs w:val="24"/>
        </w:rPr>
        <w:t>s</w:t>
      </w:r>
      <w:r w:rsidR="00E576CC">
        <w:rPr>
          <w:rFonts w:ascii="Verdana" w:eastAsia="Times New Roman" w:hAnsi="Verdana" w:cs="Times New Roman"/>
          <w:sz w:val="24"/>
          <w:szCs w:val="24"/>
        </w:rPr>
        <w:t>ação parcial dos serviços, pois a empresa estava aguardando a liberação da medição feita pela Caixa Econômica Federal para pagamento dos funcionários e fornecedores. A medição foi feita em junho e no dia 25 daquele mês a obra foi retomada.</w:t>
      </w:r>
    </w:p>
    <w:p w:rsidR="003F3616" w:rsidRDefault="003F3616" w:rsidP="001E5E38">
      <w:pPr>
        <w:jc w:val="both"/>
        <w:rPr>
          <w:rFonts w:ascii="Verdana" w:eastAsia="Times New Roman" w:hAnsi="Verdana" w:cs="Times New Roman"/>
          <w:sz w:val="24"/>
          <w:szCs w:val="24"/>
        </w:rPr>
      </w:pPr>
    </w:p>
    <w:p w:rsidR="003F3616" w:rsidRDefault="003F3616" w:rsidP="001E5E38">
      <w:pPr>
        <w:jc w:val="both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>PREFEITURA ESTUDA ADOÇÃO DE PROGRAMA SOCIAL VOLTADO A JOVENS</w:t>
      </w:r>
    </w:p>
    <w:p w:rsidR="003F3616" w:rsidRDefault="003F3616" w:rsidP="001E5E38">
      <w:pPr>
        <w:jc w:val="both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>A prefeitura informou que está realizando estudos</w:t>
      </w:r>
      <w:r w:rsidRPr="00637ACE">
        <w:rPr>
          <w:rFonts w:ascii="Verdana" w:eastAsia="Times New Roman" w:hAnsi="Verdana" w:cs="Times New Roman"/>
          <w:sz w:val="24"/>
          <w:szCs w:val="24"/>
        </w:rPr>
        <w:t xml:space="preserve"> para implementação </w:t>
      </w:r>
      <w:r>
        <w:rPr>
          <w:rFonts w:ascii="Verdana" w:eastAsia="Times New Roman" w:hAnsi="Verdana" w:cs="Times New Roman"/>
          <w:sz w:val="24"/>
          <w:szCs w:val="24"/>
        </w:rPr>
        <w:t xml:space="preserve">de programas de geração de renda ao público jovem, em resposta </w:t>
      </w:r>
      <w:r w:rsidR="00DD3F8F">
        <w:rPr>
          <w:rFonts w:ascii="Verdana" w:eastAsia="Times New Roman" w:hAnsi="Verdana" w:cs="Times New Roman"/>
          <w:sz w:val="24"/>
          <w:szCs w:val="24"/>
        </w:rPr>
        <w:t>à</w:t>
      </w:r>
      <w:r>
        <w:rPr>
          <w:rFonts w:ascii="Verdana" w:eastAsia="Times New Roman" w:hAnsi="Verdana" w:cs="Times New Roman"/>
          <w:sz w:val="24"/>
          <w:szCs w:val="24"/>
        </w:rPr>
        <w:t xml:space="preserve"> solicitação da</w:t>
      </w:r>
      <w:r w:rsidR="00DD3F8F">
        <w:rPr>
          <w:rFonts w:ascii="Verdana" w:eastAsia="Times New Roman" w:hAnsi="Verdana" w:cs="Times New Roman"/>
          <w:sz w:val="24"/>
          <w:szCs w:val="24"/>
        </w:rPr>
        <w:t xml:space="preserve"> </w:t>
      </w:r>
      <w:r>
        <w:rPr>
          <w:rFonts w:ascii="Verdana" w:eastAsia="Times New Roman" w:hAnsi="Verdana" w:cs="Times New Roman"/>
          <w:sz w:val="24"/>
          <w:szCs w:val="24"/>
        </w:rPr>
        <w:t xml:space="preserve">vereadora Regina. </w:t>
      </w:r>
    </w:p>
    <w:p w:rsidR="00D615A6" w:rsidRPr="00637ACE" w:rsidRDefault="003F3616" w:rsidP="001E5E38">
      <w:pPr>
        <w:jc w:val="both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 xml:space="preserve">Em requerimento, a vereadora </w:t>
      </w:r>
      <w:r w:rsidR="00DA2E93">
        <w:rPr>
          <w:rFonts w:ascii="Verdana" w:eastAsia="Times New Roman" w:hAnsi="Verdana" w:cs="Times New Roman"/>
          <w:sz w:val="24"/>
          <w:szCs w:val="24"/>
        </w:rPr>
        <w:t xml:space="preserve">havia </w:t>
      </w:r>
      <w:r>
        <w:rPr>
          <w:rFonts w:ascii="Verdana" w:eastAsia="Times New Roman" w:hAnsi="Verdana" w:cs="Times New Roman"/>
          <w:sz w:val="24"/>
          <w:szCs w:val="24"/>
        </w:rPr>
        <w:t>question</w:t>
      </w:r>
      <w:r w:rsidR="00DA2E93">
        <w:rPr>
          <w:rFonts w:ascii="Verdana" w:eastAsia="Times New Roman" w:hAnsi="Verdana" w:cs="Times New Roman"/>
          <w:sz w:val="24"/>
          <w:szCs w:val="24"/>
        </w:rPr>
        <w:t>ado</w:t>
      </w:r>
      <w:r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1E5E38" w:rsidRPr="00637ACE">
        <w:rPr>
          <w:rFonts w:ascii="Verdana" w:eastAsia="Times New Roman" w:hAnsi="Verdana" w:cs="Times New Roman"/>
          <w:sz w:val="24"/>
          <w:szCs w:val="24"/>
        </w:rPr>
        <w:t>a existência de conv</w:t>
      </w:r>
      <w:r w:rsidR="00DD3F8F">
        <w:rPr>
          <w:rFonts w:ascii="Verdana" w:eastAsia="Times New Roman" w:hAnsi="Verdana" w:cs="Times New Roman"/>
          <w:sz w:val="24"/>
          <w:szCs w:val="24"/>
        </w:rPr>
        <w:t>ê</w:t>
      </w:r>
      <w:r w:rsidR="001E5E38" w:rsidRPr="00637ACE">
        <w:rPr>
          <w:rFonts w:ascii="Verdana" w:eastAsia="Times New Roman" w:hAnsi="Verdana" w:cs="Times New Roman"/>
          <w:sz w:val="24"/>
          <w:szCs w:val="24"/>
        </w:rPr>
        <w:t xml:space="preserve">nio entre </w:t>
      </w:r>
      <w:r w:rsidR="00DD3F8F">
        <w:rPr>
          <w:rFonts w:ascii="Verdana" w:eastAsia="Times New Roman" w:hAnsi="Verdana" w:cs="Times New Roman"/>
          <w:sz w:val="24"/>
          <w:szCs w:val="24"/>
        </w:rPr>
        <w:t xml:space="preserve">a </w:t>
      </w:r>
      <w:r w:rsidR="001E5E38" w:rsidRPr="00637ACE">
        <w:rPr>
          <w:rFonts w:ascii="Verdana" w:eastAsia="Times New Roman" w:hAnsi="Verdana" w:cs="Times New Roman"/>
          <w:sz w:val="24"/>
          <w:szCs w:val="24"/>
        </w:rPr>
        <w:t xml:space="preserve">Prefeitura e o </w:t>
      </w:r>
      <w:r w:rsidR="000903EB">
        <w:rPr>
          <w:rFonts w:ascii="Verdana" w:eastAsia="Times New Roman" w:hAnsi="Verdana" w:cs="Times New Roman"/>
          <w:sz w:val="24"/>
          <w:szCs w:val="24"/>
        </w:rPr>
        <w:t xml:space="preserve">antigo </w:t>
      </w:r>
      <w:r w:rsidR="001E5E38" w:rsidRPr="00637ACE">
        <w:rPr>
          <w:rFonts w:ascii="Verdana" w:eastAsia="Times New Roman" w:hAnsi="Verdana" w:cs="Times New Roman"/>
          <w:sz w:val="24"/>
          <w:szCs w:val="24"/>
        </w:rPr>
        <w:t>Ministério do Desenvolvimento Social e Controle a Fome</w:t>
      </w:r>
      <w:r w:rsidR="000903EB">
        <w:rPr>
          <w:rFonts w:ascii="Verdana" w:eastAsia="Times New Roman" w:hAnsi="Verdana" w:cs="Times New Roman"/>
          <w:sz w:val="24"/>
          <w:szCs w:val="24"/>
        </w:rPr>
        <w:t xml:space="preserve"> (atual Ministério da Cidadania)</w:t>
      </w:r>
      <w:r w:rsidR="001E5E38" w:rsidRPr="00637ACE">
        <w:rPr>
          <w:rFonts w:ascii="Verdana" w:eastAsia="Times New Roman" w:hAnsi="Verdana" w:cs="Times New Roman"/>
          <w:sz w:val="24"/>
          <w:szCs w:val="24"/>
        </w:rPr>
        <w:t xml:space="preserve"> para re</w:t>
      </w:r>
      <w:r>
        <w:rPr>
          <w:rFonts w:ascii="Verdana" w:eastAsia="Times New Roman" w:hAnsi="Verdana" w:cs="Times New Roman"/>
          <w:sz w:val="24"/>
          <w:szCs w:val="24"/>
        </w:rPr>
        <w:t>ativar</w:t>
      </w:r>
      <w:r w:rsidR="001E5E38" w:rsidRPr="00637ACE">
        <w:rPr>
          <w:rFonts w:ascii="Verdana" w:eastAsia="Times New Roman" w:hAnsi="Verdana" w:cs="Times New Roman"/>
          <w:sz w:val="24"/>
          <w:szCs w:val="24"/>
        </w:rPr>
        <w:t xml:space="preserve"> o programa Agente Jovem</w:t>
      </w:r>
      <w:r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1E5E38" w:rsidRPr="00637ACE">
        <w:rPr>
          <w:rFonts w:ascii="Verdana" w:eastAsia="Times New Roman" w:hAnsi="Verdana" w:cs="Times New Roman"/>
          <w:sz w:val="24"/>
          <w:szCs w:val="24"/>
        </w:rPr>
        <w:t>ou a Guardinha Municipal</w:t>
      </w:r>
      <w:r>
        <w:rPr>
          <w:rFonts w:ascii="Verdana" w:eastAsia="Times New Roman" w:hAnsi="Verdana" w:cs="Times New Roman"/>
          <w:sz w:val="24"/>
          <w:szCs w:val="24"/>
        </w:rPr>
        <w:t xml:space="preserve"> ou a</w:t>
      </w:r>
      <w:r w:rsidR="001E5E38" w:rsidRPr="00637ACE">
        <w:rPr>
          <w:rFonts w:ascii="Verdana" w:eastAsia="Times New Roman" w:hAnsi="Verdana" w:cs="Times New Roman"/>
          <w:sz w:val="24"/>
          <w:szCs w:val="24"/>
        </w:rPr>
        <w:t xml:space="preserve"> adesão ao Programa Jovem Aprendiz</w:t>
      </w:r>
      <w:r>
        <w:rPr>
          <w:rFonts w:ascii="Verdana" w:eastAsia="Times New Roman" w:hAnsi="Verdana" w:cs="Times New Roman"/>
          <w:sz w:val="24"/>
          <w:szCs w:val="24"/>
        </w:rPr>
        <w:t>.</w:t>
      </w:r>
      <w:r w:rsidR="001E5E38" w:rsidRPr="00637ACE">
        <w:rPr>
          <w:rFonts w:ascii="Verdana" w:eastAsia="Times New Roman" w:hAnsi="Verdana" w:cs="Times New Roman"/>
          <w:sz w:val="24"/>
          <w:szCs w:val="24"/>
        </w:rPr>
        <w:t xml:space="preserve"> </w:t>
      </w:r>
    </w:p>
    <w:p w:rsidR="001D5324" w:rsidRDefault="001D5324" w:rsidP="001E5E38">
      <w:pPr>
        <w:jc w:val="both"/>
        <w:rPr>
          <w:rFonts w:ascii="Verdana" w:eastAsia="Times New Roman" w:hAnsi="Verdana" w:cs="Times New Roman"/>
          <w:sz w:val="24"/>
          <w:szCs w:val="24"/>
        </w:rPr>
      </w:pPr>
    </w:p>
    <w:p w:rsidR="001D5324" w:rsidRDefault="001D5324" w:rsidP="001E5E38">
      <w:pPr>
        <w:jc w:val="both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lastRenderedPageBreak/>
        <w:t>PODA DE ÁRVORES E TROCA DE LÂMPADAS</w:t>
      </w:r>
    </w:p>
    <w:p w:rsidR="00FA3841" w:rsidRDefault="001D5324" w:rsidP="001E5E38">
      <w:pPr>
        <w:jc w:val="both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>P</w:t>
      </w:r>
      <w:r w:rsidRPr="00637ACE">
        <w:rPr>
          <w:rFonts w:ascii="Verdana" w:eastAsia="Times New Roman" w:hAnsi="Verdana" w:cs="Times New Roman"/>
          <w:sz w:val="24"/>
          <w:szCs w:val="24"/>
        </w:rPr>
        <w:t>oda</w:t>
      </w:r>
      <w:r>
        <w:rPr>
          <w:rFonts w:ascii="Verdana" w:eastAsia="Times New Roman" w:hAnsi="Verdana" w:cs="Times New Roman"/>
          <w:sz w:val="24"/>
          <w:szCs w:val="24"/>
        </w:rPr>
        <w:t>r</w:t>
      </w:r>
      <w:r w:rsidRPr="00637ACE">
        <w:rPr>
          <w:rFonts w:ascii="Verdana" w:eastAsia="Times New Roman" w:hAnsi="Verdana" w:cs="Times New Roman"/>
          <w:sz w:val="24"/>
          <w:szCs w:val="24"/>
        </w:rPr>
        <w:t xml:space="preserve"> </w:t>
      </w:r>
      <w:r>
        <w:rPr>
          <w:rFonts w:ascii="Verdana" w:eastAsia="Times New Roman" w:hAnsi="Verdana" w:cs="Times New Roman"/>
          <w:sz w:val="24"/>
          <w:szCs w:val="24"/>
        </w:rPr>
        <w:t xml:space="preserve">as </w:t>
      </w:r>
      <w:r w:rsidRPr="00637ACE">
        <w:rPr>
          <w:rFonts w:ascii="Verdana" w:eastAsia="Times New Roman" w:hAnsi="Verdana" w:cs="Times New Roman"/>
          <w:sz w:val="24"/>
          <w:szCs w:val="24"/>
        </w:rPr>
        <w:t>árvores</w:t>
      </w:r>
      <w:r>
        <w:rPr>
          <w:rFonts w:ascii="Verdana" w:eastAsia="Times New Roman" w:hAnsi="Verdana" w:cs="Times New Roman"/>
          <w:sz w:val="24"/>
          <w:szCs w:val="24"/>
        </w:rPr>
        <w:t xml:space="preserve"> das</w:t>
      </w:r>
      <w:r w:rsidRPr="00637ACE">
        <w:rPr>
          <w:rFonts w:ascii="Verdana" w:eastAsia="Times New Roman" w:hAnsi="Verdana" w:cs="Times New Roman"/>
          <w:sz w:val="24"/>
          <w:szCs w:val="24"/>
        </w:rPr>
        <w:t xml:space="preserve"> </w:t>
      </w:r>
      <w:r>
        <w:rPr>
          <w:rFonts w:ascii="Verdana" w:eastAsia="Times New Roman" w:hAnsi="Verdana" w:cs="Times New Roman"/>
          <w:sz w:val="24"/>
          <w:szCs w:val="24"/>
        </w:rPr>
        <w:t>ruas</w:t>
      </w:r>
      <w:r w:rsidRPr="00637ACE">
        <w:rPr>
          <w:rFonts w:ascii="Verdana" w:eastAsia="Times New Roman" w:hAnsi="Verdana" w:cs="Times New Roman"/>
          <w:sz w:val="24"/>
          <w:szCs w:val="24"/>
        </w:rPr>
        <w:t xml:space="preserve"> João Paulo I</w:t>
      </w:r>
      <w:r>
        <w:rPr>
          <w:rFonts w:ascii="Verdana" w:eastAsia="Times New Roman" w:hAnsi="Verdana" w:cs="Times New Roman"/>
          <w:sz w:val="24"/>
          <w:szCs w:val="24"/>
        </w:rPr>
        <w:t xml:space="preserve"> e</w:t>
      </w:r>
      <w:r w:rsidRPr="00637ACE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1754BE">
        <w:rPr>
          <w:rFonts w:ascii="Verdana" w:eastAsia="Times New Roman" w:hAnsi="Verdana" w:cs="Times New Roman"/>
          <w:sz w:val="24"/>
          <w:szCs w:val="24"/>
        </w:rPr>
        <w:t>d</w:t>
      </w:r>
      <w:r w:rsidRPr="00637ACE">
        <w:rPr>
          <w:rFonts w:ascii="Verdana" w:eastAsia="Times New Roman" w:hAnsi="Verdana" w:cs="Times New Roman"/>
          <w:sz w:val="24"/>
          <w:szCs w:val="24"/>
        </w:rPr>
        <w:t>a Travessa Marcolino</w:t>
      </w:r>
      <w:r w:rsidR="001754BE">
        <w:rPr>
          <w:rFonts w:ascii="Verdana" w:eastAsia="Times New Roman" w:hAnsi="Verdana" w:cs="Times New Roman"/>
          <w:sz w:val="24"/>
          <w:szCs w:val="24"/>
        </w:rPr>
        <w:t>, no bairro Três Irmãos,</w:t>
      </w:r>
      <w:r w:rsidRPr="00637ACE">
        <w:rPr>
          <w:rFonts w:ascii="Verdana" w:eastAsia="Times New Roman" w:hAnsi="Verdana" w:cs="Times New Roman"/>
          <w:sz w:val="24"/>
          <w:szCs w:val="24"/>
        </w:rPr>
        <w:t xml:space="preserve"> e </w:t>
      </w:r>
      <w:r>
        <w:rPr>
          <w:rFonts w:ascii="Verdana" w:eastAsia="Times New Roman" w:hAnsi="Verdana" w:cs="Times New Roman"/>
          <w:sz w:val="24"/>
          <w:szCs w:val="24"/>
        </w:rPr>
        <w:t>substituir</w:t>
      </w:r>
      <w:r w:rsidRPr="00637ACE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1754BE">
        <w:rPr>
          <w:rFonts w:ascii="Verdana" w:eastAsia="Times New Roman" w:hAnsi="Verdana" w:cs="Times New Roman"/>
          <w:sz w:val="24"/>
          <w:szCs w:val="24"/>
        </w:rPr>
        <w:t xml:space="preserve">as </w:t>
      </w:r>
      <w:r w:rsidRPr="00637ACE">
        <w:rPr>
          <w:rFonts w:ascii="Verdana" w:eastAsia="Times New Roman" w:hAnsi="Verdana" w:cs="Times New Roman"/>
          <w:sz w:val="24"/>
          <w:szCs w:val="24"/>
        </w:rPr>
        <w:t>lâmpadas queimadas,</w:t>
      </w:r>
      <w:r>
        <w:rPr>
          <w:rFonts w:ascii="Verdana" w:eastAsia="Times New Roman" w:hAnsi="Verdana" w:cs="Times New Roman"/>
          <w:sz w:val="24"/>
          <w:szCs w:val="24"/>
        </w:rPr>
        <w:t xml:space="preserve"> foi a solicitação da vereadora Regina ao Poder Executivo. Segundo a vereadora,</w:t>
      </w:r>
      <w:r w:rsidRPr="00637ACE">
        <w:rPr>
          <w:rFonts w:ascii="Verdana" w:eastAsia="Times New Roman" w:hAnsi="Verdana" w:cs="Times New Roman"/>
          <w:sz w:val="24"/>
          <w:szCs w:val="24"/>
        </w:rPr>
        <w:t xml:space="preserve"> </w:t>
      </w:r>
      <w:r>
        <w:rPr>
          <w:rFonts w:ascii="Verdana" w:eastAsia="Times New Roman" w:hAnsi="Verdana" w:cs="Times New Roman"/>
          <w:sz w:val="24"/>
          <w:szCs w:val="24"/>
        </w:rPr>
        <w:t>a falta de iluminação colabora para criar ambiente de</w:t>
      </w:r>
      <w:r w:rsidRPr="00637ACE">
        <w:rPr>
          <w:rFonts w:ascii="Verdana" w:eastAsia="Times New Roman" w:hAnsi="Verdana" w:cs="Times New Roman"/>
          <w:sz w:val="24"/>
          <w:szCs w:val="24"/>
        </w:rPr>
        <w:t xml:space="preserve"> insegurança aos </w:t>
      </w:r>
      <w:r>
        <w:rPr>
          <w:rFonts w:ascii="Verdana" w:eastAsia="Times New Roman" w:hAnsi="Verdana" w:cs="Times New Roman"/>
          <w:sz w:val="24"/>
          <w:szCs w:val="24"/>
        </w:rPr>
        <w:t>pedestres.</w:t>
      </w:r>
      <w:r w:rsidR="00875D4C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FA3841">
        <w:rPr>
          <w:rFonts w:ascii="Verdana" w:eastAsia="Times New Roman" w:hAnsi="Verdana" w:cs="Times New Roman"/>
          <w:sz w:val="24"/>
          <w:szCs w:val="24"/>
        </w:rPr>
        <w:t xml:space="preserve">De acordo </w:t>
      </w:r>
      <w:r w:rsidR="00624443">
        <w:rPr>
          <w:rFonts w:ascii="Verdana" w:eastAsia="Times New Roman" w:hAnsi="Verdana" w:cs="Times New Roman"/>
          <w:sz w:val="24"/>
          <w:szCs w:val="24"/>
        </w:rPr>
        <w:t>resposta d</w:t>
      </w:r>
      <w:r w:rsidR="00FA3841">
        <w:rPr>
          <w:rFonts w:ascii="Verdana" w:eastAsia="Times New Roman" w:hAnsi="Verdana" w:cs="Times New Roman"/>
          <w:sz w:val="24"/>
          <w:szCs w:val="24"/>
        </w:rPr>
        <w:t xml:space="preserve">a Secretaria de Meio Ambiente, as árvores da rua João Paulo I estão em uma área de proteção </w:t>
      </w:r>
      <w:r w:rsidR="00FC5E45">
        <w:rPr>
          <w:rFonts w:ascii="Verdana" w:eastAsia="Times New Roman" w:hAnsi="Verdana" w:cs="Times New Roman"/>
          <w:sz w:val="24"/>
          <w:szCs w:val="24"/>
        </w:rPr>
        <w:t xml:space="preserve">permanente, </w:t>
      </w:r>
      <w:r w:rsidR="00FA3841">
        <w:rPr>
          <w:rFonts w:ascii="Verdana" w:eastAsia="Times New Roman" w:hAnsi="Verdana" w:cs="Times New Roman"/>
          <w:sz w:val="24"/>
          <w:szCs w:val="24"/>
        </w:rPr>
        <w:t xml:space="preserve">APP, protegida pela lei 12.951/12 do Código Florestal Brasileiro. </w:t>
      </w:r>
      <w:r w:rsidR="00FC5E45">
        <w:rPr>
          <w:rFonts w:ascii="Verdana" w:eastAsia="Times New Roman" w:hAnsi="Verdana" w:cs="Times New Roman"/>
          <w:sz w:val="24"/>
          <w:szCs w:val="24"/>
        </w:rPr>
        <w:t xml:space="preserve">Quanto às árvores da </w:t>
      </w:r>
      <w:r w:rsidR="00FA3841">
        <w:rPr>
          <w:rFonts w:ascii="Verdana" w:eastAsia="Times New Roman" w:hAnsi="Verdana" w:cs="Times New Roman"/>
          <w:sz w:val="24"/>
          <w:szCs w:val="24"/>
        </w:rPr>
        <w:t xml:space="preserve">travessa Marcolino, trata-se de um fragmento de mata </w:t>
      </w:r>
      <w:r w:rsidR="00FC5E45">
        <w:rPr>
          <w:rFonts w:ascii="Verdana" w:eastAsia="Times New Roman" w:hAnsi="Verdana" w:cs="Times New Roman"/>
          <w:sz w:val="24"/>
          <w:szCs w:val="24"/>
        </w:rPr>
        <w:t>n</w:t>
      </w:r>
      <w:r w:rsidR="00FA3841">
        <w:rPr>
          <w:rFonts w:ascii="Verdana" w:eastAsia="Times New Roman" w:hAnsi="Verdana" w:cs="Times New Roman"/>
          <w:sz w:val="24"/>
          <w:szCs w:val="24"/>
        </w:rPr>
        <w:t xml:space="preserve">ativa e para que se justifique a supressão de uma árvore, seu estado fitossanitário deverá estar comprometido. </w:t>
      </w:r>
      <w:r w:rsidR="00FC5E45">
        <w:rPr>
          <w:rFonts w:ascii="Verdana" w:eastAsia="Times New Roman" w:hAnsi="Verdana" w:cs="Times New Roman"/>
          <w:sz w:val="24"/>
          <w:szCs w:val="24"/>
        </w:rPr>
        <w:t>Ainda de acordo com informações da Secretaria de Meio Ambiente, a</w:t>
      </w:r>
      <w:r w:rsidR="00FA3841">
        <w:rPr>
          <w:rFonts w:ascii="Verdana" w:eastAsia="Times New Roman" w:hAnsi="Verdana" w:cs="Times New Roman"/>
          <w:sz w:val="24"/>
          <w:szCs w:val="24"/>
        </w:rPr>
        <w:t xml:space="preserve"> poda de árvores que </w:t>
      </w:r>
      <w:r w:rsidR="00FC5E45">
        <w:rPr>
          <w:rFonts w:ascii="Verdana" w:eastAsia="Times New Roman" w:hAnsi="Verdana" w:cs="Times New Roman"/>
          <w:sz w:val="24"/>
          <w:szCs w:val="24"/>
        </w:rPr>
        <w:t>possam comprometer a</w:t>
      </w:r>
      <w:r w:rsidR="00FA3841">
        <w:rPr>
          <w:rFonts w:ascii="Verdana" w:eastAsia="Times New Roman" w:hAnsi="Verdana" w:cs="Times New Roman"/>
          <w:sz w:val="24"/>
          <w:szCs w:val="24"/>
        </w:rPr>
        <w:t xml:space="preserve"> rede </w:t>
      </w:r>
      <w:r w:rsidR="00FC5E45">
        <w:rPr>
          <w:rFonts w:ascii="Verdana" w:eastAsia="Times New Roman" w:hAnsi="Verdana" w:cs="Times New Roman"/>
          <w:sz w:val="24"/>
          <w:szCs w:val="24"/>
        </w:rPr>
        <w:t xml:space="preserve">de energia </w:t>
      </w:r>
      <w:r w:rsidR="00FA3841">
        <w:rPr>
          <w:rFonts w:ascii="Verdana" w:eastAsia="Times New Roman" w:hAnsi="Verdana" w:cs="Times New Roman"/>
          <w:sz w:val="24"/>
          <w:szCs w:val="24"/>
        </w:rPr>
        <w:t>elétrica</w:t>
      </w:r>
      <w:r w:rsidR="00FC5E45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FA3841">
        <w:rPr>
          <w:rFonts w:ascii="Verdana" w:eastAsia="Times New Roman" w:hAnsi="Verdana" w:cs="Times New Roman"/>
          <w:sz w:val="24"/>
          <w:szCs w:val="24"/>
        </w:rPr>
        <w:t>é de responsabilidade da companhia de distribuição de energia, a Elektro.</w:t>
      </w:r>
    </w:p>
    <w:p w:rsidR="001C1A31" w:rsidRDefault="001C1A31" w:rsidP="000B06B5">
      <w:pPr>
        <w:jc w:val="both"/>
        <w:rPr>
          <w:rFonts w:ascii="Verdana" w:eastAsia="Times New Roman" w:hAnsi="Verdana" w:cs="Times New Roman"/>
          <w:sz w:val="24"/>
          <w:szCs w:val="24"/>
        </w:rPr>
      </w:pPr>
    </w:p>
    <w:p w:rsidR="007B46D6" w:rsidRDefault="007B46D6" w:rsidP="000B06B5">
      <w:pPr>
        <w:jc w:val="both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>VISTORIA NA PISCINA DO BOI PARA CONTER DESCARGA DE ESGOTO</w:t>
      </w:r>
    </w:p>
    <w:p w:rsidR="00F02993" w:rsidRPr="00637ACE" w:rsidRDefault="007B46D6" w:rsidP="000B06B5">
      <w:pPr>
        <w:jc w:val="both"/>
        <w:rPr>
          <w:rFonts w:ascii="Verdana" w:hAnsi="Verdana" w:cs="Times New Roman"/>
          <w:sz w:val="24"/>
          <w:szCs w:val="24"/>
        </w:rPr>
      </w:pPr>
      <w:r w:rsidRPr="00637ACE">
        <w:rPr>
          <w:rFonts w:ascii="Verdana" w:eastAsia="Times New Roman" w:hAnsi="Verdana" w:cs="Times New Roman"/>
          <w:sz w:val="24"/>
          <w:szCs w:val="24"/>
        </w:rPr>
        <w:t>O</w:t>
      </w:r>
      <w:r>
        <w:rPr>
          <w:rFonts w:ascii="Verdana" w:eastAsia="Times New Roman" w:hAnsi="Verdana" w:cs="Times New Roman"/>
          <w:sz w:val="24"/>
          <w:szCs w:val="24"/>
        </w:rPr>
        <w:t xml:space="preserve"> vereador José Sebastião requereu ao Executivo a </w:t>
      </w:r>
      <w:r w:rsidRPr="00637ACE">
        <w:rPr>
          <w:rFonts w:ascii="Verdana" w:eastAsia="Times New Roman" w:hAnsi="Verdana" w:cs="Times New Roman"/>
          <w:sz w:val="24"/>
          <w:szCs w:val="24"/>
        </w:rPr>
        <w:t xml:space="preserve">vistoria </w:t>
      </w:r>
      <w:r>
        <w:rPr>
          <w:rFonts w:ascii="Verdana" w:eastAsia="Times New Roman" w:hAnsi="Verdana" w:cs="Times New Roman"/>
          <w:sz w:val="24"/>
          <w:szCs w:val="24"/>
        </w:rPr>
        <w:t>d</w:t>
      </w:r>
      <w:r w:rsidRPr="00637ACE">
        <w:rPr>
          <w:rFonts w:ascii="Verdana" w:eastAsia="Times New Roman" w:hAnsi="Verdana" w:cs="Times New Roman"/>
          <w:sz w:val="24"/>
          <w:szCs w:val="24"/>
        </w:rPr>
        <w:t>a piscina do Boi</w:t>
      </w:r>
      <w:r>
        <w:rPr>
          <w:rFonts w:ascii="Verdana" w:eastAsia="Times New Roman" w:hAnsi="Verdana" w:cs="Times New Roman"/>
          <w:sz w:val="24"/>
          <w:szCs w:val="24"/>
        </w:rPr>
        <w:t>, que</w:t>
      </w:r>
      <w:r w:rsidRPr="00637ACE">
        <w:rPr>
          <w:rFonts w:ascii="Verdana" w:eastAsia="Times New Roman" w:hAnsi="Verdana" w:cs="Times New Roman"/>
          <w:sz w:val="24"/>
          <w:szCs w:val="24"/>
        </w:rPr>
        <w:t xml:space="preserve"> está recebendo descarga de esgoto </w:t>
      </w:r>
      <w:r>
        <w:rPr>
          <w:rFonts w:ascii="Verdana" w:eastAsia="Times New Roman" w:hAnsi="Verdana" w:cs="Times New Roman"/>
          <w:sz w:val="24"/>
          <w:szCs w:val="24"/>
        </w:rPr>
        <w:t xml:space="preserve">de propriedades da redondeza. De acordo </w:t>
      </w:r>
      <w:r w:rsidR="00832AD4">
        <w:rPr>
          <w:rFonts w:ascii="Verdana" w:eastAsia="Times New Roman" w:hAnsi="Verdana" w:cs="Times New Roman"/>
          <w:sz w:val="24"/>
          <w:szCs w:val="24"/>
        </w:rPr>
        <w:t>informações da Secretaria de Meio Ambiente, será realizada vistoria para identificação dos imóveis que estão despejando esgoto no rio e regularização</w:t>
      </w:r>
      <w:r w:rsidRPr="00637ACE">
        <w:rPr>
          <w:rFonts w:ascii="Verdana" w:eastAsia="Times New Roman" w:hAnsi="Verdana" w:cs="Times New Roman"/>
          <w:sz w:val="24"/>
          <w:szCs w:val="24"/>
        </w:rPr>
        <w:t xml:space="preserve">. </w:t>
      </w:r>
    </w:p>
    <w:p w:rsidR="008C5759" w:rsidRDefault="008C5759" w:rsidP="000B06B5">
      <w:pPr>
        <w:jc w:val="both"/>
        <w:rPr>
          <w:rFonts w:ascii="Verdana" w:eastAsia="Times New Roman" w:hAnsi="Verdana" w:cs="Times New Roman"/>
          <w:sz w:val="24"/>
          <w:szCs w:val="24"/>
        </w:rPr>
      </w:pPr>
    </w:p>
    <w:p w:rsidR="00E24F83" w:rsidRDefault="00E24F83" w:rsidP="000B06B5">
      <w:pPr>
        <w:jc w:val="both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>MORTANDADE DE PEIXES NO LAGO DA FONTE PLATINA</w:t>
      </w:r>
    </w:p>
    <w:p w:rsidR="00A942C7" w:rsidRPr="00A942C7" w:rsidRDefault="00E24F83" w:rsidP="000B06B5">
      <w:pPr>
        <w:jc w:val="both"/>
        <w:rPr>
          <w:rFonts w:ascii="Verdana" w:eastAsia="Times New Roman" w:hAnsi="Verdana" w:cs="Times New Roman"/>
          <w:sz w:val="24"/>
          <w:szCs w:val="24"/>
        </w:rPr>
      </w:pPr>
      <w:r w:rsidRPr="00A942C7">
        <w:rPr>
          <w:rFonts w:ascii="Verdana" w:eastAsia="Times New Roman" w:hAnsi="Verdana" w:cs="Times New Roman"/>
          <w:sz w:val="24"/>
          <w:szCs w:val="24"/>
        </w:rPr>
        <w:t xml:space="preserve">A pedido do </w:t>
      </w:r>
      <w:r w:rsidR="00271B5E" w:rsidRPr="00A942C7">
        <w:rPr>
          <w:rFonts w:ascii="Verdana" w:eastAsia="Times New Roman" w:hAnsi="Verdana" w:cs="Times New Roman"/>
          <w:sz w:val="24"/>
          <w:szCs w:val="24"/>
        </w:rPr>
        <w:t>vereador</w:t>
      </w:r>
      <w:r w:rsidR="00727715" w:rsidRPr="00A942C7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271B5E" w:rsidRPr="00A942C7">
        <w:rPr>
          <w:rFonts w:ascii="Verdana" w:eastAsia="Times New Roman" w:hAnsi="Verdana" w:cs="Times New Roman"/>
          <w:sz w:val="24"/>
          <w:szCs w:val="24"/>
        </w:rPr>
        <w:t>Mauro</w:t>
      </w:r>
      <w:r w:rsidRPr="00A942C7">
        <w:rPr>
          <w:rFonts w:ascii="Verdana" w:eastAsia="Times New Roman" w:hAnsi="Verdana" w:cs="Times New Roman"/>
          <w:sz w:val="24"/>
          <w:szCs w:val="24"/>
        </w:rPr>
        <w:t xml:space="preserve">, que denunciou </w:t>
      </w:r>
      <w:r w:rsidR="00727715" w:rsidRPr="00A942C7">
        <w:rPr>
          <w:rFonts w:ascii="Verdana" w:eastAsia="Times New Roman" w:hAnsi="Verdana" w:cs="Times New Roman"/>
          <w:sz w:val="24"/>
          <w:szCs w:val="24"/>
        </w:rPr>
        <w:t>a</w:t>
      </w:r>
      <w:r w:rsidRPr="00A942C7">
        <w:rPr>
          <w:rFonts w:ascii="Verdana" w:eastAsia="Times New Roman" w:hAnsi="Verdana" w:cs="Times New Roman"/>
          <w:sz w:val="24"/>
          <w:szCs w:val="24"/>
        </w:rPr>
        <w:t xml:space="preserve"> mortandade de peixes </w:t>
      </w:r>
      <w:r w:rsidR="00727715" w:rsidRPr="00A942C7">
        <w:rPr>
          <w:rFonts w:ascii="Verdana" w:eastAsia="Times New Roman" w:hAnsi="Verdana" w:cs="Times New Roman"/>
          <w:sz w:val="24"/>
          <w:szCs w:val="24"/>
        </w:rPr>
        <w:t>no lago da Fonte Platina</w:t>
      </w:r>
      <w:r w:rsidRPr="00A942C7">
        <w:rPr>
          <w:rFonts w:ascii="Verdana" w:eastAsia="Times New Roman" w:hAnsi="Verdana" w:cs="Times New Roman"/>
          <w:sz w:val="24"/>
          <w:szCs w:val="24"/>
        </w:rPr>
        <w:t>,</w:t>
      </w:r>
      <w:r w:rsidR="00727715" w:rsidRPr="00A942C7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A942C7" w:rsidRPr="00A942C7">
        <w:rPr>
          <w:rFonts w:ascii="Verdana" w:eastAsia="Times New Roman" w:hAnsi="Verdana" w:cs="Times New Roman"/>
          <w:sz w:val="24"/>
          <w:szCs w:val="24"/>
        </w:rPr>
        <w:t xml:space="preserve">sob a suspeita de vazamento de esgoto no local, </w:t>
      </w:r>
      <w:r w:rsidR="00727715" w:rsidRPr="00A942C7">
        <w:rPr>
          <w:rFonts w:ascii="Verdana" w:eastAsia="Times New Roman" w:hAnsi="Verdana" w:cs="Times New Roman"/>
          <w:sz w:val="24"/>
          <w:szCs w:val="24"/>
        </w:rPr>
        <w:t>a</w:t>
      </w:r>
      <w:r w:rsidRPr="00A942C7">
        <w:rPr>
          <w:rFonts w:ascii="Verdana" w:eastAsia="Times New Roman" w:hAnsi="Verdana" w:cs="Times New Roman"/>
          <w:sz w:val="24"/>
          <w:szCs w:val="24"/>
        </w:rPr>
        <w:t xml:space="preserve"> Secretaria</w:t>
      </w:r>
      <w:r w:rsidR="00A942C7" w:rsidRPr="00A942C7">
        <w:rPr>
          <w:rFonts w:ascii="Verdana" w:eastAsia="Times New Roman" w:hAnsi="Verdana" w:cs="Times New Roman"/>
          <w:sz w:val="24"/>
          <w:szCs w:val="24"/>
        </w:rPr>
        <w:t xml:space="preserve"> Municipal</w:t>
      </w:r>
      <w:r w:rsidRPr="00A942C7">
        <w:rPr>
          <w:rFonts w:ascii="Verdana" w:eastAsia="Times New Roman" w:hAnsi="Verdana" w:cs="Times New Roman"/>
          <w:sz w:val="24"/>
          <w:szCs w:val="24"/>
        </w:rPr>
        <w:t xml:space="preserve"> d</w:t>
      </w:r>
      <w:r w:rsidR="00A942C7" w:rsidRPr="00A942C7">
        <w:rPr>
          <w:rFonts w:ascii="Verdana" w:eastAsia="Times New Roman" w:hAnsi="Verdana" w:cs="Times New Roman"/>
          <w:sz w:val="24"/>
          <w:szCs w:val="24"/>
        </w:rPr>
        <w:t>e</w:t>
      </w:r>
      <w:r w:rsidRPr="00A942C7">
        <w:rPr>
          <w:rFonts w:ascii="Verdana" w:eastAsia="Times New Roman" w:hAnsi="Verdana" w:cs="Times New Roman"/>
          <w:sz w:val="24"/>
          <w:szCs w:val="24"/>
        </w:rPr>
        <w:t xml:space="preserve"> Meio Ambiente </w:t>
      </w:r>
      <w:r w:rsidR="00A942C7" w:rsidRPr="00A942C7">
        <w:rPr>
          <w:rFonts w:ascii="Verdana" w:eastAsia="Times New Roman" w:hAnsi="Verdana" w:cs="Times New Roman"/>
          <w:sz w:val="24"/>
          <w:szCs w:val="24"/>
        </w:rPr>
        <w:t>informou que acionou a companhia de Saneamento Básico do Estado de São Paulo (Sabesp), que é a concessionária responsável no município para providências.</w:t>
      </w:r>
    </w:p>
    <w:p w:rsidR="008C5759" w:rsidRDefault="008C5759" w:rsidP="000B06B5">
      <w:pPr>
        <w:jc w:val="both"/>
        <w:rPr>
          <w:rFonts w:ascii="Verdana" w:eastAsia="Times New Roman" w:hAnsi="Verdana" w:cs="Times New Roman"/>
          <w:sz w:val="24"/>
          <w:szCs w:val="24"/>
        </w:rPr>
      </w:pPr>
    </w:p>
    <w:p w:rsidR="00103A2B" w:rsidRDefault="00EA518F" w:rsidP="000B06B5">
      <w:pPr>
        <w:jc w:val="both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 xml:space="preserve">VEREADOR PEDE INFORMAÇÕES SOBRE </w:t>
      </w:r>
      <w:r w:rsidR="00103A2B">
        <w:rPr>
          <w:rFonts w:ascii="Verdana" w:eastAsia="Times New Roman" w:hAnsi="Verdana" w:cs="Times New Roman"/>
          <w:sz w:val="24"/>
          <w:szCs w:val="24"/>
        </w:rPr>
        <w:t>ASFALTAMENTO DA RUA WALDEMAR JUNQUEIRA FERREIRA, NA FONTE PLATINA</w:t>
      </w:r>
    </w:p>
    <w:p w:rsidR="00D27C8C" w:rsidRDefault="00103A2B" w:rsidP="000B06B5">
      <w:pPr>
        <w:jc w:val="both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 xml:space="preserve">Em resposta à solicitação do </w:t>
      </w:r>
      <w:r w:rsidR="00271B5E">
        <w:rPr>
          <w:rFonts w:ascii="Verdana" w:eastAsia="Times New Roman" w:hAnsi="Verdana" w:cs="Times New Roman"/>
          <w:sz w:val="24"/>
          <w:szCs w:val="24"/>
        </w:rPr>
        <w:t>vereador</w:t>
      </w:r>
      <w:r w:rsidR="00727715" w:rsidRPr="00637ACE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271B5E">
        <w:rPr>
          <w:rFonts w:ascii="Verdana" w:eastAsia="Times New Roman" w:hAnsi="Verdana" w:cs="Times New Roman"/>
          <w:sz w:val="24"/>
          <w:szCs w:val="24"/>
        </w:rPr>
        <w:t>Mauro</w:t>
      </w:r>
      <w:r>
        <w:rPr>
          <w:rFonts w:ascii="Verdana" w:eastAsia="Times New Roman" w:hAnsi="Verdana" w:cs="Times New Roman"/>
          <w:sz w:val="24"/>
          <w:szCs w:val="24"/>
        </w:rPr>
        <w:t xml:space="preserve">, </w:t>
      </w:r>
      <w:r w:rsidR="005E42BE">
        <w:rPr>
          <w:rFonts w:ascii="Verdana" w:eastAsia="Times New Roman" w:hAnsi="Verdana" w:cs="Times New Roman"/>
          <w:sz w:val="24"/>
          <w:szCs w:val="24"/>
        </w:rPr>
        <w:t xml:space="preserve">que pediu </w:t>
      </w:r>
      <w:r w:rsidR="00727715" w:rsidRPr="00637ACE">
        <w:rPr>
          <w:rFonts w:ascii="Verdana" w:eastAsia="Times New Roman" w:hAnsi="Verdana" w:cs="Times New Roman"/>
          <w:sz w:val="24"/>
          <w:szCs w:val="24"/>
        </w:rPr>
        <w:t xml:space="preserve">informações </w:t>
      </w:r>
      <w:r w:rsidR="005E42BE">
        <w:rPr>
          <w:rFonts w:ascii="Verdana" w:eastAsia="Times New Roman" w:hAnsi="Verdana" w:cs="Times New Roman"/>
          <w:sz w:val="24"/>
          <w:szCs w:val="24"/>
        </w:rPr>
        <w:t>sobre</w:t>
      </w:r>
      <w:r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EA518F">
        <w:rPr>
          <w:rFonts w:ascii="Verdana" w:eastAsia="Times New Roman" w:hAnsi="Verdana" w:cs="Times New Roman"/>
          <w:sz w:val="24"/>
          <w:szCs w:val="24"/>
        </w:rPr>
        <w:t xml:space="preserve">o </w:t>
      </w:r>
      <w:r>
        <w:rPr>
          <w:rFonts w:ascii="Verdana" w:eastAsia="Times New Roman" w:hAnsi="Verdana" w:cs="Times New Roman"/>
          <w:sz w:val="24"/>
          <w:szCs w:val="24"/>
        </w:rPr>
        <w:t>prazo</w:t>
      </w:r>
      <w:r w:rsidR="00727715" w:rsidRPr="00637ACE">
        <w:rPr>
          <w:rFonts w:ascii="Verdana" w:eastAsia="Times New Roman" w:hAnsi="Verdana" w:cs="Times New Roman"/>
          <w:sz w:val="24"/>
          <w:szCs w:val="24"/>
        </w:rPr>
        <w:t xml:space="preserve"> </w:t>
      </w:r>
      <w:r>
        <w:rPr>
          <w:rFonts w:ascii="Verdana" w:eastAsia="Times New Roman" w:hAnsi="Verdana" w:cs="Times New Roman"/>
          <w:sz w:val="24"/>
          <w:szCs w:val="24"/>
        </w:rPr>
        <w:t>para</w:t>
      </w:r>
      <w:r w:rsidR="00727715" w:rsidRPr="00637ACE">
        <w:rPr>
          <w:rFonts w:ascii="Verdana" w:eastAsia="Times New Roman" w:hAnsi="Verdana" w:cs="Times New Roman"/>
          <w:sz w:val="24"/>
          <w:szCs w:val="24"/>
        </w:rPr>
        <w:t xml:space="preserve"> asfaltamento da Rua Waldemar Junqueira Ferreira</w:t>
      </w:r>
      <w:r>
        <w:rPr>
          <w:rFonts w:ascii="Verdana" w:eastAsia="Times New Roman" w:hAnsi="Verdana" w:cs="Times New Roman"/>
          <w:sz w:val="24"/>
          <w:szCs w:val="24"/>
        </w:rPr>
        <w:t>,</w:t>
      </w:r>
      <w:r w:rsidR="00727715" w:rsidRPr="00637ACE">
        <w:rPr>
          <w:rFonts w:ascii="Verdana" w:eastAsia="Times New Roman" w:hAnsi="Verdana" w:cs="Times New Roman"/>
          <w:sz w:val="24"/>
          <w:szCs w:val="24"/>
        </w:rPr>
        <w:t xml:space="preserve"> a </w:t>
      </w:r>
      <w:r>
        <w:rPr>
          <w:rFonts w:ascii="Verdana" w:eastAsia="Times New Roman" w:hAnsi="Verdana" w:cs="Times New Roman"/>
          <w:sz w:val="24"/>
          <w:szCs w:val="24"/>
        </w:rPr>
        <w:t>prefeitura informou qu</w:t>
      </w:r>
      <w:r w:rsidR="005E42BE">
        <w:rPr>
          <w:rFonts w:ascii="Verdana" w:eastAsia="Times New Roman" w:hAnsi="Verdana" w:cs="Times New Roman"/>
          <w:sz w:val="24"/>
          <w:szCs w:val="24"/>
        </w:rPr>
        <w:t xml:space="preserve">e o asfaltamento foi previsto no contrato </w:t>
      </w:r>
      <w:r w:rsidR="005E42BE">
        <w:rPr>
          <w:rFonts w:ascii="Verdana" w:eastAsia="Times New Roman" w:hAnsi="Verdana" w:cs="Times New Roman"/>
          <w:sz w:val="24"/>
          <w:szCs w:val="24"/>
        </w:rPr>
        <w:lastRenderedPageBreak/>
        <w:t xml:space="preserve">DADETUR 072/2015 e a empresa vencedora da licitação foi a Asus Construtora, com o contrato 18/2016. </w:t>
      </w:r>
    </w:p>
    <w:p w:rsidR="00727715" w:rsidRPr="00637ACE" w:rsidRDefault="005E42BE" w:rsidP="000B06B5">
      <w:pPr>
        <w:jc w:val="both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>No entanto, a construtora recusou-se a realizar o serviço, alegando defasagem dos valores. A prefeitura abriu processo administrativo para apuração de danos causados à comunidade, e após término do processo irá realizar licitação para nova contratação. A prefeitura informou ainda que, em busca de solução alternativa, requereu à Secretaria de Turismo do Estado de São Paulo o uso de rendimentos financeiros em conta de investimento para realinhamento dos valores</w:t>
      </w:r>
      <w:r w:rsidR="00EA518F">
        <w:rPr>
          <w:rFonts w:ascii="Verdana" w:eastAsia="Times New Roman" w:hAnsi="Verdana" w:cs="Times New Roman"/>
          <w:sz w:val="24"/>
          <w:szCs w:val="24"/>
        </w:rPr>
        <w:t>,</w:t>
      </w:r>
      <w:r>
        <w:rPr>
          <w:rFonts w:ascii="Verdana" w:eastAsia="Times New Roman" w:hAnsi="Verdana" w:cs="Times New Roman"/>
          <w:sz w:val="24"/>
          <w:szCs w:val="24"/>
        </w:rPr>
        <w:t xml:space="preserve"> e no momento aguarda resposta da secretaria.</w:t>
      </w:r>
    </w:p>
    <w:p w:rsidR="009D3A8E" w:rsidRDefault="009D3A8E" w:rsidP="00727715">
      <w:pPr>
        <w:jc w:val="both"/>
        <w:rPr>
          <w:rFonts w:ascii="Verdana" w:eastAsia="Times New Roman" w:hAnsi="Verdana" w:cs="Times New Roman"/>
          <w:sz w:val="24"/>
          <w:szCs w:val="24"/>
        </w:rPr>
      </w:pPr>
    </w:p>
    <w:p w:rsidR="00911FEC" w:rsidRPr="006E45D8" w:rsidRDefault="00911FEC" w:rsidP="00727715">
      <w:pPr>
        <w:jc w:val="both"/>
        <w:rPr>
          <w:rFonts w:ascii="Verdana" w:eastAsia="Times New Roman" w:hAnsi="Verdana" w:cs="Times New Roman"/>
          <w:sz w:val="24"/>
          <w:szCs w:val="24"/>
        </w:rPr>
      </w:pPr>
      <w:r w:rsidRPr="006E45D8">
        <w:rPr>
          <w:rFonts w:ascii="Verdana" w:eastAsia="Times New Roman" w:hAnsi="Verdana" w:cs="Times New Roman"/>
          <w:sz w:val="24"/>
          <w:szCs w:val="24"/>
        </w:rPr>
        <w:t>VEREADOR PEDE INFORMAÇÕES AO PODER EXECUTIVO SOBRE CONSTRUÇÃO DE VESTIÁRIOS DA PRAÇA DE ESPORTES E REFORMA DA PISCINA</w:t>
      </w:r>
    </w:p>
    <w:p w:rsidR="006E45D8" w:rsidRDefault="006E45D8" w:rsidP="006E45D8">
      <w:pPr>
        <w:jc w:val="both"/>
        <w:rPr>
          <w:rFonts w:ascii="Verdana" w:eastAsia="Times New Roman" w:hAnsi="Verdana" w:cs="Times New Roman"/>
          <w:sz w:val="24"/>
          <w:szCs w:val="24"/>
        </w:rPr>
      </w:pPr>
      <w:r w:rsidRPr="009D3A8E">
        <w:rPr>
          <w:rFonts w:ascii="Verdana" w:eastAsia="Times New Roman" w:hAnsi="Verdana" w:cs="Times New Roman"/>
          <w:sz w:val="24"/>
          <w:szCs w:val="24"/>
        </w:rPr>
        <w:t xml:space="preserve">Em resposta a solicitação do vereador José Sebastião, que pediu informações sobre a construção do </w:t>
      </w:r>
      <w:r w:rsidRPr="00637ACE">
        <w:rPr>
          <w:rFonts w:ascii="Verdana" w:eastAsia="Times New Roman" w:hAnsi="Verdana" w:cs="Times New Roman"/>
          <w:sz w:val="24"/>
          <w:szCs w:val="24"/>
        </w:rPr>
        <w:t>vestiário da praça de esportes</w:t>
      </w:r>
      <w:r>
        <w:rPr>
          <w:rFonts w:ascii="Verdana" w:eastAsia="Times New Roman" w:hAnsi="Verdana" w:cs="Times New Roman"/>
          <w:sz w:val="24"/>
          <w:szCs w:val="24"/>
        </w:rPr>
        <w:t xml:space="preserve"> e</w:t>
      </w:r>
      <w:r w:rsidRPr="00637ACE">
        <w:rPr>
          <w:rFonts w:ascii="Verdana" w:eastAsia="Times New Roman" w:hAnsi="Verdana" w:cs="Times New Roman"/>
          <w:sz w:val="24"/>
          <w:szCs w:val="24"/>
        </w:rPr>
        <w:t xml:space="preserve"> </w:t>
      </w:r>
      <w:r>
        <w:rPr>
          <w:rFonts w:ascii="Verdana" w:eastAsia="Times New Roman" w:hAnsi="Verdana" w:cs="Times New Roman"/>
          <w:sz w:val="24"/>
          <w:szCs w:val="24"/>
        </w:rPr>
        <w:t>d</w:t>
      </w:r>
      <w:r w:rsidRPr="00637ACE">
        <w:rPr>
          <w:rFonts w:ascii="Verdana" w:eastAsia="Times New Roman" w:hAnsi="Verdana" w:cs="Times New Roman"/>
          <w:sz w:val="24"/>
          <w:szCs w:val="24"/>
        </w:rPr>
        <w:t xml:space="preserve">a reforma da piscina, </w:t>
      </w:r>
      <w:r>
        <w:rPr>
          <w:rFonts w:ascii="Verdana" w:eastAsia="Times New Roman" w:hAnsi="Verdana" w:cs="Times New Roman"/>
          <w:sz w:val="24"/>
          <w:szCs w:val="24"/>
        </w:rPr>
        <w:t xml:space="preserve">o setor de </w:t>
      </w:r>
      <w:r w:rsidRPr="00637ACE">
        <w:rPr>
          <w:rFonts w:ascii="Verdana" w:eastAsia="Times New Roman" w:hAnsi="Verdana" w:cs="Times New Roman"/>
          <w:sz w:val="24"/>
          <w:szCs w:val="24"/>
        </w:rPr>
        <w:t>Fiscalização Geral de Serviços</w:t>
      </w:r>
      <w:r>
        <w:rPr>
          <w:rFonts w:ascii="Verdana" w:eastAsia="Times New Roman" w:hAnsi="Verdana" w:cs="Times New Roman"/>
          <w:sz w:val="24"/>
          <w:szCs w:val="24"/>
        </w:rPr>
        <w:t xml:space="preserve"> esclareceu que:</w:t>
      </w:r>
    </w:p>
    <w:p w:rsidR="006E45D8" w:rsidRDefault="006E45D8" w:rsidP="006E45D8">
      <w:pPr>
        <w:jc w:val="both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>A reforma da Praça de Esportes foi realizada conforme convênio</w:t>
      </w:r>
      <w:r w:rsidR="00891353">
        <w:rPr>
          <w:rFonts w:ascii="Verdana" w:eastAsia="Times New Roman" w:hAnsi="Verdana" w:cs="Times New Roman"/>
          <w:sz w:val="24"/>
          <w:szCs w:val="24"/>
        </w:rPr>
        <w:t>s</w:t>
      </w:r>
      <w:r>
        <w:rPr>
          <w:rFonts w:ascii="Verdana" w:eastAsia="Times New Roman" w:hAnsi="Verdana" w:cs="Times New Roman"/>
          <w:sz w:val="24"/>
          <w:szCs w:val="24"/>
        </w:rPr>
        <w:t xml:space="preserve"> do DADETUR 131/2009; 095/2010, 214/2014 e 169/2016. A reforma do vestuário e da piscina se realizou com ajustes de 2009 e 2010.</w:t>
      </w:r>
    </w:p>
    <w:p w:rsidR="006E45D8" w:rsidRDefault="006E45D8" w:rsidP="006E45D8">
      <w:pPr>
        <w:jc w:val="both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 xml:space="preserve">No convênio 131/2009, participaram duas empreiteiras: a Ferreira </w:t>
      </w:r>
      <w:proofErr w:type="spellStart"/>
      <w:r>
        <w:rPr>
          <w:rFonts w:ascii="Verdana" w:eastAsia="Times New Roman" w:hAnsi="Verdana" w:cs="Times New Roman"/>
          <w:sz w:val="24"/>
          <w:szCs w:val="24"/>
        </w:rPr>
        <w:t>Rosi</w:t>
      </w:r>
      <w:proofErr w:type="spellEnd"/>
      <w:r>
        <w:rPr>
          <w:rFonts w:ascii="Verdana" w:eastAsia="Times New Roman" w:hAnsi="Verdana" w:cs="Times New Roman"/>
          <w:sz w:val="24"/>
          <w:szCs w:val="24"/>
        </w:rPr>
        <w:t>, com licitação no valor de R$ 707,926,27, que não cumpriu o cronograma de obras, e em segunda licitação, a Prós-Pisos, no valor de R$ 679.473,97, com aditivos no contrato que chegaram ao valor de R$ 909.561,17</w:t>
      </w:r>
      <w:r w:rsidR="00891353">
        <w:rPr>
          <w:rFonts w:ascii="Verdana" w:eastAsia="Times New Roman" w:hAnsi="Verdana" w:cs="Times New Roman"/>
          <w:sz w:val="24"/>
          <w:szCs w:val="24"/>
        </w:rPr>
        <w:t>.</w:t>
      </w:r>
    </w:p>
    <w:p w:rsidR="00891353" w:rsidRDefault="00D27C8C" w:rsidP="006E45D8">
      <w:pPr>
        <w:jc w:val="both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>No c</w:t>
      </w:r>
      <w:r w:rsidR="00891353">
        <w:rPr>
          <w:rFonts w:ascii="Verdana" w:eastAsia="Times New Roman" w:hAnsi="Verdana" w:cs="Times New Roman"/>
          <w:sz w:val="24"/>
          <w:szCs w:val="24"/>
        </w:rPr>
        <w:t>onvênio 095/2010</w:t>
      </w:r>
      <w:r>
        <w:rPr>
          <w:rFonts w:ascii="Verdana" w:eastAsia="Times New Roman" w:hAnsi="Verdana" w:cs="Times New Roman"/>
          <w:sz w:val="24"/>
          <w:szCs w:val="24"/>
        </w:rPr>
        <w:t xml:space="preserve">, a empresa </w:t>
      </w:r>
      <w:r w:rsidR="00891353">
        <w:rPr>
          <w:rFonts w:ascii="Verdana" w:eastAsia="Times New Roman" w:hAnsi="Verdana" w:cs="Times New Roman"/>
          <w:sz w:val="24"/>
          <w:szCs w:val="24"/>
        </w:rPr>
        <w:t>vence</w:t>
      </w:r>
      <w:r>
        <w:rPr>
          <w:rFonts w:ascii="Verdana" w:eastAsia="Times New Roman" w:hAnsi="Verdana" w:cs="Times New Roman"/>
          <w:sz w:val="24"/>
          <w:szCs w:val="24"/>
        </w:rPr>
        <w:t>dora</w:t>
      </w:r>
      <w:r w:rsidR="00891353">
        <w:rPr>
          <w:rFonts w:ascii="Verdana" w:eastAsia="Times New Roman" w:hAnsi="Verdana" w:cs="Times New Roman"/>
          <w:sz w:val="24"/>
          <w:szCs w:val="24"/>
        </w:rPr>
        <w:t xml:space="preserve"> </w:t>
      </w:r>
      <w:r>
        <w:rPr>
          <w:rFonts w:ascii="Verdana" w:eastAsia="Times New Roman" w:hAnsi="Verdana" w:cs="Times New Roman"/>
          <w:sz w:val="24"/>
          <w:szCs w:val="24"/>
        </w:rPr>
        <w:t>d</w:t>
      </w:r>
      <w:r w:rsidR="00891353">
        <w:rPr>
          <w:rFonts w:ascii="Verdana" w:eastAsia="Times New Roman" w:hAnsi="Verdana" w:cs="Times New Roman"/>
          <w:sz w:val="24"/>
          <w:szCs w:val="24"/>
        </w:rPr>
        <w:t xml:space="preserve">a licitação </w:t>
      </w:r>
      <w:r>
        <w:rPr>
          <w:rFonts w:ascii="Verdana" w:eastAsia="Times New Roman" w:hAnsi="Verdana" w:cs="Times New Roman"/>
          <w:sz w:val="24"/>
          <w:szCs w:val="24"/>
        </w:rPr>
        <w:t xml:space="preserve">foi </w:t>
      </w:r>
      <w:r w:rsidR="00891353">
        <w:rPr>
          <w:rFonts w:ascii="Verdana" w:eastAsia="Times New Roman" w:hAnsi="Verdana" w:cs="Times New Roman"/>
          <w:sz w:val="24"/>
          <w:szCs w:val="24"/>
        </w:rPr>
        <w:t>a construtora Marques e Marques, no valor de R$ 634.633,83</w:t>
      </w:r>
      <w:r>
        <w:rPr>
          <w:rFonts w:ascii="Verdana" w:eastAsia="Times New Roman" w:hAnsi="Verdana" w:cs="Times New Roman"/>
          <w:sz w:val="24"/>
          <w:szCs w:val="24"/>
        </w:rPr>
        <w:t>; houve</w:t>
      </w:r>
      <w:r w:rsidR="00891353">
        <w:rPr>
          <w:rFonts w:ascii="Verdana" w:eastAsia="Times New Roman" w:hAnsi="Verdana" w:cs="Times New Roman"/>
          <w:sz w:val="24"/>
          <w:szCs w:val="24"/>
        </w:rPr>
        <w:t xml:space="preserve"> aditivos chegaram a </w:t>
      </w:r>
      <w:r>
        <w:rPr>
          <w:rFonts w:ascii="Verdana" w:eastAsia="Times New Roman" w:hAnsi="Verdana" w:cs="Times New Roman"/>
          <w:sz w:val="24"/>
          <w:szCs w:val="24"/>
        </w:rPr>
        <w:t xml:space="preserve">valor de </w:t>
      </w:r>
      <w:r w:rsidR="00891353">
        <w:rPr>
          <w:rFonts w:ascii="Verdana" w:eastAsia="Times New Roman" w:hAnsi="Verdana" w:cs="Times New Roman"/>
          <w:sz w:val="24"/>
          <w:szCs w:val="24"/>
        </w:rPr>
        <w:t>R$ 667.969,65.</w:t>
      </w:r>
    </w:p>
    <w:p w:rsidR="00891353" w:rsidRDefault="00891353" w:rsidP="006E45D8">
      <w:pPr>
        <w:jc w:val="both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>A reforma da piscina semiolímpica foi realizada pelas empreiteiras Prós-Pisos, que fez o assentamento e rejuntamentos dos azulejos da piscina, e a Marques e Marques, que fez o assentamento e rejuntamento das pedras mineiras, que rodeiam a piscina.</w:t>
      </w:r>
    </w:p>
    <w:p w:rsidR="00891353" w:rsidRDefault="00891353" w:rsidP="006E45D8">
      <w:pPr>
        <w:jc w:val="both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>Vestiários</w:t>
      </w:r>
    </w:p>
    <w:p w:rsidR="00891353" w:rsidRDefault="00891353" w:rsidP="006E45D8">
      <w:pPr>
        <w:jc w:val="both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>As três unidades de vestiários foram feitas de acordo com o que segue:</w:t>
      </w:r>
    </w:p>
    <w:p w:rsidR="00891353" w:rsidRPr="00891353" w:rsidRDefault="00891353" w:rsidP="00891353">
      <w:pPr>
        <w:pStyle w:val="PargrafodaLista"/>
        <w:numPr>
          <w:ilvl w:val="0"/>
          <w:numId w:val="13"/>
        </w:numPr>
        <w:jc w:val="both"/>
        <w:rPr>
          <w:rFonts w:ascii="Verdana" w:eastAsia="Times New Roman" w:hAnsi="Verdana" w:cs="Times New Roman"/>
          <w:sz w:val="24"/>
          <w:szCs w:val="24"/>
        </w:rPr>
      </w:pPr>
      <w:r w:rsidRPr="00891353">
        <w:rPr>
          <w:rFonts w:ascii="Verdana" w:eastAsia="Times New Roman" w:hAnsi="Verdana" w:cs="Times New Roman"/>
          <w:sz w:val="24"/>
          <w:szCs w:val="24"/>
        </w:rPr>
        <w:lastRenderedPageBreak/>
        <w:t>Os vestiários masculino e feminino da piscina foram feitos pela Prós-Pisos</w:t>
      </w:r>
      <w:r>
        <w:rPr>
          <w:rFonts w:ascii="Verdana" w:eastAsia="Times New Roman" w:hAnsi="Verdana" w:cs="Times New Roman"/>
          <w:sz w:val="24"/>
          <w:szCs w:val="24"/>
        </w:rPr>
        <w:t>;</w:t>
      </w:r>
    </w:p>
    <w:p w:rsidR="00891353" w:rsidRDefault="00891353" w:rsidP="00891353">
      <w:pPr>
        <w:pStyle w:val="PargrafodaLista"/>
        <w:numPr>
          <w:ilvl w:val="0"/>
          <w:numId w:val="13"/>
        </w:numPr>
        <w:jc w:val="both"/>
        <w:rPr>
          <w:rFonts w:ascii="Verdana" w:eastAsia="Times New Roman" w:hAnsi="Verdana" w:cs="Times New Roman"/>
          <w:sz w:val="24"/>
          <w:szCs w:val="24"/>
        </w:rPr>
      </w:pPr>
      <w:r w:rsidRPr="00891353">
        <w:rPr>
          <w:rFonts w:ascii="Verdana" w:eastAsia="Times New Roman" w:hAnsi="Verdana" w:cs="Times New Roman"/>
          <w:sz w:val="24"/>
          <w:szCs w:val="24"/>
        </w:rPr>
        <w:t>Os banheiros da academia, o salão e os vestiários do campo de futebol foram realizados pela Prós-Pisos</w:t>
      </w:r>
      <w:r>
        <w:rPr>
          <w:rFonts w:ascii="Verdana" w:eastAsia="Times New Roman" w:hAnsi="Verdana" w:cs="Times New Roman"/>
          <w:sz w:val="24"/>
          <w:szCs w:val="24"/>
        </w:rPr>
        <w:t>; e</w:t>
      </w:r>
    </w:p>
    <w:p w:rsidR="00891353" w:rsidRDefault="00891353" w:rsidP="00891353">
      <w:pPr>
        <w:pStyle w:val="PargrafodaLista"/>
        <w:numPr>
          <w:ilvl w:val="0"/>
          <w:numId w:val="13"/>
        </w:numPr>
        <w:jc w:val="both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>O vestiário do campo de futebol Society e a quadra de areia foram feitos pela Marques e Marques.</w:t>
      </w:r>
    </w:p>
    <w:p w:rsidR="00891353" w:rsidRPr="00891353" w:rsidRDefault="00891353" w:rsidP="00891353">
      <w:pPr>
        <w:jc w:val="both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>Sobre a garantia</w:t>
      </w:r>
      <w:r w:rsidR="00D27C8C">
        <w:rPr>
          <w:rFonts w:ascii="Verdana" w:eastAsia="Times New Roman" w:hAnsi="Verdana" w:cs="Times New Roman"/>
          <w:sz w:val="24"/>
          <w:szCs w:val="24"/>
        </w:rPr>
        <w:t xml:space="preserve"> das obras</w:t>
      </w:r>
      <w:r>
        <w:rPr>
          <w:rFonts w:ascii="Verdana" w:eastAsia="Times New Roman" w:hAnsi="Verdana" w:cs="Times New Roman"/>
          <w:sz w:val="24"/>
          <w:szCs w:val="24"/>
        </w:rPr>
        <w:t xml:space="preserve">, a prefeitura lembra que todas as obras têm garantias de cinco anos, conforme Código Civil Brasileiro, e que as </w:t>
      </w:r>
      <w:r w:rsidR="00D27C8C">
        <w:rPr>
          <w:rFonts w:ascii="Verdana" w:eastAsia="Times New Roman" w:hAnsi="Verdana" w:cs="Times New Roman"/>
          <w:sz w:val="24"/>
          <w:szCs w:val="24"/>
        </w:rPr>
        <w:t>construções</w:t>
      </w:r>
      <w:r>
        <w:rPr>
          <w:rFonts w:ascii="Verdana" w:eastAsia="Times New Roman" w:hAnsi="Verdana" w:cs="Times New Roman"/>
          <w:sz w:val="24"/>
          <w:szCs w:val="24"/>
        </w:rPr>
        <w:t xml:space="preserve"> foram entregues no final de 2015, portanto, encontram-se dentro da garantia legal.</w:t>
      </w:r>
    </w:p>
    <w:p w:rsidR="006E45D8" w:rsidRDefault="006E45D8" w:rsidP="00727715">
      <w:pPr>
        <w:jc w:val="both"/>
        <w:rPr>
          <w:rFonts w:ascii="Verdana" w:eastAsia="Times New Roman" w:hAnsi="Verdana" w:cs="Times New Roman"/>
          <w:sz w:val="24"/>
          <w:szCs w:val="24"/>
          <w:highlight w:val="yellow"/>
        </w:rPr>
      </w:pPr>
    </w:p>
    <w:p w:rsidR="00E632C6" w:rsidRDefault="00E632C6" w:rsidP="00E632C6">
      <w:pPr>
        <w:jc w:val="both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>PREFEITURA ESTUDA LOCAL PARA DEPÓSITO DE PODAS DE ÁRVORES</w:t>
      </w:r>
    </w:p>
    <w:p w:rsidR="00727715" w:rsidRPr="00637ACE" w:rsidRDefault="00E632C6" w:rsidP="00727715">
      <w:pPr>
        <w:jc w:val="both"/>
        <w:rPr>
          <w:rFonts w:ascii="Verdana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 xml:space="preserve">Em atendimento a solicitação do vereador José Sebastião, que pediu a disponibilização de um local central para o descarte de podas de árvores, a prefeitura comunicou que está em </w:t>
      </w:r>
      <w:r w:rsidR="0059628C" w:rsidRPr="00637ACE">
        <w:rPr>
          <w:rFonts w:ascii="Verdana" w:eastAsia="Times New Roman" w:hAnsi="Verdana" w:cs="Times New Roman"/>
          <w:sz w:val="24"/>
          <w:szCs w:val="24"/>
        </w:rPr>
        <w:t>busca</w:t>
      </w:r>
      <w:r>
        <w:rPr>
          <w:rFonts w:ascii="Verdana" w:eastAsia="Times New Roman" w:hAnsi="Verdana" w:cs="Times New Roman"/>
          <w:sz w:val="24"/>
          <w:szCs w:val="24"/>
        </w:rPr>
        <w:t xml:space="preserve"> de locais</w:t>
      </w:r>
      <w:r w:rsidR="0059628C" w:rsidRPr="00637ACE">
        <w:rPr>
          <w:rFonts w:ascii="Verdana" w:eastAsia="Times New Roman" w:hAnsi="Verdana" w:cs="Times New Roman"/>
          <w:sz w:val="24"/>
          <w:szCs w:val="24"/>
        </w:rPr>
        <w:t xml:space="preserve"> possíveis </w:t>
      </w:r>
      <w:r>
        <w:rPr>
          <w:rFonts w:ascii="Verdana" w:eastAsia="Times New Roman" w:hAnsi="Verdana" w:cs="Times New Roman"/>
          <w:sz w:val="24"/>
          <w:szCs w:val="24"/>
        </w:rPr>
        <w:t>que possam atender à</w:t>
      </w:r>
      <w:r w:rsidR="0059628C" w:rsidRPr="00637ACE">
        <w:rPr>
          <w:rFonts w:ascii="Verdana" w:eastAsia="Times New Roman" w:hAnsi="Verdana" w:cs="Times New Roman"/>
          <w:sz w:val="24"/>
          <w:szCs w:val="24"/>
        </w:rPr>
        <w:t xml:space="preserve"> demanda. </w:t>
      </w:r>
    </w:p>
    <w:p w:rsidR="00F84FB4" w:rsidRDefault="00F84FB4" w:rsidP="0059628C">
      <w:pPr>
        <w:jc w:val="both"/>
        <w:rPr>
          <w:rFonts w:ascii="Verdana" w:eastAsia="Times New Roman" w:hAnsi="Verdana" w:cs="Times New Roman"/>
          <w:sz w:val="24"/>
          <w:szCs w:val="24"/>
        </w:rPr>
      </w:pPr>
    </w:p>
    <w:p w:rsidR="00F84FB4" w:rsidRDefault="00F84FB4" w:rsidP="0059628C">
      <w:pPr>
        <w:jc w:val="both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>COLOCAÇÃO DE LIXEIRA EM FRENTE AO P</w:t>
      </w:r>
      <w:r w:rsidR="00ED2EA5">
        <w:rPr>
          <w:rFonts w:ascii="Verdana" w:eastAsia="Times New Roman" w:hAnsi="Verdana" w:cs="Times New Roman"/>
          <w:sz w:val="24"/>
          <w:szCs w:val="24"/>
        </w:rPr>
        <w:t>OS</w:t>
      </w:r>
      <w:r>
        <w:rPr>
          <w:rFonts w:ascii="Verdana" w:eastAsia="Times New Roman" w:hAnsi="Verdana" w:cs="Times New Roman"/>
          <w:sz w:val="24"/>
          <w:szCs w:val="24"/>
        </w:rPr>
        <w:t>TO DE SAÚDE</w:t>
      </w:r>
    </w:p>
    <w:p w:rsidR="001F2A79" w:rsidRDefault="0047500B" w:rsidP="0059628C">
      <w:pPr>
        <w:jc w:val="both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>Em resposta a pedido do</w:t>
      </w:r>
      <w:r w:rsidR="0059628C" w:rsidRPr="00637ACE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271B5E">
        <w:rPr>
          <w:rFonts w:ascii="Verdana" w:eastAsia="Times New Roman" w:hAnsi="Verdana" w:cs="Times New Roman"/>
          <w:sz w:val="24"/>
          <w:szCs w:val="24"/>
        </w:rPr>
        <w:t>vereador</w:t>
      </w:r>
      <w:r w:rsidR="0059628C" w:rsidRPr="00637ACE">
        <w:rPr>
          <w:rFonts w:ascii="Verdana" w:eastAsia="Times New Roman" w:hAnsi="Verdana" w:cs="Times New Roman"/>
          <w:sz w:val="24"/>
          <w:szCs w:val="24"/>
        </w:rPr>
        <w:t xml:space="preserve"> Luís Antônio</w:t>
      </w:r>
      <w:r>
        <w:rPr>
          <w:rFonts w:ascii="Verdana" w:eastAsia="Times New Roman" w:hAnsi="Verdana" w:cs="Times New Roman"/>
          <w:sz w:val="24"/>
          <w:szCs w:val="24"/>
        </w:rPr>
        <w:t xml:space="preserve">, a prefeitura informou que a Secretaria de Meio Ambiente foi notificada para </w:t>
      </w:r>
      <w:r w:rsidR="0059628C" w:rsidRPr="00637ACE">
        <w:rPr>
          <w:rFonts w:ascii="Verdana" w:eastAsia="Times New Roman" w:hAnsi="Verdana" w:cs="Times New Roman"/>
          <w:sz w:val="24"/>
          <w:szCs w:val="24"/>
        </w:rPr>
        <w:t>instala</w:t>
      </w:r>
      <w:r>
        <w:rPr>
          <w:rFonts w:ascii="Verdana" w:eastAsia="Times New Roman" w:hAnsi="Verdana" w:cs="Times New Roman"/>
          <w:sz w:val="24"/>
          <w:szCs w:val="24"/>
        </w:rPr>
        <w:t>r</w:t>
      </w:r>
      <w:r w:rsidR="0059628C" w:rsidRPr="00637ACE">
        <w:rPr>
          <w:rFonts w:ascii="Verdana" w:eastAsia="Times New Roman" w:hAnsi="Verdana" w:cs="Times New Roman"/>
          <w:sz w:val="24"/>
          <w:szCs w:val="24"/>
        </w:rPr>
        <w:t xml:space="preserve"> uma lixeira na </w:t>
      </w:r>
      <w:r>
        <w:rPr>
          <w:rFonts w:ascii="Verdana" w:eastAsia="Times New Roman" w:hAnsi="Verdana" w:cs="Times New Roman"/>
          <w:sz w:val="24"/>
          <w:szCs w:val="24"/>
        </w:rPr>
        <w:t>p</w:t>
      </w:r>
      <w:r w:rsidR="0059628C" w:rsidRPr="00637ACE">
        <w:rPr>
          <w:rFonts w:ascii="Verdana" w:eastAsia="Times New Roman" w:hAnsi="Verdana" w:cs="Times New Roman"/>
          <w:sz w:val="24"/>
          <w:szCs w:val="24"/>
        </w:rPr>
        <w:t>raça</w:t>
      </w:r>
      <w:r>
        <w:rPr>
          <w:rFonts w:ascii="Verdana" w:eastAsia="Times New Roman" w:hAnsi="Verdana" w:cs="Times New Roman"/>
          <w:sz w:val="24"/>
          <w:szCs w:val="24"/>
        </w:rPr>
        <w:t xml:space="preserve">, </w:t>
      </w:r>
      <w:r w:rsidR="001F2A79">
        <w:rPr>
          <w:rFonts w:ascii="Verdana" w:eastAsia="Times New Roman" w:hAnsi="Verdana" w:cs="Times New Roman"/>
          <w:sz w:val="24"/>
          <w:szCs w:val="24"/>
        </w:rPr>
        <w:t>próxima</w:t>
      </w:r>
      <w:r w:rsidR="0059628C" w:rsidRPr="00637ACE">
        <w:rPr>
          <w:rFonts w:ascii="Verdana" w:eastAsia="Times New Roman" w:hAnsi="Verdana" w:cs="Times New Roman"/>
          <w:sz w:val="24"/>
          <w:szCs w:val="24"/>
        </w:rPr>
        <w:t xml:space="preserve"> ao Posto de Saúde</w:t>
      </w:r>
      <w:r w:rsidR="001F2A79">
        <w:rPr>
          <w:rFonts w:ascii="Verdana" w:eastAsia="Times New Roman" w:hAnsi="Verdana" w:cs="Times New Roman"/>
          <w:sz w:val="24"/>
          <w:szCs w:val="24"/>
        </w:rPr>
        <w:t>.</w:t>
      </w:r>
    </w:p>
    <w:p w:rsidR="0059628C" w:rsidRPr="00637ACE" w:rsidRDefault="0059628C" w:rsidP="0059628C">
      <w:pPr>
        <w:jc w:val="both"/>
        <w:rPr>
          <w:rFonts w:ascii="Verdana" w:eastAsia="Times New Roman" w:hAnsi="Verdana" w:cs="Times New Roman"/>
          <w:sz w:val="24"/>
          <w:szCs w:val="24"/>
        </w:rPr>
      </w:pPr>
      <w:r w:rsidRPr="00637ACE">
        <w:rPr>
          <w:rFonts w:ascii="Verdana" w:eastAsia="Times New Roman" w:hAnsi="Verdana" w:cs="Times New Roman"/>
          <w:sz w:val="24"/>
          <w:szCs w:val="24"/>
        </w:rPr>
        <w:t xml:space="preserve"> </w:t>
      </w:r>
    </w:p>
    <w:p w:rsidR="00C338E9" w:rsidRDefault="00C338E9" w:rsidP="00E55120">
      <w:pPr>
        <w:jc w:val="both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>TAPAMENTO DE BURACOS E CONCLUSÃO DE ASFALTAMENTO</w:t>
      </w:r>
    </w:p>
    <w:p w:rsidR="0059628C" w:rsidRDefault="00C338E9" w:rsidP="00E55120">
      <w:pPr>
        <w:jc w:val="both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 xml:space="preserve">Em resposta a pedido </w:t>
      </w:r>
      <w:r w:rsidR="00E55120" w:rsidRPr="00637ACE">
        <w:rPr>
          <w:rFonts w:ascii="Verdana" w:eastAsia="Times New Roman" w:hAnsi="Verdana" w:cs="Times New Roman"/>
          <w:sz w:val="24"/>
          <w:szCs w:val="24"/>
        </w:rPr>
        <w:t xml:space="preserve">do </w:t>
      </w:r>
      <w:r w:rsidR="00271B5E">
        <w:rPr>
          <w:rFonts w:ascii="Verdana" w:eastAsia="Times New Roman" w:hAnsi="Verdana" w:cs="Times New Roman"/>
          <w:sz w:val="24"/>
          <w:szCs w:val="24"/>
        </w:rPr>
        <w:t>vereador</w:t>
      </w:r>
      <w:r w:rsidR="00E55120" w:rsidRPr="00637ACE">
        <w:rPr>
          <w:rFonts w:ascii="Verdana" w:eastAsia="Times New Roman" w:hAnsi="Verdana" w:cs="Times New Roman"/>
          <w:sz w:val="24"/>
          <w:szCs w:val="24"/>
        </w:rPr>
        <w:t xml:space="preserve"> Luís Antônio</w:t>
      </w:r>
      <w:r>
        <w:rPr>
          <w:rFonts w:ascii="Verdana" w:eastAsia="Times New Roman" w:hAnsi="Verdana" w:cs="Times New Roman"/>
          <w:sz w:val="24"/>
          <w:szCs w:val="24"/>
        </w:rPr>
        <w:t>, para</w:t>
      </w:r>
      <w:r w:rsidR="007B46D6">
        <w:rPr>
          <w:rFonts w:ascii="Verdana" w:eastAsia="Times New Roman" w:hAnsi="Verdana" w:cs="Times New Roman"/>
          <w:sz w:val="24"/>
          <w:szCs w:val="24"/>
        </w:rPr>
        <w:t xml:space="preserve"> </w:t>
      </w:r>
      <w:r>
        <w:rPr>
          <w:rFonts w:ascii="Verdana" w:eastAsia="Times New Roman" w:hAnsi="Verdana" w:cs="Times New Roman"/>
          <w:sz w:val="24"/>
          <w:szCs w:val="24"/>
        </w:rPr>
        <w:t>fechamento</w:t>
      </w:r>
      <w:r w:rsidR="00E55120" w:rsidRPr="00637ACE">
        <w:rPr>
          <w:rFonts w:ascii="Verdana" w:eastAsia="Times New Roman" w:hAnsi="Verdana" w:cs="Times New Roman"/>
          <w:sz w:val="24"/>
          <w:szCs w:val="24"/>
        </w:rPr>
        <w:t xml:space="preserve"> de buracos nas ruas</w:t>
      </w:r>
      <w:r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E55120" w:rsidRPr="00C338E9">
        <w:rPr>
          <w:rFonts w:ascii="Verdana" w:eastAsia="Times New Roman" w:hAnsi="Verdana" w:cs="Times New Roman"/>
          <w:bCs/>
          <w:sz w:val="24"/>
          <w:szCs w:val="24"/>
        </w:rPr>
        <w:t>José Ferreira</w:t>
      </w:r>
      <w:r>
        <w:rPr>
          <w:rFonts w:ascii="Verdana" w:eastAsia="Times New Roman" w:hAnsi="Verdana" w:cs="Times New Roman"/>
          <w:bCs/>
          <w:sz w:val="24"/>
          <w:szCs w:val="24"/>
        </w:rPr>
        <w:t>,</w:t>
      </w:r>
      <w:r w:rsidR="00E55120" w:rsidRPr="00C338E9">
        <w:rPr>
          <w:rFonts w:ascii="Verdana" w:eastAsia="Times New Roman" w:hAnsi="Verdana" w:cs="Times New Roman"/>
          <w:bCs/>
          <w:sz w:val="24"/>
          <w:szCs w:val="24"/>
        </w:rPr>
        <w:t xml:space="preserve"> altura do nº 130</w:t>
      </w:r>
      <w:r>
        <w:rPr>
          <w:rFonts w:ascii="Verdana" w:eastAsia="Times New Roman" w:hAnsi="Verdana" w:cs="Times New Roman"/>
          <w:bCs/>
          <w:sz w:val="24"/>
          <w:szCs w:val="24"/>
        </w:rPr>
        <w:t>,</w:t>
      </w:r>
      <w:r w:rsidR="00E55120" w:rsidRPr="00C338E9">
        <w:rPr>
          <w:rFonts w:ascii="Verdana" w:eastAsia="Times New Roman" w:hAnsi="Verdana" w:cs="Times New Roman"/>
          <w:bCs/>
          <w:sz w:val="24"/>
          <w:szCs w:val="24"/>
        </w:rPr>
        <w:t xml:space="preserve"> </w:t>
      </w:r>
      <w:r>
        <w:rPr>
          <w:rFonts w:ascii="Verdana" w:eastAsia="Times New Roman" w:hAnsi="Verdana" w:cs="Times New Roman"/>
          <w:bCs/>
          <w:sz w:val="24"/>
          <w:szCs w:val="24"/>
        </w:rPr>
        <w:t xml:space="preserve">no </w:t>
      </w:r>
      <w:r w:rsidR="00E55120" w:rsidRPr="00C338E9">
        <w:rPr>
          <w:rFonts w:ascii="Verdana" w:eastAsia="Times New Roman" w:hAnsi="Verdana" w:cs="Times New Roman"/>
          <w:bCs/>
          <w:sz w:val="24"/>
          <w:szCs w:val="24"/>
        </w:rPr>
        <w:t>Bairro do Lago</w:t>
      </w:r>
      <w:r w:rsidR="00D94D94">
        <w:rPr>
          <w:rFonts w:ascii="Verdana" w:eastAsia="Times New Roman" w:hAnsi="Verdana" w:cs="Times New Roman"/>
          <w:bCs/>
          <w:sz w:val="24"/>
          <w:szCs w:val="24"/>
        </w:rPr>
        <w:t>,</w:t>
      </w:r>
      <w:r w:rsidR="00E55120" w:rsidRPr="00C338E9">
        <w:rPr>
          <w:rFonts w:ascii="Verdana" w:eastAsia="Times New Roman" w:hAnsi="Verdana" w:cs="Times New Roman"/>
          <w:bCs/>
          <w:sz w:val="24"/>
          <w:szCs w:val="24"/>
        </w:rPr>
        <w:t xml:space="preserve"> Aparecida </w:t>
      </w:r>
      <w:proofErr w:type="spellStart"/>
      <w:r w:rsidR="00E55120" w:rsidRPr="00C338E9">
        <w:rPr>
          <w:rFonts w:ascii="Verdana" w:eastAsia="Times New Roman" w:hAnsi="Verdana" w:cs="Times New Roman"/>
          <w:bCs/>
          <w:sz w:val="24"/>
          <w:szCs w:val="24"/>
        </w:rPr>
        <w:t>Cazarini</w:t>
      </w:r>
      <w:proofErr w:type="spellEnd"/>
      <w:r w:rsidR="00E55120" w:rsidRPr="00C338E9">
        <w:rPr>
          <w:rFonts w:ascii="Verdana" w:eastAsia="Times New Roman" w:hAnsi="Verdana" w:cs="Times New Roman"/>
          <w:bCs/>
          <w:sz w:val="24"/>
          <w:szCs w:val="24"/>
        </w:rPr>
        <w:t xml:space="preserve"> de Oliveira</w:t>
      </w:r>
      <w:r>
        <w:rPr>
          <w:rFonts w:ascii="Verdana" w:eastAsia="Times New Roman" w:hAnsi="Verdana" w:cs="Times New Roman"/>
          <w:bCs/>
          <w:sz w:val="24"/>
          <w:szCs w:val="24"/>
        </w:rPr>
        <w:t>, no</w:t>
      </w:r>
      <w:r w:rsidR="00E55120" w:rsidRPr="00C338E9">
        <w:rPr>
          <w:rFonts w:ascii="Verdana" w:eastAsia="Times New Roman" w:hAnsi="Verdana" w:cs="Times New Roman"/>
          <w:bCs/>
          <w:sz w:val="24"/>
          <w:szCs w:val="24"/>
        </w:rPr>
        <w:t xml:space="preserve"> Jardim das Paineiras</w:t>
      </w:r>
      <w:r>
        <w:rPr>
          <w:rFonts w:ascii="Verdana" w:eastAsia="Times New Roman" w:hAnsi="Verdana" w:cs="Times New Roman"/>
          <w:bCs/>
          <w:sz w:val="24"/>
          <w:szCs w:val="24"/>
        </w:rPr>
        <w:t>, e rua</w:t>
      </w:r>
      <w:r w:rsidR="00E55120" w:rsidRPr="00C338E9">
        <w:rPr>
          <w:rFonts w:ascii="Verdana" w:eastAsia="Times New Roman" w:hAnsi="Verdana" w:cs="Times New Roman"/>
          <w:bCs/>
          <w:sz w:val="24"/>
          <w:szCs w:val="24"/>
        </w:rPr>
        <w:t xml:space="preserve"> </w:t>
      </w:r>
      <w:r w:rsidR="00E55120" w:rsidRPr="00637ACE">
        <w:rPr>
          <w:rFonts w:ascii="Verdana" w:eastAsia="Times New Roman" w:hAnsi="Verdana" w:cs="Times New Roman"/>
          <w:sz w:val="24"/>
          <w:szCs w:val="24"/>
        </w:rPr>
        <w:t>Chica da Silva</w:t>
      </w:r>
      <w:r>
        <w:rPr>
          <w:rFonts w:ascii="Verdana" w:eastAsia="Times New Roman" w:hAnsi="Verdana" w:cs="Times New Roman"/>
          <w:sz w:val="24"/>
          <w:szCs w:val="24"/>
        </w:rPr>
        <w:t xml:space="preserve">, </w:t>
      </w:r>
      <w:r w:rsidR="00E55120" w:rsidRPr="00637ACE">
        <w:rPr>
          <w:rFonts w:ascii="Verdana" w:eastAsia="Times New Roman" w:hAnsi="Verdana" w:cs="Times New Roman"/>
          <w:sz w:val="24"/>
          <w:szCs w:val="24"/>
        </w:rPr>
        <w:t>Vila Nossa Senhora de Lourdes</w:t>
      </w:r>
      <w:r>
        <w:rPr>
          <w:rFonts w:ascii="Verdana" w:eastAsia="Times New Roman" w:hAnsi="Verdana" w:cs="Times New Roman"/>
          <w:sz w:val="24"/>
          <w:szCs w:val="24"/>
        </w:rPr>
        <w:t xml:space="preserve">, a prefeitura </w:t>
      </w:r>
      <w:r w:rsidRPr="00637ACE">
        <w:rPr>
          <w:rFonts w:ascii="Verdana" w:eastAsia="Times New Roman" w:hAnsi="Verdana" w:cs="Times New Roman"/>
          <w:sz w:val="24"/>
          <w:szCs w:val="24"/>
        </w:rPr>
        <w:t>inform</w:t>
      </w:r>
      <w:r>
        <w:rPr>
          <w:rFonts w:ascii="Verdana" w:eastAsia="Times New Roman" w:hAnsi="Verdana" w:cs="Times New Roman"/>
          <w:sz w:val="24"/>
          <w:szCs w:val="24"/>
        </w:rPr>
        <w:t>ou</w:t>
      </w:r>
      <w:r w:rsidRPr="00637ACE">
        <w:rPr>
          <w:rFonts w:ascii="Verdana" w:eastAsia="Times New Roman" w:hAnsi="Verdana" w:cs="Times New Roman"/>
          <w:sz w:val="24"/>
          <w:szCs w:val="24"/>
        </w:rPr>
        <w:t xml:space="preserve"> que </w:t>
      </w:r>
      <w:r>
        <w:rPr>
          <w:rFonts w:ascii="Verdana" w:eastAsia="Times New Roman" w:hAnsi="Verdana" w:cs="Times New Roman"/>
          <w:sz w:val="24"/>
          <w:szCs w:val="24"/>
        </w:rPr>
        <w:t xml:space="preserve">a requisição foi encaminhada à </w:t>
      </w:r>
      <w:r w:rsidRPr="00637ACE">
        <w:rPr>
          <w:rFonts w:ascii="Verdana" w:eastAsia="Times New Roman" w:hAnsi="Verdana" w:cs="Times New Roman"/>
          <w:sz w:val="24"/>
          <w:szCs w:val="24"/>
        </w:rPr>
        <w:t>Sabesp</w:t>
      </w:r>
      <w:r>
        <w:rPr>
          <w:rFonts w:ascii="Verdana" w:eastAsia="Times New Roman" w:hAnsi="Verdana" w:cs="Times New Roman"/>
          <w:sz w:val="24"/>
          <w:szCs w:val="24"/>
        </w:rPr>
        <w:t>, para</w:t>
      </w:r>
      <w:r w:rsidRPr="00637ACE">
        <w:rPr>
          <w:rFonts w:ascii="Verdana" w:eastAsia="Times New Roman" w:hAnsi="Verdana" w:cs="Times New Roman"/>
          <w:sz w:val="24"/>
          <w:szCs w:val="24"/>
        </w:rPr>
        <w:t xml:space="preserve"> provid</w:t>
      </w:r>
      <w:r>
        <w:rPr>
          <w:rFonts w:ascii="Verdana" w:eastAsia="Times New Roman" w:hAnsi="Verdana" w:cs="Times New Roman"/>
          <w:sz w:val="24"/>
          <w:szCs w:val="24"/>
        </w:rPr>
        <w:t>ê</w:t>
      </w:r>
      <w:r w:rsidRPr="00637ACE">
        <w:rPr>
          <w:rFonts w:ascii="Verdana" w:eastAsia="Times New Roman" w:hAnsi="Verdana" w:cs="Times New Roman"/>
          <w:sz w:val="24"/>
          <w:szCs w:val="24"/>
        </w:rPr>
        <w:t>ncias.</w:t>
      </w:r>
      <w:r>
        <w:rPr>
          <w:rFonts w:ascii="Verdana" w:eastAsia="Times New Roman" w:hAnsi="Verdana" w:cs="Times New Roman"/>
          <w:sz w:val="24"/>
          <w:szCs w:val="24"/>
        </w:rPr>
        <w:t xml:space="preserve"> O vereador pediu </w:t>
      </w:r>
      <w:r w:rsidR="00E55120" w:rsidRPr="00637ACE">
        <w:rPr>
          <w:rFonts w:ascii="Verdana" w:eastAsia="Times New Roman" w:hAnsi="Verdana" w:cs="Times New Roman"/>
          <w:sz w:val="24"/>
          <w:szCs w:val="24"/>
        </w:rPr>
        <w:t xml:space="preserve">também </w:t>
      </w:r>
      <w:r>
        <w:rPr>
          <w:rFonts w:ascii="Verdana" w:eastAsia="Times New Roman" w:hAnsi="Verdana" w:cs="Times New Roman"/>
          <w:sz w:val="24"/>
          <w:szCs w:val="24"/>
        </w:rPr>
        <w:t>a conclusão d</w:t>
      </w:r>
      <w:r w:rsidR="00E55120" w:rsidRPr="00637ACE">
        <w:rPr>
          <w:rFonts w:ascii="Verdana" w:eastAsia="Times New Roman" w:hAnsi="Verdana" w:cs="Times New Roman"/>
          <w:sz w:val="24"/>
          <w:szCs w:val="24"/>
        </w:rPr>
        <w:t xml:space="preserve">o asfalto e colocação de guia na </w:t>
      </w:r>
      <w:r>
        <w:rPr>
          <w:rFonts w:ascii="Verdana" w:eastAsia="Times New Roman" w:hAnsi="Verdana" w:cs="Times New Roman"/>
          <w:sz w:val="24"/>
          <w:szCs w:val="24"/>
        </w:rPr>
        <w:t>r</w:t>
      </w:r>
      <w:r w:rsidR="00E55120" w:rsidRPr="00637ACE">
        <w:rPr>
          <w:rFonts w:ascii="Verdana" w:eastAsia="Times New Roman" w:hAnsi="Verdana" w:cs="Times New Roman"/>
          <w:sz w:val="24"/>
          <w:szCs w:val="24"/>
        </w:rPr>
        <w:t>ua Chica da Silva</w:t>
      </w:r>
      <w:r>
        <w:rPr>
          <w:rFonts w:ascii="Verdana" w:eastAsia="Times New Roman" w:hAnsi="Verdana" w:cs="Times New Roman"/>
          <w:sz w:val="24"/>
          <w:szCs w:val="24"/>
        </w:rPr>
        <w:t>.</w:t>
      </w:r>
      <w:r w:rsidR="00E55120" w:rsidRPr="00637ACE">
        <w:rPr>
          <w:rFonts w:ascii="Verdana" w:eastAsia="Times New Roman" w:hAnsi="Verdana" w:cs="Times New Roman"/>
          <w:sz w:val="24"/>
          <w:szCs w:val="24"/>
        </w:rPr>
        <w:t xml:space="preserve"> </w:t>
      </w:r>
    </w:p>
    <w:p w:rsidR="00C338E9" w:rsidRDefault="00C338E9" w:rsidP="00E55120">
      <w:pPr>
        <w:jc w:val="both"/>
        <w:rPr>
          <w:rFonts w:ascii="Verdana" w:eastAsia="Times New Roman" w:hAnsi="Verdana" w:cs="Times New Roman"/>
          <w:sz w:val="24"/>
          <w:szCs w:val="24"/>
        </w:rPr>
      </w:pPr>
    </w:p>
    <w:p w:rsidR="00194B12" w:rsidRDefault="00194B12" w:rsidP="0002317B">
      <w:pPr>
        <w:jc w:val="both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 xml:space="preserve">PREFEITURA ENCAMINHA INFORMAÇÕES SOBRE PARTICIPANTES </w:t>
      </w:r>
      <w:r w:rsidR="00D27C8C">
        <w:rPr>
          <w:rFonts w:ascii="Verdana" w:eastAsia="Times New Roman" w:hAnsi="Verdana" w:cs="Times New Roman"/>
          <w:sz w:val="24"/>
          <w:szCs w:val="24"/>
        </w:rPr>
        <w:t>NO</w:t>
      </w:r>
      <w:r>
        <w:rPr>
          <w:rFonts w:ascii="Verdana" w:eastAsia="Times New Roman" w:hAnsi="Verdana" w:cs="Times New Roman"/>
          <w:sz w:val="24"/>
          <w:szCs w:val="24"/>
        </w:rPr>
        <w:t xml:space="preserve"> MUTIRÃO DE LIMPEZA </w:t>
      </w:r>
    </w:p>
    <w:p w:rsidR="00BB159F" w:rsidRPr="00637ACE" w:rsidRDefault="00194B12" w:rsidP="0002317B">
      <w:pPr>
        <w:jc w:val="both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lastRenderedPageBreak/>
        <w:t xml:space="preserve">Em atendimento à solicitação da vereadora Regina, a </w:t>
      </w:r>
      <w:r w:rsidRPr="00637ACE">
        <w:rPr>
          <w:rFonts w:ascii="Verdana" w:eastAsia="Times New Roman" w:hAnsi="Verdana" w:cs="Times New Roman"/>
          <w:sz w:val="24"/>
          <w:szCs w:val="24"/>
        </w:rPr>
        <w:t>Secretaria Municipal</w:t>
      </w:r>
      <w:r w:rsidRPr="00637ACE">
        <w:rPr>
          <w:rFonts w:ascii="Verdana" w:eastAsia="Times New Roman" w:hAnsi="Verdana" w:cs="Times New Roman"/>
          <w:b/>
          <w:sz w:val="24"/>
          <w:szCs w:val="24"/>
        </w:rPr>
        <w:t xml:space="preserve"> </w:t>
      </w:r>
      <w:r w:rsidRPr="00637ACE">
        <w:rPr>
          <w:rFonts w:ascii="Verdana" w:eastAsia="Times New Roman" w:hAnsi="Verdana" w:cs="Times New Roman"/>
          <w:sz w:val="24"/>
          <w:szCs w:val="24"/>
        </w:rPr>
        <w:t>de Promoção e Assistência Social</w:t>
      </w:r>
      <w:r>
        <w:rPr>
          <w:rFonts w:ascii="Verdana" w:eastAsia="Times New Roman" w:hAnsi="Verdana" w:cs="Times New Roman"/>
          <w:sz w:val="24"/>
          <w:szCs w:val="24"/>
        </w:rPr>
        <w:t xml:space="preserve"> encaminhou à Câmara Municipal documento com informações sobre quem são </w:t>
      </w:r>
      <w:r w:rsidR="0002317B" w:rsidRPr="00637ACE">
        <w:rPr>
          <w:rFonts w:ascii="Verdana" w:eastAsia="Times New Roman" w:hAnsi="Verdana" w:cs="Times New Roman"/>
          <w:sz w:val="24"/>
          <w:szCs w:val="24"/>
        </w:rPr>
        <w:t>as pessoas que fazem parte do mutirão de limpeza desde janeiro de 2019</w:t>
      </w:r>
      <w:r>
        <w:rPr>
          <w:rFonts w:ascii="Verdana" w:eastAsia="Times New Roman" w:hAnsi="Verdana" w:cs="Times New Roman"/>
          <w:sz w:val="24"/>
          <w:szCs w:val="24"/>
        </w:rPr>
        <w:t>. As informações co</w:t>
      </w:r>
      <w:r w:rsidR="00022CE1">
        <w:rPr>
          <w:rFonts w:ascii="Verdana" w:eastAsia="Times New Roman" w:hAnsi="Verdana" w:cs="Times New Roman"/>
          <w:sz w:val="24"/>
          <w:szCs w:val="24"/>
        </w:rPr>
        <w:t>n</w:t>
      </w:r>
      <w:r>
        <w:rPr>
          <w:rFonts w:ascii="Verdana" w:eastAsia="Times New Roman" w:hAnsi="Verdana" w:cs="Times New Roman"/>
          <w:sz w:val="24"/>
          <w:szCs w:val="24"/>
        </w:rPr>
        <w:t xml:space="preserve">templam </w:t>
      </w:r>
      <w:r w:rsidR="0002317B" w:rsidRPr="00637ACE">
        <w:rPr>
          <w:rFonts w:ascii="Verdana" w:eastAsia="Times New Roman" w:hAnsi="Verdana" w:cs="Times New Roman"/>
          <w:sz w:val="24"/>
          <w:szCs w:val="24"/>
        </w:rPr>
        <w:t xml:space="preserve">a folha de pagamento e o critério adotado pelo </w:t>
      </w:r>
      <w:r w:rsidR="00022CE1" w:rsidRPr="00022CE1">
        <w:rPr>
          <w:rFonts w:ascii="Verdana" w:eastAsia="Times New Roman" w:hAnsi="Verdana" w:cs="Times New Roman"/>
          <w:sz w:val="24"/>
          <w:szCs w:val="24"/>
        </w:rPr>
        <w:t>Centro de Referência de Assistência Social</w:t>
      </w:r>
      <w:r w:rsidR="00022CE1">
        <w:rPr>
          <w:rFonts w:ascii="Verdana" w:eastAsia="Times New Roman" w:hAnsi="Verdana" w:cs="Times New Roman"/>
          <w:sz w:val="24"/>
          <w:szCs w:val="24"/>
        </w:rPr>
        <w:t xml:space="preserve"> (</w:t>
      </w:r>
      <w:r w:rsidR="0002317B" w:rsidRPr="00637ACE">
        <w:rPr>
          <w:rFonts w:ascii="Verdana" w:eastAsia="Times New Roman" w:hAnsi="Verdana" w:cs="Times New Roman"/>
          <w:sz w:val="24"/>
          <w:szCs w:val="24"/>
        </w:rPr>
        <w:t>CRAS</w:t>
      </w:r>
      <w:r w:rsidR="00022CE1">
        <w:rPr>
          <w:rFonts w:ascii="Verdana" w:eastAsia="Times New Roman" w:hAnsi="Verdana" w:cs="Times New Roman"/>
          <w:sz w:val="24"/>
          <w:szCs w:val="24"/>
        </w:rPr>
        <w:t>)</w:t>
      </w:r>
      <w:r w:rsidR="0002317B" w:rsidRPr="00637ACE">
        <w:rPr>
          <w:rFonts w:ascii="Verdana" w:eastAsia="Times New Roman" w:hAnsi="Verdana" w:cs="Times New Roman"/>
          <w:sz w:val="24"/>
          <w:szCs w:val="24"/>
        </w:rPr>
        <w:t xml:space="preserve"> para seleção dos interessados. </w:t>
      </w:r>
    </w:p>
    <w:p w:rsidR="008310A5" w:rsidRDefault="008310A5" w:rsidP="00D74EB7">
      <w:pPr>
        <w:jc w:val="both"/>
        <w:rPr>
          <w:rFonts w:ascii="Verdana" w:eastAsia="Times New Roman" w:hAnsi="Verdana" w:cs="Times New Roman"/>
          <w:sz w:val="24"/>
          <w:szCs w:val="24"/>
        </w:rPr>
      </w:pPr>
    </w:p>
    <w:p w:rsidR="00254812" w:rsidRPr="001C6229" w:rsidRDefault="000E46D9" w:rsidP="00D74EB7">
      <w:pPr>
        <w:jc w:val="both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>TELEFÔNICA/VIVO RESPONDE A VEREADOR QUE</w:t>
      </w:r>
      <w:r w:rsidR="00254812" w:rsidRPr="001C6229">
        <w:rPr>
          <w:rFonts w:ascii="Verdana" w:eastAsia="Times New Roman" w:hAnsi="Verdana" w:cs="Times New Roman"/>
          <w:sz w:val="24"/>
          <w:szCs w:val="24"/>
        </w:rPr>
        <w:t xml:space="preserve"> PED</w:t>
      </w:r>
      <w:r>
        <w:rPr>
          <w:rFonts w:ascii="Verdana" w:eastAsia="Times New Roman" w:hAnsi="Verdana" w:cs="Times New Roman"/>
          <w:sz w:val="24"/>
          <w:szCs w:val="24"/>
        </w:rPr>
        <w:t>IU</w:t>
      </w:r>
      <w:r w:rsidR="00254812" w:rsidRPr="001C6229">
        <w:rPr>
          <w:rFonts w:ascii="Verdana" w:eastAsia="Times New Roman" w:hAnsi="Verdana" w:cs="Times New Roman"/>
          <w:sz w:val="24"/>
          <w:szCs w:val="24"/>
        </w:rPr>
        <w:t xml:space="preserve"> AMPLIAÇÃO DO AUMENTO DO SINAL DE CELULAR DA VIVO/TELEFÔNICA</w:t>
      </w:r>
    </w:p>
    <w:p w:rsidR="00254812" w:rsidRPr="00637ACE" w:rsidRDefault="00254812" w:rsidP="00254812">
      <w:pPr>
        <w:jc w:val="both"/>
        <w:rPr>
          <w:rFonts w:ascii="Verdana" w:eastAsia="Times New Roman" w:hAnsi="Verdana" w:cs="Times New Roman"/>
          <w:sz w:val="24"/>
          <w:szCs w:val="24"/>
        </w:rPr>
      </w:pPr>
      <w:r w:rsidRPr="001C6229">
        <w:rPr>
          <w:rFonts w:ascii="Verdana" w:eastAsia="Times New Roman" w:hAnsi="Verdana" w:cs="Times New Roman"/>
          <w:sz w:val="24"/>
          <w:szCs w:val="24"/>
        </w:rPr>
        <w:t xml:space="preserve">Em resposta à solicitação do vereador Ricardo, que pediu aumento da potência na Torre de Telefonia Celular de São Roque da Fartura, a empresa Vivo/Telefônica respondeu que </w:t>
      </w:r>
      <w:r>
        <w:rPr>
          <w:rFonts w:ascii="Verdana" w:eastAsia="Times New Roman" w:hAnsi="Verdana" w:cs="Times New Roman"/>
          <w:sz w:val="24"/>
          <w:szCs w:val="24"/>
        </w:rPr>
        <w:t xml:space="preserve">opera no município com as tecnologias 2G e 3G, e que os serviços prestados estão em conformidade com os padrões de qualidade de ANATEL. </w:t>
      </w:r>
    </w:p>
    <w:p w:rsidR="00254812" w:rsidRDefault="00254812" w:rsidP="00D74EB7">
      <w:pPr>
        <w:jc w:val="both"/>
        <w:rPr>
          <w:rFonts w:ascii="Verdana" w:eastAsia="Times New Roman" w:hAnsi="Verdana" w:cs="Times New Roman"/>
          <w:sz w:val="24"/>
          <w:szCs w:val="24"/>
          <w:highlight w:val="yellow"/>
        </w:rPr>
      </w:pPr>
    </w:p>
    <w:p w:rsidR="008310A5" w:rsidRDefault="008310A5" w:rsidP="00D74EB7">
      <w:pPr>
        <w:jc w:val="both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>BALANCETES DE DESPESA, EXTRA ORÇAMENTÁRIO E RAZÃO DE BANCOS DE JUNHO</w:t>
      </w:r>
    </w:p>
    <w:p w:rsidR="00F77265" w:rsidRPr="00637ACE" w:rsidRDefault="008310A5" w:rsidP="00D74EB7">
      <w:pPr>
        <w:jc w:val="both"/>
        <w:rPr>
          <w:rFonts w:ascii="Verdana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>Os balancetes de d</w:t>
      </w:r>
      <w:r w:rsidRPr="00637ACE">
        <w:rPr>
          <w:rFonts w:ascii="Verdana" w:eastAsia="Times New Roman" w:hAnsi="Verdana" w:cs="Times New Roman"/>
          <w:sz w:val="24"/>
          <w:szCs w:val="24"/>
        </w:rPr>
        <w:t>espesa, extra</w:t>
      </w:r>
      <w:r>
        <w:rPr>
          <w:rFonts w:ascii="Verdana" w:eastAsia="Times New Roman" w:hAnsi="Verdana" w:cs="Times New Roman"/>
          <w:sz w:val="24"/>
          <w:szCs w:val="24"/>
        </w:rPr>
        <w:t xml:space="preserve"> </w:t>
      </w:r>
      <w:r w:rsidRPr="00637ACE">
        <w:rPr>
          <w:rFonts w:ascii="Verdana" w:eastAsia="Times New Roman" w:hAnsi="Verdana" w:cs="Times New Roman"/>
          <w:sz w:val="24"/>
          <w:szCs w:val="24"/>
        </w:rPr>
        <w:t xml:space="preserve">orçamentário e </w:t>
      </w:r>
      <w:r>
        <w:rPr>
          <w:rFonts w:ascii="Verdana" w:eastAsia="Times New Roman" w:hAnsi="Verdana" w:cs="Times New Roman"/>
          <w:sz w:val="24"/>
          <w:szCs w:val="24"/>
        </w:rPr>
        <w:t xml:space="preserve">a </w:t>
      </w:r>
      <w:r w:rsidRPr="00637ACE">
        <w:rPr>
          <w:rFonts w:ascii="Verdana" w:eastAsia="Times New Roman" w:hAnsi="Verdana" w:cs="Times New Roman"/>
          <w:sz w:val="24"/>
          <w:szCs w:val="24"/>
        </w:rPr>
        <w:t>razão de bancos do Legislativo</w:t>
      </w:r>
      <w:r>
        <w:rPr>
          <w:rFonts w:ascii="Verdana" w:eastAsia="Times New Roman" w:hAnsi="Verdana" w:cs="Times New Roman"/>
          <w:sz w:val="24"/>
          <w:szCs w:val="24"/>
        </w:rPr>
        <w:t>, de</w:t>
      </w:r>
      <w:r w:rsidRPr="00637ACE">
        <w:rPr>
          <w:rFonts w:ascii="Verdana" w:eastAsia="Times New Roman" w:hAnsi="Verdana" w:cs="Times New Roman"/>
          <w:sz w:val="24"/>
          <w:szCs w:val="24"/>
        </w:rPr>
        <w:t xml:space="preserve"> </w:t>
      </w:r>
      <w:r>
        <w:rPr>
          <w:rFonts w:ascii="Verdana" w:eastAsia="Times New Roman" w:hAnsi="Verdana" w:cs="Times New Roman"/>
          <w:sz w:val="24"/>
          <w:szCs w:val="24"/>
        </w:rPr>
        <w:t>j</w:t>
      </w:r>
      <w:r w:rsidRPr="00637ACE">
        <w:rPr>
          <w:rFonts w:ascii="Verdana" w:eastAsia="Times New Roman" w:hAnsi="Verdana" w:cs="Times New Roman"/>
          <w:sz w:val="24"/>
          <w:szCs w:val="24"/>
        </w:rPr>
        <w:t>unho de 2019</w:t>
      </w:r>
      <w:r>
        <w:rPr>
          <w:rFonts w:ascii="Verdana" w:eastAsia="Times New Roman" w:hAnsi="Verdana" w:cs="Times New Roman"/>
          <w:sz w:val="24"/>
          <w:szCs w:val="24"/>
        </w:rPr>
        <w:t xml:space="preserve">, foram disponibilizados para conhecimento dos vereadores. Os documentos </w:t>
      </w:r>
      <w:r>
        <w:rPr>
          <w:rFonts w:ascii="Verdana" w:hAnsi="Verdana" w:cs="Times New Roman"/>
          <w:sz w:val="24"/>
          <w:szCs w:val="24"/>
        </w:rPr>
        <w:t>foram anexados</w:t>
      </w:r>
      <w:r w:rsidR="00F77265" w:rsidRPr="00637ACE">
        <w:rPr>
          <w:rFonts w:ascii="Verdana" w:hAnsi="Verdana" w:cs="Times New Roman"/>
          <w:sz w:val="24"/>
          <w:szCs w:val="24"/>
        </w:rPr>
        <w:t xml:space="preserve"> ao processo 154/19 e aguarda</w:t>
      </w:r>
      <w:r>
        <w:rPr>
          <w:rFonts w:ascii="Verdana" w:hAnsi="Verdana" w:cs="Times New Roman"/>
          <w:sz w:val="24"/>
          <w:szCs w:val="24"/>
        </w:rPr>
        <w:t>m</w:t>
      </w:r>
      <w:r w:rsidR="00F77265" w:rsidRPr="00637ACE">
        <w:rPr>
          <w:rFonts w:ascii="Verdana" w:hAnsi="Verdana" w:cs="Times New Roman"/>
          <w:sz w:val="24"/>
          <w:szCs w:val="24"/>
        </w:rPr>
        <w:t xml:space="preserve"> parecer do </w:t>
      </w:r>
      <w:r w:rsidR="001F28D4" w:rsidRPr="00637ACE">
        <w:rPr>
          <w:rFonts w:ascii="Verdana" w:hAnsi="Verdana" w:cs="Times New Roman"/>
          <w:sz w:val="24"/>
          <w:szCs w:val="24"/>
        </w:rPr>
        <w:t>Tribunal de Contas.</w:t>
      </w:r>
    </w:p>
    <w:p w:rsidR="00212766" w:rsidRDefault="00212766" w:rsidP="00D74EB7">
      <w:pPr>
        <w:jc w:val="both"/>
        <w:rPr>
          <w:rFonts w:ascii="Verdana" w:eastAsia="Times New Roman" w:hAnsi="Verdana" w:cs="Times New Roman"/>
          <w:sz w:val="24"/>
          <w:szCs w:val="24"/>
        </w:rPr>
      </w:pPr>
    </w:p>
    <w:p w:rsidR="00212766" w:rsidRDefault="00F755B5" w:rsidP="00D74EB7">
      <w:pPr>
        <w:jc w:val="both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 xml:space="preserve">DENOMINAÇÃO DO </w:t>
      </w:r>
      <w:r w:rsidR="00212766">
        <w:rPr>
          <w:rFonts w:ascii="Verdana" w:eastAsia="Times New Roman" w:hAnsi="Verdana" w:cs="Times New Roman"/>
          <w:sz w:val="24"/>
          <w:szCs w:val="24"/>
        </w:rPr>
        <w:t>CAMPO DE BOCHA</w:t>
      </w:r>
      <w:r>
        <w:rPr>
          <w:rFonts w:ascii="Verdana" w:eastAsia="Times New Roman" w:hAnsi="Verdana" w:cs="Times New Roman"/>
          <w:sz w:val="24"/>
          <w:szCs w:val="24"/>
        </w:rPr>
        <w:t xml:space="preserve"> E DA PRAÇA DO JARDIM NOVA PRATA</w:t>
      </w:r>
    </w:p>
    <w:p w:rsidR="00361771" w:rsidRPr="00637ACE" w:rsidRDefault="00212766" w:rsidP="00D74EB7">
      <w:pPr>
        <w:jc w:val="both"/>
        <w:rPr>
          <w:rFonts w:ascii="Verdana" w:eastAsia="Times New Roman" w:hAnsi="Verdana" w:cs="Times New Roman"/>
          <w:b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 xml:space="preserve">O vereador José Sebastião encaminhou </w:t>
      </w:r>
      <w:r w:rsidR="00F755B5">
        <w:rPr>
          <w:rFonts w:ascii="Verdana" w:eastAsia="Times New Roman" w:hAnsi="Verdana" w:cs="Times New Roman"/>
          <w:sz w:val="24"/>
          <w:szCs w:val="24"/>
        </w:rPr>
        <w:t xml:space="preserve">dois </w:t>
      </w:r>
      <w:r>
        <w:rPr>
          <w:rFonts w:ascii="Verdana" w:eastAsia="Times New Roman" w:hAnsi="Verdana" w:cs="Times New Roman"/>
          <w:sz w:val="24"/>
          <w:szCs w:val="24"/>
        </w:rPr>
        <w:t>projeto</w:t>
      </w:r>
      <w:r w:rsidR="00F755B5">
        <w:rPr>
          <w:rFonts w:ascii="Verdana" w:eastAsia="Times New Roman" w:hAnsi="Verdana" w:cs="Times New Roman"/>
          <w:sz w:val="24"/>
          <w:szCs w:val="24"/>
        </w:rPr>
        <w:t>s</w:t>
      </w:r>
      <w:r>
        <w:rPr>
          <w:rFonts w:ascii="Verdana" w:eastAsia="Times New Roman" w:hAnsi="Verdana" w:cs="Times New Roman"/>
          <w:sz w:val="24"/>
          <w:szCs w:val="24"/>
        </w:rPr>
        <w:t xml:space="preserve"> de Lei que visa</w:t>
      </w:r>
      <w:r w:rsidR="00F755B5">
        <w:rPr>
          <w:rFonts w:ascii="Verdana" w:eastAsia="Times New Roman" w:hAnsi="Verdana" w:cs="Times New Roman"/>
          <w:sz w:val="24"/>
          <w:szCs w:val="24"/>
        </w:rPr>
        <w:t>m</w:t>
      </w:r>
      <w:r>
        <w:rPr>
          <w:rFonts w:ascii="Verdana" w:eastAsia="Times New Roman" w:hAnsi="Verdana" w:cs="Times New Roman"/>
          <w:sz w:val="24"/>
          <w:szCs w:val="24"/>
        </w:rPr>
        <w:t xml:space="preserve"> atribuir nome</w:t>
      </w:r>
      <w:r w:rsidR="00F755B5">
        <w:rPr>
          <w:rFonts w:ascii="Verdana" w:eastAsia="Times New Roman" w:hAnsi="Verdana" w:cs="Times New Roman"/>
          <w:sz w:val="24"/>
          <w:szCs w:val="24"/>
        </w:rPr>
        <w:t>s</w:t>
      </w:r>
      <w:r>
        <w:rPr>
          <w:rFonts w:ascii="Verdana" w:eastAsia="Times New Roman" w:hAnsi="Verdana" w:cs="Times New Roman"/>
          <w:sz w:val="24"/>
          <w:szCs w:val="24"/>
        </w:rPr>
        <w:t xml:space="preserve"> a</w:t>
      </w:r>
      <w:r w:rsidR="00361771" w:rsidRPr="00637ACE">
        <w:rPr>
          <w:rFonts w:ascii="Verdana" w:eastAsia="Times New Roman" w:hAnsi="Verdana" w:cs="Times New Roman"/>
          <w:sz w:val="24"/>
          <w:szCs w:val="24"/>
        </w:rPr>
        <w:t xml:space="preserve">o </w:t>
      </w:r>
      <w:r>
        <w:rPr>
          <w:rFonts w:ascii="Verdana" w:eastAsia="Times New Roman" w:hAnsi="Verdana" w:cs="Times New Roman"/>
          <w:sz w:val="24"/>
          <w:szCs w:val="24"/>
        </w:rPr>
        <w:t>c</w:t>
      </w:r>
      <w:r w:rsidR="00361771" w:rsidRPr="00637ACE">
        <w:rPr>
          <w:rFonts w:ascii="Verdana" w:eastAsia="Times New Roman" w:hAnsi="Verdana" w:cs="Times New Roman"/>
          <w:sz w:val="24"/>
          <w:szCs w:val="24"/>
        </w:rPr>
        <w:t xml:space="preserve">ampo de </w:t>
      </w:r>
      <w:r>
        <w:rPr>
          <w:rFonts w:ascii="Verdana" w:eastAsia="Times New Roman" w:hAnsi="Verdana" w:cs="Times New Roman"/>
          <w:sz w:val="24"/>
          <w:szCs w:val="24"/>
        </w:rPr>
        <w:t>b</w:t>
      </w:r>
      <w:r w:rsidR="00361771" w:rsidRPr="00637ACE">
        <w:rPr>
          <w:rFonts w:ascii="Verdana" w:eastAsia="Times New Roman" w:hAnsi="Verdana" w:cs="Times New Roman"/>
          <w:sz w:val="24"/>
          <w:szCs w:val="24"/>
        </w:rPr>
        <w:t>ocha localizado na Praça de Esportes</w:t>
      </w:r>
      <w:r w:rsidR="00F755B5">
        <w:rPr>
          <w:rFonts w:ascii="Verdana" w:eastAsia="Times New Roman" w:hAnsi="Verdana" w:cs="Times New Roman"/>
          <w:sz w:val="24"/>
          <w:szCs w:val="24"/>
        </w:rPr>
        <w:t xml:space="preserve"> e à praça d</w:t>
      </w:r>
      <w:r w:rsidR="00F755B5" w:rsidRPr="00637ACE">
        <w:rPr>
          <w:rFonts w:ascii="Verdana" w:eastAsia="Times New Roman" w:hAnsi="Verdana" w:cs="Times New Roman"/>
          <w:sz w:val="24"/>
          <w:szCs w:val="24"/>
        </w:rPr>
        <w:t>o Jardim Nova Prata.</w:t>
      </w:r>
      <w:r>
        <w:rPr>
          <w:rFonts w:ascii="Verdana" w:eastAsia="Times New Roman" w:hAnsi="Verdana" w:cs="Times New Roman"/>
          <w:sz w:val="24"/>
          <w:szCs w:val="24"/>
        </w:rPr>
        <w:t xml:space="preserve"> A proposta do vereador</w:t>
      </w:r>
      <w:r w:rsidR="00F755B5">
        <w:rPr>
          <w:rFonts w:ascii="Verdana" w:eastAsia="Times New Roman" w:hAnsi="Verdana" w:cs="Times New Roman"/>
          <w:sz w:val="24"/>
          <w:szCs w:val="24"/>
        </w:rPr>
        <w:t>, para o campo de bocha,</w:t>
      </w:r>
      <w:r>
        <w:rPr>
          <w:rFonts w:ascii="Verdana" w:eastAsia="Times New Roman" w:hAnsi="Verdana" w:cs="Times New Roman"/>
          <w:sz w:val="24"/>
          <w:szCs w:val="24"/>
        </w:rPr>
        <w:t xml:space="preserve"> é homenagear</w:t>
      </w:r>
      <w:r w:rsidR="00361771" w:rsidRPr="00637ACE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361771" w:rsidRPr="00212766">
        <w:rPr>
          <w:rFonts w:ascii="Verdana" w:eastAsia="Times New Roman" w:hAnsi="Verdana" w:cs="Times New Roman"/>
          <w:bCs/>
          <w:sz w:val="24"/>
          <w:szCs w:val="24"/>
        </w:rPr>
        <w:t>Gentil Lopes Rodrigues</w:t>
      </w:r>
      <w:r w:rsidR="008249FD">
        <w:rPr>
          <w:rFonts w:ascii="Verdana" w:eastAsia="Times New Roman" w:hAnsi="Verdana" w:cs="Times New Roman"/>
          <w:bCs/>
          <w:sz w:val="24"/>
          <w:szCs w:val="24"/>
        </w:rPr>
        <w:t>, que foi vice-prefeito da cidade</w:t>
      </w:r>
      <w:r w:rsidR="00F755B5">
        <w:rPr>
          <w:rFonts w:ascii="Verdana" w:eastAsia="Times New Roman" w:hAnsi="Verdana" w:cs="Times New Roman"/>
          <w:bCs/>
          <w:sz w:val="24"/>
          <w:szCs w:val="24"/>
        </w:rPr>
        <w:t xml:space="preserve">, na década de 1990; e </w:t>
      </w:r>
      <w:r w:rsidR="00F755B5">
        <w:rPr>
          <w:rFonts w:ascii="Verdana" w:eastAsia="Times New Roman" w:hAnsi="Verdana" w:cs="Times New Roman"/>
          <w:sz w:val="24"/>
          <w:szCs w:val="24"/>
        </w:rPr>
        <w:t>para a praça</w:t>
      </w:r>
      <w:r w:rsidR="00DA12A7">
        <w:rPr>
          <w:rFonts w:ascii="Verdana" w:eastAsia="Times New Roman" w:hAnsi="Verdana" w:cs="Times New Roman"/>
          <w:sz w:val="24"/>
          <w:szCs w:val="24"/>
        </w:rPr>
        <w:t xml:space="preserve"> do Jardim Nova Prata</w:t>
      </w:r>
      <w:r w:rsidR="00F755B5">
        <w:rPr>
          <w:rFonts w:ascii="Verdana" w:eastAsia="Times New Roman" w:hAnsi="Verdana" w:cs="Times New Roman"/>
          <w:sz w:val="24"/>
          <w:szCs w:val="24"/>
        </w:rPr>
        <w:t>,</w:t>
      </w:r>
      <w:r w:rsidR="00361771" w:rsidRPr="00637ACE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F755B5">
        <w:rPr>
          <w:rFonts w:ascii="Verdana" w:eastAsia="Times New Roman" w:hAnsi="Verdana" w:cs="Times New Roman"/>
          <w:sz w:val="24"/>
          <w:szCs w:val="24"/>
        </w:rPr>
        <w:t xml:space="preserve">o homenageado </w:t>
      </w:r>
      <w:proofErr w:type="spellStart"/>
      <w:r w:rsidR="00F755B5">
        <w:rPr>
          <w:rFonts w:ascii="Verdana" w:eastAsia="Times New Roman" w:hAnsi="Verdana" w:cs="Times New Roman"/>
          <w:sz w:val="24"/>
          <w:szCs w:val="24"/>
        </w:rPr>
        <w:t>é</w:t>
      </w:r>
      <w:proofErr w:type="spellEnd"/>
      <w:r w:rsidR="00EB72B7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361771" w:rsidRPr="00763442">
        <w:rPr>
          <w:rFonts w:ascii="Verdana" w:eastAsia="Times New Roman" w:hAnsi="Verdana" w:cs="Times New Roman"/>
          <w:bCs/>
          <w:sz w:val="24"/>
          <w:szCs w:val="24"/>
        </w:rPr>
        <w:t>Sebastião Gabriel</w:t>
      </w:r>
      <w:r w:rsidR="00763442">
        <w:rPr>
          <w:rFonts w:ascii="Verdana" w:eastAsia="Times New Roman" w:hAnsi="Verdana" w:cs="Times New Roman"/>
          <w:bCs/>
          <w:sz w:val="24"/>
          <w:szCs w:val="24"/>
        </w:rPr>
        <w:t>, um dos primeiros moradores do loteamento.</w:t>
      </w:r>
    </w:p>
    <w:p w:rsidR="00EB72B7" w:rsidRDefault="00EB72B7" w:rsidP="00D74EB7">
      <w:pPr>
        <w:jc w:val="both"/>
        <w:rPr>
          <w:rFonts w:ascii="Verdana" w:eastAsia="Times New Roman" w:hAnsi="Verdana" w:cs="Times New Roman"/>
          <w:sz w:val="24"/>
          <w:szCs w:val="24"/>
        </w:rPr>
      </w:pPr>
    </w:p>
    <w:p w:rsidR="00EB72B7" w:rsidRDefault="00EB72B7" w:rsidP="00D74EB7">
      <w:pPr>
        <w:jc w:val="both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>ASSESSOR JURÍDICO DA CÂMARA MUNICIPAL</w:t>
      </w:r>
    </w:p>
    <w:p w:rsidR="00361771" w:rsidRPr="00637ACE" w:rsidRDefault="004D1AD8" w:rsidP="00D74EB7">
      <w:pPr>
        <w:jc w:val="both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lastRenderedPageBreak/>
        <w:t xml:space="preserve">Vereadores que formam a Mesa Diretora da Câmara Municipal apresentaram </w:t>
      </w:r>
      <w:r w:rsidR="00EB72B7">
        <w:rPr>
          <w:rFonts w:ascii="Verdana" w:eastAsia="Times New Roman" w:hAnsi="Verdana" w:cs="Times New Roman"/>
          <w:sz w:val="24"/>
          <w:szCs w:val="24"/>
        </w:rPr>
        <w:t>p</w:t>
      </w:r>
      <w:r w:rsidR="00361771" w:rsidRPr="00637ACE">
        <w:rPr>
          <w:rFonts w:ascii="Verdana" w:eastAsia="Times New Roman" w:hAnsi="Verdana" w:cs="Times New Roman"/>
          <w:sz w:val="24"/>
          <w:szCs w:val="24"/>
        </w:rPr>
        <w:t>rojeto de Resolução</w:t>
      </w:r>
      <w:r w:rsidR="00EB72B7">
        <w:rPr>
          <w:rFonts w:ascii="Verdana" w:eastAsia="Times New Roman" w:hAnsi="Verdana" w:cs="Times New Roman"/>
          <w:sz w:val="24"/>
          <w:szCs w:val="24"/>
        </w:rPr>
        <w:t>,</w:t>
      </w:r>
      <w:r>
        <w:rPr>
          <w:rFonts w:ascii="Verdana" w:eastAsia="Times New Roman" w:hAnsi="Verdana" w:cs="Times New Roman"/>
          <w:sz w:val="24"/>
          <w:szCs w:val="24"/>
        </w:rPr>
        <w:t xml:space="preserve"> que</w:t>
      </w:r>
      <w:r w:rsidR="00EB72B7">
        <w:rPr>
          <w:rFonts w:ascii="Verdana" w:eastAsia="Times New Roman" w:hAnsi="Verdana" w:cs="Times New Roman"/>
          <w:sz w:val="24"/>
          <w:szCs w:val="24"/>
        </w:rPr>
        <w:t xml:space="preserve"> visa a</w:t>
      </w:r>
      <w:r w:rsidR="00361771" w:rsidRPr="00637ACE">
        <w:rPr>
          <w:rFonts w:ascii="Verdana" w:eastAsia="Times New Roman" w:hAnsi="Verdana" w:cs="Times New Roman"/>
          <w:sz w:val="24"/>
          <w:szCs w:val="24"/>
        </w:rPr>
        <w:t>ltera</w:t>
      </w:r>
      <w:r w:rsidR="00EB72B7">
        <w:rPr>
          <w:rFonts w:ascii="Verdana" w:eastAsia="Times New Roman" w:hAnsi="Verdana" w:cs="Times New Roman"/>
          <w:sz w:val="24"/>
          <w:szCs w:val="24"/>
        </w:rPr>
        <w:t>r</w:t>
      </w:r>
      <w:r w:rsidR="00361771" w:rsidRPr="00637ACE">
        <w:rPr>
          <w:rFonts w:ascii="Verdana" w:eastAsia="Times New Roman" w:hAnsi="Verdana" w:cs="Times New Roman"/>
          <w:sz w:val="24"/>
          <w:szCs w:val="24"/>
        </w:rPr>
        <w:t xml:space="preserve"> a lei </w:t>
      </w:r>
      <w:r w:rsidR="00361771" w:rsidRPr="00C33F0F">
        <w:rPr>
          <w:rFonts w:ascii="Verdana" w:eastAsia="Times New Roman" w:hAnsi="Verdana" w:cs="Times New Roman"/>
          <w:sz w:val="24"/>
          <w:szCs w:val="24"/>
        </w:rPr>
        <w:t>1.815</w:t>
      </w:r>
      <w:r w:rsidR="00CF207E" w:rsidRPr="00C33F0F">
        <w:rPr>
          <w:rFonts w:ascii="Verdana" w:eastAsia="Times New Roman" w:hAnsi="Verdana" w:cs="Times New Roman"/>
          <w:sz w:val="24"/>
          <w:szCs w:val="24"/>
        </w:rPr>
        <w:t xml:space="preserve"> de 30/09/</w:t>
      </w:r>
      <w:r w:rsidR="00C33F0F">
        <w:rPr>
          <w:rFonts w:ascii="Verdana" w:eastAsia="Times New Roman" w:hAnsi="Verdana" w:cs="Times New Roman"/>
          <w:sz w:val="24"/>
          <w:szCs w:val="24"/>
        </w:rPr>
        <w:t>2009</w:t>
      </w:r>
      <w:r w:rsidR="00EB72B7">
        <w:rPr>
          <w:rFonts w:ascii="Verdana" w:eastAsia="Times New Roman" w:hAnsi="Verdana" w:cs="Times New Roman"/>
          <w:sz w:val="24"/>
          <w:szCs w:val="24"/>
        </w:rPr>
        <w:t xml:space="preserve"> que trata</w:t>
      </w:r>
      <w:r w:rsidR="00CF207E" w:rsidRPr="00637ACE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EB72B7">
        <w:rPr>
          <w:rFonts w:ascii="Verdana" w:eastAsia="Times New Roman" w:hAnsi="Verdana" w:cs="Times New Roman"/>
          <w:sz w:val="24"/>
          <w:szCs w:val="24"/>
        </w:rPr>
        <w:t>d</w:t>
      </w:r>
      <w:r w:rsidR="00CF207E" w:rsidRPr="00637ACE">
        <w:rPr>
          <w:rFonts w:ascii="Verdana" w:eastAsia="Times New Roman" w:hAnsi="Verdana" w:cs="Times New Roman"/>
          <w:sz w:val="24"/>
          <w:szCs w:val="24"/>
        </w:rPr>
        <w:t>a criação do cargo de assessor jurídico</w:t>
      </w:r>
      <w:r>
        <w:rPr>
          <w:rFonts w:ascii="Verdana" w:eastAsia="Times New Roman" w:hAnsi="Verdana" w:cs="Times New Roman"/>
          <w:sz w:val="24"/>
          <w:szCs w:val="24"/>
        </w:rPr>
        <w:t>.</w:t>
      </w:r>
      <w:r w:rsidR="00C33F0F">
        <w:rPr>
          <w:rFonts w:ascii="Verdana" w:eastAsia="Times New Roman" w:hAnsi="Verdana" w:cs="Times New Roman"/>
          <w:sz w:val="24"/>
          <w:szCs w:val="24"/>
        </w:rPr>
        <w:t xml:space="preserve"> O projeto foi encaminhado à Comissão de Redação e Justiça para emitir parecer.</w:t>
      </w:r>
    </w:p>
    <w:p w:rsidR="00313FCF" w:rsidRDefault="00313FCF" w:rsidP="00D74EB7">
      <w:pPr>
        <w:jc w:val="both"/>
        <w:rPr>
          <w:rFonts w:ascii="Verdana" w:eastAsia="Times New Roman" w:hAnsi="Verdana" w:cs="Times New Roman"/>
          <w:sz w:val="24"/>
          <w:szCs w:val="24"/>
        </w:rPr>
      </w:pPr>
    </w:p>
    <w:p w:rsidR="00313FCF" w:rsidRDefault="00313FCF" w:rsidP="00D74EB7">
      <w:pPr>
        <w:jc w:val="both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>MOÇÕES DE CONDOLÊNCIAS</w:t>
      </w:r>
    </w:p>
    <w:p w:rsidR="00457D88" w:rsidRDefault="00313FCF" w:rsidP="0026120A">
      <w:pPr>
        <w:jc w:val="both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>A vereadora Regina apresentou três m</w:t>
      </w:r>
      <w:r w:rsidR="001F28D4" w:rsidRPr="00637ACE">
        <w:rPr>
          <w:rFonts w:ascii="Verdana" w:eastAsia="Times New Roman" w:hAnsi="Verdana" w:cs="Times New Roman"/>
          <w:sz w:val="24"/>
          <w:szCs w:val="24"/>
        </w:rPr>
        <w:t>oç</w:t>
      </w:r>
      <w:r>
        <w:rPr>
          <w:rFonts w:ascii="Verdana" w:eastAsia="Times New Roman" w:hAnsi="Verdana" w:cs="Times New Roman"/>
          <w:sz w:val="24"/>
          <w:szCs w:val="24"/>
        </w:rPr>
        <w:t>ões</w:t>
      </w:r>
      <w:r w:rsidR="001F28D4" w:rsidRPr="00637ACE">
        <w:rPr>
          <w:rFonts w:ascii="Verdana" w:eastAsia="Times New Roman" w:hAnsi="Verdana" w:cs="Times New Roman"/>
          <w:sz w:val="24"/>
          <w:szCs w:val="24"/>
        </w:rPr>
        <w:t xml:space="preserve"> </w:t>
      </w:r>
      <w:r>
        <w:rPr>
          <w:rFonts w:ascii="Verdana" w:eastAsia="Times New Roman" w:hAnsi="Verdana" w:cs="Times New Roman"/>
          <w:sz w:val="24"/>
          <w:szCs w:val="24"/>
        </w:rPr>
        <w:t>de</w:t>
      </w:r>
      <w:r w:rsidR="001F28D4" w:rsidRPr="00637ACE">
        <w:rPr>
          <w:rFonts w:ascii="Verdana" w:eastAsia="Times New Roman" w:hAnsi="Verdana" w:cs="Times New Roman"/>
          <w:sz w:val="24"/>
          <w:szCs w:val="24"/>
        </w:rPr>
        <w:t xml:space="preserve"> condolências </w:t>
      </w:r>
      <w:r>
        <w:rPr>
          <w:rFonts w:ascii="Verdana" w:eastAsia="Times New Roman" w:hAnsi="Verdana" w:cs="Times New Roman"/>
          <w:sz w:val="24"/>
          <w:szCs w:val="24"/>
        </w:rPr>
        <w:t>em nome de todos os vereadores da Casa</w:t>
      </w:r>
      <w:r w:rsidR="00457D88">
        <w:rPr>
          <w:rFonts w:ascii="Verdana" w:eastAsia="Times New Roman" w:hAnsi="Verdana" w:cs="Times New Roman"/>
          <w:sz w:val="24"/>
          <w:szCs w:val="24"/>
        </w:rPr>
        <w:t>:</w:t>
      </w:r>
    </w:p>
    <w:p w:rsidR="00457D88" w:rsidRPr="00457D88" w:rsidRDefault="00313FCF" w:rsidP="00457D88">
      <w:pPr>
        <w:pStyle w:val="PargrafodaLista"/>
        <w:numPr>
          <w:ilvl w:val="0"/>
          <w:numId w:val="14"/>
        </w:numPr>
        <w:jc w:val="both"/>
        <w:rPr>
          <w:rFonts w:ascii="Verdana" w:hAnsi="Verdana"/>
          <w:sz w:val="24"/>
          <w:szCs w:val="24"/>
        </w:rPr>
      </w:pPr>
      <w:r w:rsidRPr="00457D88">
        <w:rPr>
          <w:rFonts w:ascii="Verdana" w:eastAsia="Times New Roman" w:hAnsi="Verdana" w:cs="Times New Roman"/>
          <w:sz w:val="24"/>
          <w:szCs w:val="24"/>
        </w:rPr>
        <w:t>à</w:t>
      </w:r>
      <w:r w:rsidR="001F28D4" w:rsidRPr="00457D88">
        <w:rPr>
          <w:rFonts w:ascii="Verdana" w:eastAsia="Times New Roman" w:hAnsi="Verdana" w:cs="Times New Roman"/>
          <w:sz w:val="24"/>
          <w:szCs w:val="24"/>
        </w:rPr>
        <w:t xml:space="preserve"> família </w:t>
      </w:r>
      <w:r w:rsidRPr="00457D88">
        <w:rPr>
          <w:rFonts w:ascii="Verdana" w:eastAsia="Times New Roman" w:hAnsi="Verdana" w:cs="Times New Roman"/>
          <w:sz w:val="24"/>
          <w:szCs w:val="24"/>
        </w:rPr>
        <w:t>do senhor</w:t>
      </w:r>
      <w:r w:rsidR="001F28D4" w:rsidRPr="00457D88">
        <w:rPr>
          <w:rFonts w:ascii="Verdana" w:eastAsia="Times New Roman" w:hAnsi="Verdana" w:cs="Times New Roman"/>
          <w:sz w:val="24"/>
          <w:szCs w:val="24"/>
        </w:rPr>
        <w:t xml:space="preserve"> Miguel </w:t>
      </w:r>
      <w:proofErr w:type="spellStart"/>
      <w:r w:rsidR="001F28D4" w:rsidRPr="00457D88">
        <w:rPr>
          <w:rFonts w:ascii="Verdana" w:eastAsia="Times New Roman" w:hAnsi="Verdana" w:cs="Times New Roman"/>
          <w:sz w:val="24"/>
          <w:szCs w:val="24"/>
        </w:rPr>
        <w:t>Mançanares</w:t>
      </w:r>
      <w:proofErr w:type="spellEnd"/>
      <w:r w:rsidR="001F28D4" w:rsidRPr="00457D88">
        <w:rPr>
          <w:rFonts w:ascii="Verdana" w:eastAsia="Times New Roman" w:hAnsi="Verdana" w:cs="Times New Roman"/>
          <w:sz w:val="24"/>
          <w:szCs w:val="24"/>
        </w:rPr>
        <w:t xml:space="preserve"> Gomes</w:t>
      </w:r>
      <w:r w:rsidRPr="00457D88">
        <w:rPr>
          <w:rFonts w:ascii="Verdana" w:eastAsia="Times New Roman" w:hAnsi="Verdana" w:cs="Times New Roman"/>
          <w:sz w:val="24"/>
          <w:szCs w:val="24"/>
        </w:rPr>
        <w:t>, que faleceu</w:t>
      </w:r>
      <w:r w:rsidR="001F28D4" w:rsidRPr="00457D88">
        <w:rPr>
          <w:rFonts w:ascii="Verdana" w:eastAsia="Times New Roman" w:hAnsi="Verdana" w:cs="Times New Roman"/>
          <w:sz w:val="24"/>
          <w:szCs w:val="24"/>
        </w:rPr>
        <w:t xml:space="preserve"> </w:t>
      </w:r>
      <w:r w:rsidRPr="00457D88">
        <w:rPr>
          <w:rFonts w:ascii="Verdana" w:eastAsia="Times New Roman" w:hAnsi="Verdana" w:cs="Times New Roman"/>
          <w:sz w:val="24"/>
          <w:szCs w:val="24"/>
        </w:rPr>
        <w:t>no</w:t>
      </w:r>
      <w:r w:rsidR="001F28D4" w:rsidRPr="00457D88">
        <w:rPr>
          <w:rFonts w:ascii="Verdana" w:eastAsia="Times New Roman" w:hAnsi="Verdana" w:cs="Times New Roman"/>
          <w:sz w:val="24"/>
          <w:szCs w:val="24"/>
        </w:rPr>
        <w:t xml:space="preserve"> dia 17</w:t>
      </w:r>
      <w:r w:rsidRPr="00457D88">
        <w:rPr>
          <w:rFonts w:ascii="Verdana" w:eastAsia="Times New Roman" w:hAnsi="Verdana" w:cs="Times New Roman"/>
          <w:sz w:val="24"/>
          <w:szCs w:val="24"/>
        </w:rPr>
        <w:t xml:space="preserve"> de julho; </w:t>
      </w:r>
    </w:p>
    <w:p w:rsidR="00457D88" w:rsidRPr="00457D88" w:rsidRDefault="00313FCF" w:rsidP="00457D88">
      <w:pPr>
        <w:pStyle w:val="PargrafodaLista"/>
        <w:numPr>
          <w:ilvl w:val="0"/>
          <w:numId w:val="14"/>
        </w:numPr>
        <w:jc w:val="both"/>
        <w:rPr>
          <w:rFonts w:ascii="Verdana" w:hAnsi="Verdana"/>
          <w:sz w:val="24"/>
          <w:szCs w:val="24"/>
        </w:rPr>
      </w:pPr>
      <w:r w:rsidRPr="00457D88">
        <w:rPr>
          <w:rFonts w:ascii="Verdana" w:eastAsia="Times New Roman" w:hAnsi="Verdana" w:cs="Times New Roman"/>
          <w:sz w:val="24"/>
          <w:szCs w:val="24"/>
        </w:rPr>
        <w:t>à família da senhora</w:t>
      </w:r>
      <w:r w:rsidR="001F28D4" w:rsidRPr="00457D88">
        <w:rPr>
          <w:rFonts w:ascii="Verdana" w:eastAsia="Times New Roman" w:hAnsi="Verdana" w:cs="Times New Roman"/>
          <w:sz w:val="24"/>
          <w:szCs w:val="24"/>
        </w:rPr>
        <w:t xml:space="preserve"> Nair Theodoro </w:t>
      </w:r>
      <w:proofErr w:type="spellStart"/>
      <w:r w:rsidR="001F28D4" w:rsidRPr="00457D88">
        <w:rPr>
          <w:rFonts w:ascii="Verdana" w:eastAsia="Times New Roman" w:hAnsi="Verdana" w:cs="Times New Roman"/>
          <w:sz w:val="24"/>
          <w:szCs w:val="24"/>
        </w:rPr>
        <w:t>Paciani</w:t>
      </w:r>
      <w:proofErr w:type="spellEnd"/>
      <w:r w:rsidRPr="00457D88">
        <w:rPr>
          <w:rFonts w:ascii="Verdana" w:eastAsia="Times New Roman" w:hAnsi="Verdana" w:cs="Times New Roman"/>
          <w:sz w:val="24"/>
          <w:szCs w:val="24"/>
        </w:rPr>
        <w:t>,</w:t>
      </w:r>
      <w:r w:rsidR="001F28D4" w:rsidRPr="00457D88">
        <w:rPr>
          <w:rFonts w:ascii="Verdana" w:eastAsia="Times New Roman" w:hAnsi="Verdana" w:cs="Times New Roman"/>
          <w:sz w:val="24"/>
          <w:szCs w:val="24"/>
        </w:rPr>
        <w:t xml:space="preserve"> </w:t>
      </w:r>
      <w:r w:rsidRPr="00457D88">
        <w:rPr>
          <w:rFonts w:ascii="Verdana" w:eastAsia="Times New Roman" w:hAnsi="Verdana" w:cs="Times New Roman"/>
          <w:sz w:val="24"/>
          <w:szCs w:val="24"/>
        </w:rPr>
        <w:t xml:space="preserve">que faleceu </w:t>
      </w:r>
      <w:r w:rsidR="001F28D4" w:rsidRPr="00457D88">
        <w:rPr>
          <w:rFonts w:ascii="Verdana" w:eastAsia="Times New Roman" w:hAnsi="Verdana" w:cs="Times New Roman"/>
          <w:sz w:val="24"/>
          <w:szCs w:val="24"/>
        </w:rPr>
        <w:t>no dia 13</w:t>
      </w:r>
      <w:r w:rsidRPr="00457D88">
        <w:rPr>
          <w:rFonts w:ascii="Verdana" w:eastAsia="Times New Roman" w:hAnsi="Verdana" w:cs="Times New Roman"/>
          <w:sz w:val="24"/>
          <w:szCs w:val="24"/>
        </w:rPr>
        <w:t xml:space="preserve"> de julho</w:t>
      </w:r>
      <w:r w:rsidR="00457D88">
        <w:rPr>
          <w:rFonts w:ascii="Verdana" w:eastAsia="Times New Roman" w:hAnsi="Verdana" w:cs="Times New Roman"/>
          <w:sz w:val="24"/>
          <w:szCs w:val="24"/>
        </w:rPr>
        <w:t>;</w:t>
      </w:r>
    </w:p>
    <w:p w:rsidR="00AE397B" w:rsidRPr="00457D88" w:rsidRDefault="00313FCF" w:rsidP="00457D88">
      <w:pPr>
        <w:pStyle w:val="PargrafodaLista"/>
        <w:numPr>
          <w:ilvl w:val="0"/>
          <w:numId w:val="14"/>
        </w:numPr>
        <w:jc w:val="both"/>
        <w:rPr>
          <w:rFonts w:ascii="Verdana" w:hAnsi="Verdana"/>
          <w:sz w:val="24"/>
          <w:szCs w:val="24"/>
        </w:rPr>
      </w:pPr>
      <w:r w:rsidRPr="00457D88">
        <w:rPr>
          <w:rFonts w:ascii="Verdana" w:eastAsia="Times New Roman" w:hAnsi="Verdana" w:cs="Times New Roman"/>
          <w:sz w:val="24"/>
          <w:szCs w:val="24"/>
        </w:rPr>
        <w:t>e à família senhora</w:t>
      </w:r>
      <w:r w:rsidR="001F28D4" w:rsidRPr="00457D88">
        <w:rPr>
          <w:rFonts w:ascii="Verdana" w:eastAsia="Times New Roman" w:hAnsi="Verdana" w:cs="Times New Roman"/>
          <w:sz w:val="24"/>
          <w:szCs w:val="24"/>
        </w:rPr>
        <w:t xml:space="preserve"> Maria Therezinha Flora Jordan</w:t>
      </w:r>
      <w:r w:rsidRPr="00457D88">
        <w:rPr>
          <w:rFonts w:ascii="Verdana" w:eastAsia="Times New Roman" w:hAnsi="Verdana" w:cs="Times New Roman"/>
          <w:sz w:val="24"/>
          <w:szCs w:val="24"/>
        </w:rPr>
        <w:t>, que faleceu</w:t>
      </w:r>
      <w:r w:rsidR="001F28D4" w:rsidRPr="00457D88">
        <w:rPr>
          <w:rFonts w:ascii="Verdana" w:eastAsia="Times New Roman" w:hAnsi="Verdana" w:cs="Times New Roman"/>
          <w:sz w:val="24"/>
          <w:szCs w:val="24"/>
        </w:rPr>
        <w:t xml:space="preserve"> dia 03</w:t>
      </w:r>
      <w:r w:rsidRPr="00457D88">
        <w:rPr>
          <w:rFonts w:ascii="Verdana" w:eastAsia="Times New Roman" w:hAnsi="Verdana" w:cs="Times New Roman"/>
          <w:sz w:val="24"/>
          <w:szCs w:val="24"/>
        </w:rPr>
        <w:t xml:space="preserve"> de julho.</w:t>
      </w:r>
      <w:r w:rsidR="00AE397B" w:rsidRPr="00457D88">
        <w:rPr>
          <w:rFonts w:ascii="Verdana" w:eastAsia="Times New Roman" w:hAnsi="Verdana" w:cs="Times New Roman"/>
          <w:sz w:val="24"/>
          <w:szCs w:val="24"/>
        </w:rPr>
        <w:t xml:space="preserve"> </w:t>
      </w:r>
    </w:p>
    <w:p w:rsidR="00313FCF" w:rsidRDefault="00313FCF" w:rsidP="00D74EB7">
      <w:pPr>
        <w:jc w:val="both"/>
        <w:rPr>
          <w:rFonts w:ascii="Verdana" w:eastAsia="Times New Roman" w:hAnsi="Verdana" w:cs="Times New Roman"/>
          <w:sz w:val="24"/>
          <w:szCs w:val="24"/>
        </w:rPr>
      </w:pPr>
    </w:p>
    <w:p w:rsidR="000F0588" w:rsidRDefault="000F0588" w:rsidP="00D74EB7">
      <w:pPr>
        <w:jc w:val="both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>VEREADOR PEDE LIMPEZA DE CALÇADA, CONCLUSÃO DA ACADEMIA AO AR LIVRE E ILUMINAÇÃO PÚBLICA AO REDOR DO LAGO DA FONTE PLATINA</w:t>
      </w:r>
    </w:p>
    <w:p w:rsidR="006348C3" w:rsidRDefault="000F0588" w:rsidP="00D74EB7">
      <w:pPr>
        <w:jc w:val="both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 xml:space="preserve">Por meio de requerimento, </w:t>
      </w:r>
      <w:r w:rsidR="001F28D4" w:rsidRPr="00637ACE">
        <w:rPr>
          <w:rFonts w:ascii="Verdana" w:eastAsia="Times New Roman" w:hAnsi="Verdana" w:cs="Times New Roman"/>
          <w:sz w:val="24"/>
          <w:szCs w:val="24"/>
        </w:rPr>
        <w:t xml:space="preserve">o </w:t>
      </w:r>
      <w:r w:rsidR="00271B5E">
        <w:rPr>
          <w:rFonts w:ascii="Verdana" w:eastAsia="Times New Roman" w:hAnsi="Verdana" w:cs="Times New Roman"/>
          <w:sz w:val="24"/>
          <w:szCs w:val="24"/>
        </w:rPr>
        <w:t>vereador</w:t>
      </w:r>
      <w:r w:rsidR="001F28D4" w:rsidRPr="00637ACE">
        <w:rPr>
          <w:rFonts w:ascii="Verdana" w:eastAsia="Times New Roman" w:hAnsi="Verdana" w:cs="Times New Roman"/>
          <w:sz w:val="24"/>
          <w:szCs w:val="24"/>
        </w:rPr>
        <w:t xml:space="preserve"> Luís Antônio solicit</w:t>
      </w:r>
      <w:r>
        <w:rPr>
          <w:rFonts w:ascii="Verdana" w:eastAsia="Times New Roman" w:hAnsi="Verdana" w:cs="Times New Roman"/>
          <w:sz w:val="24"/>
          <w:szCs w:val="24"/>
        </w:rPr>
        <w:t>ou</w:t>
      </w:r>
      <w:r w:rsidR="001F28D4" w:rsidRPr="00637ACE">
        <w:rPr>
          <w:rFonts w:ascii="Verdana" w:eastAsia="Times New Roman" w:hAnsi="Verdana" w:cs="Times New Roman"/>
          <w:sz w:val="24"/>
          <w:szCs w:val="24"/>
        </w:rPr>
        <w:t xml:space="preserve"> </w:t>
      </w:r>
      <w:r>
        <w:rPr>
          <w:rFonts w:ascii="Verdana" w:eastAsia="Times New Roman" w:hAnsi="Verdana" w:cs="Times New Roman"/>
          <w:sz w:val="24"/>
          <w:szCs w:val="24"/>
        </w:rPr>
        <w:t>a</w:t>
      </w:r>
      <w:r w:rsidR="001F28D4" w:rsidRPr="00637ACE">
        <w:rPr>
          <w:rFonts w:ascii="Verdana" w:eastAsia="Times New Roman" w:hAnsi="Verdana" w:cs="Times New Roman"/>
          <w:sz w:val="24"/>
          <w:szCs w:val="24"/>
        </w:rPr>
        <w:t xml:space="preserve">o Executivo a limpeza da calçada em volta do lago, </w:t>
      </w:r>
      <w:r>
        <w:rPr>
          <w:rFonts w:ascii="Verdana" w:eastAsia="Times New Roman" w:hAnsi="Verdana" w:cs="Times New Roman"/>
          <w:sz w:val="24"/>
          <w:szCs w:val="24"/>
        </w:rPr>
        <w:t xml:space="preserve">no bairro Fonte Platina, </w:t>
      </w:r>
      <w:r w:rsidRPr="000F0588">
        <w:rPr>
          <w:rFonts w:ascii="Verdana" w:eastAsia="Times New Roman" w:hAnsi="Verdana" w:cs="Times New Roman"/>
          <w:bCs/>
          <w:sz w:val="24"/>
          <w:szCs w:val="24"/>
        </w:rPr>
        <w:t>a conclusão</w:t>
      </w:r>
      <w:r w:rsidR="001F28D4" w:rsidRPr="00637ACE">
        <w:rPr>
          <w:rFonts w:ascii="Verdana" w:eastAsia="Times New Roman" w:hAnsi="Verdana" w:cs="Times New Roman"/>
          <w:sz w:val="24"/>
          <w:szCs w:val="24"/>
        </w:rPr>
        <w:t xml:space="preserve"> da Academia ao ar livr</w:t>
      </w:r>
      <w:r>
        <w:rPr>
          <w:rFonts w:ascii="Verdana" w:eastAsia="Times New Roman" w:hAnsi="Verdana" w:cs="Times New Roman"/>
          <w:sz w:val="24"/>
          <w:szCs w:val="24"/>
        </w:rPr>
        <w:t>e e</w:t>
      </w:r>
      <w:r w:rsidR="001F28D4" w:rsidRPr="00637ACE">
        <w:rPr>
          <w:rFonts w:ascii="Verdana" w:eastAsia="Times New Roman" w:hAnsi="Verdana" w:cs="Times New Roman"/>
          <w:sz w:val="24"/>
          <w:szCs w:val="24"/>
        </w:rPr>
        <w:t xml:space="preserve"> </w:t>
      </w:r>
      <w:r>
        <w:rPr>
          <w:rFonts w:ascii="Verdana" w:eastAsia="Times New Roman" w:hAnsi="Verdana" w:cs="Times New Roman"/>
          <w:sz w:val="24"/>
          <w:szCs w:val="24"/>
        </w:rPr>
        <w:t xml:space="preserve">a </w:t>
      </w:r>
      <w:r w:rsidR="001F28D4" w:rsidRPr="00637ACE">
        <w:rPr>
          <w:rFonts w:ascii="Verdana" w:eastAsia="Times New Roman" w:hAnsi="Verdana" w:cs="Times New Roman"/>
          <w:sz w:val="24"/>
          <w:szCs w:val="24"/>
        </w:rPr>
        <w:t xml:space="preserve">iluminação pública </w:t>
      </w:r>
      <w:r>
        <w:rPr>
          <w:rFonts w:ascii="Verdana" w:eastAsia="Times New Roman" w:hAnsi="Verdana" w:cs="Times New Roman"/>
          <w:sz w:val="24"/>
          <w:szCs w:val="24"/>
        </w:rPr>
        <w:t>d</w:t>
      </w:r>
      <w:r w:rsidR="001F28D4" w:rsidRPr="00637ACE">
        <w:rPr>
          <w:rFonts w:ascii="Verdana" w:eastAsia="Times New Roman" w:hAnsi="Verdana" w:cs="Times New Roman"/>
          <w:sz w:val="24"/>
          <w:szCs w:val="24"/>
        </w:rPr>
        <w:t>a calçada que margeia o lago.</w:t>
      </w:r>
      <w:r w:rsidR="00457D88">
        <w:rPr>
          <w:rFonts w:ascii="Verdana" w:eastAsia="Times New Roman" w:hAnsi="Verdana" w:cs="Times New Roman"/>
          <w:sz w:val="24"/>
          <w:szCs w:val="24"/>
        </w:rPr>
        <w:t xml:space="preserve"> </w:t>
      </w:r>
    </w:p>
    <w:p w:rsidR="00AE397B" w:rsidRPr="00637ACE" w:rsidRDefault="00457D88" w:rsidP="00D74EB7">
      <w:pPr>
        <w:jc w:val="both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>O pedido já havia sido feito ao Executivo, anteriormente, pelo vereador Mauro.</w:t>
      </w:r>
      <w:r w:rsidR="006348C3" w:rsidRPr="006348C3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6348C3">
        <w:rPr>
          <w:rFonts w:ascii="Verdana" w:eastAsia="Times New Roman" w:hAnsi="Verdana" w:cs="Times New Roman"/>
          <w:sz w:val="24"/>
          <w:szCs w:val="24"/>
        </w:rPr>
        <w:t>De acordo com o vereador Luís, que visitou o bairro recentemente, os trabalhos já estão em andamento.</w:t>
      </w:r>
    </w:p>
    <w:p w:rsidR="00B112AD" w:rsidRPr="00637ACE" w:rsidRDefault="006C545B" w:rsidP="006C545B">
      <w:pPr>
        <w:jc w:val="both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 xml:space="preserve">Outro requerimento do vereador Luís à prefeitura foi </w:t>
      </w:r>
      <w:r w:rsidR="00B112AD" w:rsidRPr="00637ACE">
        <w:rPr>
          <w:rFonts w:ascii="Verdana" w:eastAsia="Times New Roman" w:hAnsi="Verdana" w:cs="Times New Roman"/>
          <w:sz w:val="24"/>
          <w:szCs w:val="24"/>
        </w:rPr>
        <w:t>a drenagem da mina d’</w:t>
      </w:r>
      <w:r w:rsidR="001C18D6">
        <w:rPr>
          <w:rFonts w:ascii="Verdana" w:eastAsia="Times New Roman" w:hAnsi="Verdana" w:cs="Times New Roman"/>
          <w:sz w:val="24"/>
          <w:szCs w:val="24"/>
        </w:rPr>
        <w:t>á</w:t>
      </w:r>
      <w:r w:rsidR="00B112AD" w:rsidRPr="00637ACE">
        <w:rPr>
          <w:rFonts w:ascii="Verdana" w:eastAsia="Times New Roman" w:hAnsi="Verdana" w:cs="Times New Roman"/>
          <w:sz w:val="24"/>
          <w:szCs w:val="24"/>
        </w:rPr>
        <w:t xml:space="preserve">gua localizada na Av. Dr. Eduardo </w:t>
      </w:r>
      <w:proofErr w:type="spellStart"/>
      <w:r w:rsidR="00B112AD" w:rsidRPr="00637ACE">
        <w:rPr>
          <w:rFonts w:ascii="Verdana" w:eastAsia="Times New Roman" w:hAnsi="Verdana" w:cs="Times New Roman"/>
          <w:sz w:val="24"/>
          <w:szCs w:val="24"/>
        </w:rPr>
        <w:t>Lyrio</w:t>
      </w:r>
      <w:proofErr w:type="spellEnd"/>
      <w:r w:rsidR="00043B3F">
        <w:rPr>
          <w:rFonts w:ascii="Verdana" w:eastAsia="Times New Roman" w:hAnsi="Verdana" w:cs="Times New Roman"/>
          <w:sz w:val="24"/>
          <w:szCs w:val="24"/>
        </w:rPr>
        <w:t>,</w:t>
      </w:r>
      <w:r w:rsidR="00B112AD" w:rsidRPr="00637ACE">
        <w:rPr>
          <w:rFonts w:ascii="Verdana" w:eastAsia="Times New Roman" w:hAnsi="Verdana" w:cs="Times New Roman"/>
          <w:sz w:val="24"/>
          <w:szCs w:val="24"/>
        </w:rPr>
        <w:t xml:space="preserve"> em frente a antiga </w:t>
      </w:r>
      <w:r w:rsidR="00313FCF">
        <w:rPr>
          <w:rFonts w:ascii="Verdana" w:eastAsia="Times New Roman" w:hAnsi="Verdana" w:cs="Times New Roman"/>
          <w:sz w:val="24"/>
          <w:szCs w:val="24"/>
        </w:rPr>
        <w:t>U</w:t>
      </w:r>
      <w:r w:rsidR="00B112AD" w:rsidRPr="00637ACE">
        <w:rPr>
          <w:rFonts w:ascii="Verdana" w:eastAsia="Times New Roman" w:hAnsi="Verdana" w:cs="Times New Roman"/>
          <w:sz w:val="24"/>
          <w:szCs w:val="24"/>
        </w:rPr>
        <w:t xml:space="preserve">nidade de </w:t>
      </w:r>
      <w:r w:rsidR="00313FCF">
        <w:rPr>
          <w:rFonts w:ascii="Verdana" w:eastAsia="Times New Roman" w:hAnsi="Verdana" w:cs="Times New Roman"/>
          <w:sz w:val="24"/>
          <w:szCs w:val="24"/>
        </w:rPr>
        <w:t>S</w:t>
      </w:r>
      <w:r w:rsidR="00B112AD" w:rsidRPr="00637ACE">
        <w:rPr>
          <w:rFonts w:ascii="Verdana" w:eastAsia="Times New Roman" w:hAnsi="Verdana" w:cs="Times New Roman"/>
          <w:sz w:val="24"/>
          <w:szCs w:val="24"/>
        </w:rPr>
        <w:t>aúde e a construção de calçada no local.</w:t>
      </w:r>
      <w:r w:rsidR="006348C3">
        <w:rPr>
          <w:rFonts w:ascii="Verdana" w:eastAsia="Times New Roman" w:hAnsi="Verdana" w:cs="Times New Roman"/>
          <w:sz w:val="24"/>
          <w:szCs w:val="24"/>
        </w:rPr>
        <w:t xml:space="preserve"> Segundo o vereador Luís, o</w:t>
      </w:r>
      <w:bookmarkStart w:id="0" w:name="_GoBack"/>
      <w:bookmarkEnd w:id="0"/>
      <w:r w:rsidR="006348C3">
        <w:rPr>
          <w:rFonts w:ascii="Verdana" w:eastAsia="Times New Roman" w:hAnsi="Verdana" w:cs="Times New Roman"/>
          <w:sz w:val="24"/>
          <w:szCs w:val="24"/>
        </w:rPr>
        <w:t xml:space="preserve"> pedido já foi atendido pela prefeitura.</w:t>
      </w:r>
      <w:r w:rsidR="00457D88">
        <w:rPr>
          <w:rFonts w:ascii="Verdana" w:eastAsia="Times New Roman" w:hAnsi="Verdana" w:cs="Times New Roman"/>
          <w:sz w:val="24"/>
          <w:szCs w:val="24"/>
        </w:rPr>
        <w:t xml:space="preserve"> </w:t>
      </w:r>
    </w:p>
    <w:p w:rsidR="00124593" w:rsidRDefault="00124593" w:rsidP="00D74EB7">
      <w:pPr>
        <w:jc w:val="both"/>
        <w:rPr>
          <w:rFonts w:ascii="Verdana" w:eastAsia="Times New Roman" w:hAnsi="Verdana" w:cs="Times New Roman"/>
          <w:sz w:val="24"/>
          <w:szCs w:val="24"/>
        </w:rPr>
      </w:pPr>
    </w:p>
    <w:p w:rsidR="00124593" w:rsidRDefault="00124593" w:rsidP="00D74EB7">
      <w:pPr>
        <w:jc w:val="both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 xml:space="preserve">VEREADOR </w:t>
      </w:r>
      <w:r w:rsidR="00FC3E51">
        <w:rPr>
          <w:rFonts w:ascii="Verdana" w:eastAsia="Times New Roman" w:hAnsi="Verdana" w:cs="Times New Roman"/>
          <w:sz w:val="24"/>
          <w:szCs w:val="24"/>
        </w:rPr>
        <w:t>PE</w:t>
      </w:r>
      <w:r>
        <w:rPr>
          <w:rFonts w:ascii="Verdana" w:eastAsia="Times New Roman" w:hAnsi="Verdana" w:cs="Times New Roman"/>
          <w:sz w:val="24"/>
          <w:szCs w:val="24"/>
        </w:rPr>
        <w:t xml:space="preserve">DE </w:t>
      </w:r>
      <w:r w:rsidR="00A5100B">
        <w:rPr>
          <w:rFonts w:ascii="Verdana" w:eastAsia="Times New Roman" w:hAnsi="Verdana" w:cs="Times New Roman"/>
          <w:sz w:val="24"/>
          <w:szCs w:val="24"/>
        </w:rPr>
        <w:t xml:space="preserve">CONCLUSÃO DE </w:t>
      </w:r>
      <w:r>
        <w:rPr>
          <w:rFonts w:ascii="Verdana" w:eastAsia="Times New Roman" w:hAnsi="Verdana" w:cs="Times New Roman"/>
          <w:sz w:val="24"/>
          <w:szCs w:val="24"/>
        </w:rPr>
        <w:t>ASFALTAMENTO NO JARDIM BRANDÃO</w:t>
      </w:r>
    </w:p>
    <w:p w:rsidR="003E6CFB" w:rsidRPr="00637ACE" w:rsidRDefault="00124593" w:rsidP="00D74EB7">
      <w:pPr>
        <w:jc w:val="both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lastRenderedPageBreak/>
        <w:t xml:space="preserve">Por meio de requerimento, </w:t>
      </w:r>
      <w:r w:rsidR="00CF207E" w:rsidRPr="00637ACE">
        <w:rPr>
          <w:rFonts w:ascii="Verdana" w:eastAsia="Times New Roman" w:hAnsi="Verdana" w:cs="Times New Roman"/>
          <w:sz w:val="24"/>
          <w:szCs w:val="24"/>
        </w:rPr>
        <w:t xml:space="preserve">o </w:t>
      </w:r>
      <w:r w:rsidR="00271B5E">
        <w:rPr>
          <w:rFonts w:ascii="Verdana" w:eastAsia="Times New Roman" w:hAnsi="Verdana" w:cs="Times New Roman"/>
          <w:sz w:val="24"/>
          <w:szCs w:val="24"/>
        </w:rPr>
        <w:t>vereador</w:t>
      </w:r>
      <w:r w:rsidR="00CF207E" w:rsidRPr="00637ACE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271B5E">
        <w:rPr>
          <w:rFonts w:ascii="Verdana" w:eastAsia="Times New Roman" w:hAnsi="Verdana" w:cs="Times New Roman"/>
          <w:sz w:val="24"/>
          <w:szCs w:val="24"/>
        </w:rPr>
        <w:t xml:space="preserve">Mauro </w:t>
      </w:r>
      <w:r w:rsidR="00CF207E" w:rsidRPr="00637ACE">
        <w:rPr>
          <w:rFonts w:ascii="Verdana" w:eastAsia="Times New Roman" w:hAnsi="Verdana" w:cs="Times New Roman"/>
          <w:sz w:val="24"/>
          <w:szCs w:val="24"/>
        </w:rPr>
        <w:t>solicit</w:t>
      </w:r>
      <w:r>
        <w:rPr>
          <w:rFonts w:ascii="Verdana" w:eastAsia="Times New Roman" w:hAnsi="Verdana" w:cs="Times New Roman"/>
          <w:sz w:val="24"/>
          <w:szCs w:val="24"/>
        </w:rPr>
        <w:t>ou</w:t>
      </w:r>
      <w:r w:rsidR="00CF207E" w:rsidRPr="00637ACE">
        <w:rPr>
          <w:rFonts w:ascii="Verdana" w:eastAsia="Times New Roman" w:hAnsi="Verdana" w:cs="Times New Roman"/>
          <w:sz w:val="24"/>
          <w:szCs w:val="24"/>
        </w:rPr>
        <w:t xml:space="preserve"> ao Executivo </w:t>
      </w:r>
      <w:r>
        <w:rPr>
          <w:rFonts w:ascii="Verdana" w:eastAsia="Times New Roman" w:hAnsi="Verdana" w:cs="Times New Roman"/>
          <w:sz w:val="24"/>
          <w:szCs w:val="24"/>
        </w:rPr>
        <w:t>a conclusão</w:t>
      </w:r>
      <w:r w:rsidR="002B5476" w:rsidRPr="00637ACE">
        <w:rPr>
          <w:rFonts w:ascii="Verdana" w:eastAsia="Times New Roman" w:hAnsi="Verdana" w:cs="Times New Roman"/>
          <w:sz w:val="24"/>
          <w:szCs w:val="24"/>
        </w:rPr>
        <w:t xml:space="preserve"> do asfalt</w:t>
      </w:r>
      <w:r w:rsidR="00A5100B">
        <w:rPr>
          <w:rFonts w:ascii="Verdana" w:eastAsia="Times New Roman" w:hAnsi="Verdana" w:cs="Times New Roman"/>
          <w:sz w:val="24"/>
          <w:szCs w:val="24"/>
        </w:rPr>
        <w:t>amento</w:t>
      </w:r>
      <w:r w:rsidR="002B5476" w:rsidRPr="00637ACE">
        <w:rPr>
          <w:rFonts w:ascii="Verdana" w:eastAsia="Times New Roman" w:hAnsi="Verdana" w:cs="Times New Roman"/>
          <w:sz w:val="24"/>
          <w:szCs w:val="24"/>
        </w:rPr>
        <w:t xml:space="preserve"> na </w:t>
      </w:r>
      <w:r w:rsidR="00060E3F">
        <w:rPr>
          <w:rFonts w:ascii="Verdana" w:eastAsia="Times New Roman" w:hAnsi="Verdana" w:cs="Times New Roman"/>
          <w:sz w:val="24"/>
          <w:szCs w:val="24"/>
        </w:rPr>
        <w:t>r</w:t>
      </w:r>
      <w:r w:rsidR="002B5476" w:rsidRPr="00637ACE">
        <w:rPr>
          <w:rFonts w:ascii="Verdana" w:eastAsia="Times New Roman" w:hAnsi="Verdana" w:cs="Times New Roman"/>
          <w:sz w:val="24"/>
          <w:szCs w:val="24"/>
        </w:rPr>
        <w:t>ua Ângelo Antônio Beraldo</w:t>
      </w:r>
      <w:r>
        <w:rPr>
          <w:rFonts w:ascii="Verdana" w:eastAsia="Times New Roman" w:hAnsi="Verdana" w:cs="Times New Roman"/>
          <w:sz w:val="24"/>
          <w:szCs w:val="24"/>
        </w:rPr>
        <w:t>,</w:t>
      </w:r>
      <w:r w:rsidR="002B5476" w:rsidRPr="00637ACE">
        <w:rPr>
          <w:rFonts w:ascii="Verdana" w:eastAsia="Times New Roman" w:hAnsi="Verdana" w:cs="Times New Roman"/>
          <w:sz w:val="24"/>
          <w:szCs w:val="24"/>
        </w:rPr>
        <w:t xml:space="preserve"> no Jardim Brandão.</w:t>
      </w:r>
      <w:r w:rsidR="00F53DBF">
        <w:rPr>
          <w:rFonts w:ascii="Verdana" w:eastAsia="Times New Roman" w:hAnsi="Verdana" w:cs="Times New Roman"/>
          <w:sz w:val="24"/>
          <w:szCs w:val="24"/>
        </w:rPr>
        <w:t xml:space="preserve"> Segundo o vereador, trata-se de um trecho pequeno da rua, que precisa ser resolvido.</w:t>
      </w:r>
    </w:p>
    <w:p w:rsidR="002B5476" w:rsidRPr="00637ACE" w:rsidRDefault="00E25E8B" w:rsidP="002B5476">
      <w:pPr>
        <w:jc w:val="both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>Outro pedido do vereador Mauro ao Executivo é o</w:t>
      </w:r>
      <w:r w:rsidR="002B5476" w:rsidRPr="00637ACE">
        <w:rPr>
          <w:rFonts w:ascii="Verdana" w:eastAsia="Times New Roman" w:hAnsi="Verdana" w:cs="Times New Roman"/>
          <w:sz w:val="24"/>
          <w:szCs w:val="24"/>
        </w:rPr>
        <w:t xml:space="preserve"> consert</w:t>
      </w:r>
      <w:r>
        <w:rPr>
          <w:rFonts w:ascii="Verdana" w:eastAsia="Times New Roman" w:hAnsi="Verdana" w:cs="Times New Roman"/>
          <w:sz w:val="24"/>
          <w:szCs w:val="24"/>
        </w:rPr>
        <w:t>o</w:t>
      </w:r>
      <w:r w:rsidR="002B5476" w:rsidRPr="00637ACE">
        <w:rPr>
          <w:rFonts w:ascii="Verdana" w:eastAsia="Times New Roman" w:hAnsi="Verdana" w:cs="Times New Roman"/>
          <w:sz w:val="24"/>
          <w:szCs w:val="24"/>
        </w:rPr>
        <w:t xml:space="preserve"> </w:t>
      </w:r>
      <w:r>
        <w:rPr>
          <w:rFonts w:ascii="Verdana" w:eastAsia="Times New Roman" w:hAnsi="Verdana" w:cs="Times New Roman"/>
          <w:sz w:val="24"/>
          <w:szCs w:val="24"/>
        </w:rPr>
        <w:t>d</w:t>
      </w:r>
      <w:r w:rsidR="002B5476" w:rsidRPr="00637ACE">
        <w:rPr>
          <w:rFonts w:ascii="Verdana" w:eastAsia="Times New Roman" w:hAnsi="Verdana" w:cs="Times New Roman"/>
          <w:sz w:val="24"/>
          <w:szCs w:val="24"/>
        </w:rPr>
        <w:t xml:space="preserve">a </w:t>
      </w:r>
      <w:r>
        <w:rPr>
          <w:rFonts w:ascii="Verdana" w:eastAsia="Times New Roman" w:hAnsi="Verdana" w:cs="Times New Roman"/>
          <w:sz w:val="24"/>
          <w:szCs w:val="24"/>
        </w:rPr>
        <w:t>v</w:t>
      </w:r>
      <w:r w:rsidR="002B5476" w:rsidRPr="00637ACE">
        <w:rPr>
          <w:rFonts w:ascii="Verdana" w:eastAsia="Times New Roman" w:hAnsi="Verdana" w:cs="Times New Roman"/>
          <w:sz w:val="24"/>
          <w:szCs w:val="24"/>
        </w:rPr>
        <w:t xml:space="preserve">aleta </w:t>
      </w:r>
      <w:r>
        <w:rPr>
          <w:rFonts w:ascii="Verdana" w:eastAsia="Times New Roman" w:hAnsi="Verdana" w:cs="Times New Roman"/>
          <w:sz w:val="24"/>
          <w:szCs w:val="24"/>
        </w:rPr>
        <w:t>d</w:t>
      </w:r>
      <w:r w:rsidR="002B5476" w:rsidRPr="00637ACE">
        <w:rPr>
          <w:rFonts w:ascii="Verdana" w:eastAsia="Times New Roman" w:hAnsi="Verdana" w:cs="Times New Roman"/>
          <w:sz w:val="24"/>
          <w:szCs w:val="24"/>
        </w:rPr>
        <w:t xml:space="preserve">a </w:t>
      </w:r>
      <w:r>
        <w:rPr>
          <w:rFonts w:ascii="Verdana" w:eastAsia="Times New Roman" w:hAnsi="Verdana" w:cs="Times New Roman"/>
          <w:sz w:val="24"/>
          <w:szCs w:val="24"/>
        </w:rPr>
        <w:t>r</w:t>
      </w:r>
      <w:r w:rsidR="002B5476" w:rsidRPr="00637ACE">
        <w:rPr>
          <w:rFonts w:ascii="Verdana" w:eastAsia="Times New Roman" w:hAnsi="Verdana" w:cs="Times New Roman"/>
          <w:sz w:val="24"/>
          <w:szCs w:val="24"/>
        </w:rPr>
        <w:t xml:space="preserve">ua Onofre Lopes dos Santos, </w:t>
      </w:r>
      <w:r>
        <w:rPr>
          <w:rFonts w:ascii="Verdana" w:eastAsia="Times New Roman" w:hAnsi="Verdana" w:cs="Times New Roman"/>
          <w:sz w:val="24"/>
          <w:szCs w:val="24"/>
        </w:rPr>
        <w:t>no</w:t>
      </w:r>
      <w:r w:rsidR="002B5476" w:rsidRPr="00637ACE">
        <w:rPr>
          <w:rFonts w:ascii="Verdana" w:eastAsia="Times New Roman" w:hAnsi="Verdana" w:cs="Times New Roman"/>
          <w:sz w:val="24"/>
          <w:szCs w:val="24"/>
        </w:rPr>
        <w:t xml:space="preserve"> cruzamento com a </w:t>
      </w:r>
      <w:r>
        <w:rPr>
          <w:rFonts w:ascii="Verdana" w:eastAsia="Times New Roman" w:hAnsi="Verdana" w:cs="Times New Roman"/>
          <w:sz w:val="24"/>
          <w:szCs w:val="24"/>
        </w:rPr>
        <w:t>a</w:t>
      </w:r>
      <w:r w:rsidR="002B5476" w:rsidRPr="00637ACE">
        <w:rPr>
          <w:rFonts w:ascii="Verdana" w:eastAsia="Times New Roman" w:hAnsi="Verdana" w:cs="Times New Roman"/>
          <w:sz w:val="24"/>
          <w:szCs w:val="24"/>
        </w:rPr>
        <w:t>venida Hélio Bertolucci</w:t>
      </w:r>
      <w:r>
        <w:rPr>
          <w:rFonts w:ascii="Verdana" w:eastAsia="Times New Roman" w:hAnsi="Verdana" w:cs="Times New Roman"/>
          <w:sz w:val="24"/>
          <w:szCs w:val="24"/>
        </w:rPr>
        <w:t>,</w:t>
      </w:r>
      <w:r w:rsidR="002B5476" w:rsidRPr="00637ACE">
        <w:rPr>
          <w:rFonts w:ascii="Verdana" w:eastAsia="Times New Roman" w:hAnsi="Verdana" w:cs="Times New Roman"/>
          <w:sz w:val="24"/>
          <w:szCs w:val="24"/>
        </w:rPr>
        <w:t xml:space="preserve"> no</w:t>
      </w:r>
      <w:r w:rsidR="00271B5E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4C1E16">
        <w:rPr>
          <w:rFonts w:ascii="Verdana" w:eastAsia="Times New Roman" w:hAnsi="Verdana" w:cs="Times New Roman"/>
          <w:sz w:val="24"/>
          <w:szCs w:val="24"/>
        </w:rPr>
        <w:t>b</w:t>
      </w:r>
      <w:r w:rsidR="002B5476" w:rsidRPr="00637ACE">
        <w:rPr>
          <w:rFonts w:ascii="Verdana" w:eastAsia="Times New Roman" w:hAnsi="Verdana" w:cs="Times New Roman"/>
          <w:sz w:val="24"/>
          <w:szCs w:val="24"/>
        </w:rPr>
        <w:t>airro Fonte Platina</w:t>
      </w:r>
      <w:r>
        <w:rPr>
          <w:rFonts w:ascii="Verdana" w:eastAsia="Times New Roman" w:hAnsi="Verdana" w:cs="Times New Roman"/>
          <w:sz w:val="24"/>
          <w:szCs w:val="24"/>
        </w:rPr>
        <w:t xml:space="preserve">. Segundo o vereador, </w:t>
      </w:r>
      <w:r w:rsidRPr="00637ACE">
        <w:rPr>
          <w:rFonts w:ascii="Verdana" w:eastAsia="Times New Roman" w:hAnsi="Verdana" w:cs="Times New Roman"/>
          <w:sz w:val="24"/>
          <w:szCs w:val="24"/>
        </w:rPr>
        <w:t xml:space="preserve">a valeta é muito funda e os veículos </w:t>
      </w:r>
      <w:r w:rsidR="004C1E16">
        <w:rPr>
          <w:rFonts w:ascii="Verdana" w:eastAsia="Times New Roman" w:hAnsi="Verdana" w:cs="Times New Roman"/>
          <w:sz w:val="24"/>
          <w:szCs w:val="24"/>
        </w:rPr>
        <w:t>têm dificuldade em</w:t>
      </w:r>
      <w:r w:rsidRPr="00637ACE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4C1E16">
        <w:rPr>
          <w:rFonts w:ascii="Verdana" w:eastAsia="Times New Roman" w:hAnsi="Verdana" w:cs="Times New Roman"/>
          <w:sz w:val="24"/>
          <w:szCs w:val="24"/>
        </w:rPr>
        <w:t>trafegar</w:t>
      </w:r>
      <w:r w:rsidRPr="00637ACE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4C1E16">
        <w:rPr>
          <w:rFonts w:ascii="Verdana" w:eastAsia="Times New Roman" w:hAnsi="Verdana" w:cs="Times New Roman"/>
          <w:sz w:val="24"/>
          <w:szCs w:val="24"/>
        </w:rPr>
        <w:t>n</w:t>
      </w:r>
      <w:r w:rsidRPr="00637ACE">
        <w:rPr>
          <w:rFonts w:ascii="Verdana" w:eastAsia="Times New Roman" w:hAnsi="Verdana" w:cs="Times New Roman"/>
          <w:sz w:val="24"/>
          <w:szCs w:val="24"/>
        </w:rPr>
        <w:t>o local</w:t>
      </w:r>
      <w:r>
        <w:rPr>
          <w:rFonts w:ascii="Verdana" w:eastAsia="Times New Roman" w:hAnsi="Verdana" w:cs="Times New Roman"/>
          <w:sz w:val="24"/>
          <w:szCs w:val="24"/>
        </w:rPr>
        <w:t xml:space="preserve">, o que tem gerado </w:t>
      </w:r>
      <w:r w:rsidR="004C1E16">
        <w:rPr>
          <w:rFonts w:ascii="Verdana" w:eastAsia="Times New Roman" w:hAnsi="Verdana" w:cs="Times New Roman"/>
          <w:sz w:val="24"/>
          <w:szCs w:val="24"/>
        </w:rPr>
        <w:t>muitas</w:t>
      </w:r>
      <w:r>
        <w:rPr>
          <w:rFonts w:ascii="Verdana" w:eastAsia="Times New Roman" w:hAnsi="Verdana" w:cs="Times New Roman"/>
          <w:sz w:val="24"/>
          <w:szCs w:val="24"/>
        </w:rPr>
        <w:t xml:space="preserve"> reclamações dos motoristas.</w:t>
      </w:r>
      <w:r w:rsidR="002B5476" w:rsidRPr="00637ACE">
        <w:rPr>
          <w:rFonts w:ascii="Verdana" w:eastAsia="Times New Roman" w:hAnsi="Verdana" w:cs="Times New Roman"/>
          <w:sz w:val="24"/>
          <w:szCs w:val="24"/>
        </w:rPr>
        <w:t xml:space="preserve"> </w:t>
      </w:r>
    </w:p>
    <w:p w:rsidR="00481612" w:rsidRDefault="00481612" w:rsidP="002B5476">
      <w:pPr>
        <w:jc w:val="both"/>
        <w:rPr>
          <w:rFonts w:ascii="Verdana" w:hAnsi="Verdana" w:cs="Times New Roman"/>
          <w:sz w:val="24"/>
          <w:szCs w:val="24"/>
        </w:rPr>
      </w:pPr>
    </w:p>
    <w:p w:rsidR="00481612" w:rsidRDefault="00481612" w:rsidP="00D74EB7">
      <w:pPr>
        <w:jc w:val="both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 xml:space="preserve">VEREADOR </w:t>
      </w:r>
      <w:r w:rsidR="006B1374">
        <w:rPr>
          <w:rFonts w:ascii="Verdana" w:eastAsia="Times New Roman" w:hAnsi="Verdana" w:cs="Times New Roman"/>
          <w:sz w:val="24"/>
          <w:szCs w:val="24"/>
        </w:rPr>
        <w:t>PE</w:t>
      </w:r>
      <w:r>
        <w:rPr>
          <w:rFonts w:ascii="Verdana" w:eastAsia="Times New Roman" w:hAnsi="Verdana" w:cs="Times New Roman"/>
          <w:sz w:val="24"/>
          <w:szCs w:val="24"/>
        </w:rPr>
        <w:t>DE LIMPEZA DE CALHA DO RIO</w:t>
      </w:r>
    </w:p>
    <w:p w:rsidR="002B5476" w:rsidRPr="00637ACE" w:rsidRDefault="00481612" w:rsidP="00D74EB7">
      <w:pPr>
        <w:jc w:val="both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 xml:space="preserve">O vereador </w:t>
      </w:r>
      <w:r w:rsidR="00093582">
        <w:rPr>
          <w:rFonts w:ascii="Verdana" w:eastAsia="Times New Roman" w:hAnsi="Verdana" w:cs="Times New Roman"/>
          <w:sz w:val="24"/>
          <w:szCs w:val="24"/>
        </w:rPr>
        <w:t>José Sebastião</w:t>
      </w:r>
      <w:r>
        <w:rPr>
          <w:rFonts w:ascii="Verdana" w:eastAsia="Times New Roman" w:hAnsi="Verdana" w:cs="Times New Roman"/>
          <w:sz w:val="24"/>
          <w:szCs w:val="24"/>
        </w:rPr>
        <w:t xml:space="preserve"> pediu </w:t>
      </w:r>
      <w:r w:rsidR="002B5476" w:rsidRPr="00637ACE">
        <w:rPr>
          <w:rFonts w:ascii="Verdana" w:eastAsia="Times New Roman" w:hAnsi="Verdana" w:cs="Times New Roman"/>
          <w:sz w:val="24"/>
          <w:szCs w:val="24"/>
        </w:rPr>
        <w:t>ao Executivo a limpeza da calha do rio no final da Rua Jo</w:t>
      </w:r>
      <w:r w:rsidR="00900E51" w:rsidRPr="00637ACE">
        <w:rPr>
          <w:rFonts w:ascii="Verdana" w:eastAsia="Times New Roman" w:hAnsi="Verdana" w:cs="Times New Roman"/>
          <w:sz w:val="24"/>
          <w:szCs w:val="24"/>
        </w:rPr>
        <w:t>ão Rabelo Junqueira</w:t>
      </w:r>
      <w:r w:rsidR="002B5476" w:rsidRPr="00637ACE">
        <w:rPr>
          <w:rFonts w:ascii="Verdana" w:eastAsia="Times New Roman" w:hAnsi="Verdana" w:cs="Times New Roman"/>
          <w:sz w:val="24"/>
          <w:szCs w:val="24"/>
        </w:rPr>
        <w:t>,</w:t>
      </w:r>
      <w:r>
        <w:rPr>
          <w:rFonts w:ascii="Verdana" w:eastAsia="Times New Roman" w:hAnsi="Verdana" w:cs="Times New Roman"/>
          <w:sz w:val="24"/>
          <w:szCs w:val="24"/>
        </w:rPr>
        <w:t xml:space="preserve"> na</w:t>
      </w:r>
      <w:r w:rsidR="002B5476" w:rsidRPr="00637ACE">
        <w:rPr>
          <w:rFonts w:ascii="Verdana" w:eastAsia="Times New Roman" w:hAnsi="Verdana" w:cs="Times New Roman"/>
          <w:sz w:val="24"/>
          <w:szCs w:val="24"/>
        </w:rPr>
        <w:t xml:space="preserve"> Vila Três Irmãos</w:t>
      </w:r>
      <w:r>
        <w:rPr>
          <w:rFonts w:ascii="Verdana" w:eastAsia="Times New Roman" w:hAnsi="Verdana" w:cs="Times New Roman"/>
          <w:sz w:val="24"/>
          <w:szCs w:val="24"/>
        </w:rPr>
        <w:t xml:space="preserve">. Segundo o vereador, a calha </w:t>
      </w:r>
      <w:r w:rsidRPr="00637ACE">
        <w:rPr>
          <w:rFonts w:ascii="Verdana" w:eastAsia="Times New Roman" w:hAnsi="Verdana" w:cs="Times New Roman"/>
          <w:sz w:val="24"/>
          <w:szCs w:val="24"/>
        </w:rPr>
        <w:t>se encontra</w:t>
      </w:r>
      <w:r w:rsidR="002B5476" w:rsidRPr="00637ACE">
        <w:rPr>
          <w:rFonts w:ascii="Verdana" w:eastAsia="Times New Roman" w:hAnsi="Verdana" w:cs="Times New Roman"/>
          <w:sz w:val="24"/>
          <w:szCs w:val="24"/>
        </w:rPr>
        <w:t xml:space="preserve"> com pedras e mato</w:t>
      </w:r>
      <w:r>
        <w:rPr>
          <w:rFonts w:ascii="Verdana" w:eastAsia="Times New Roman" w:hAnsi="Verdana" w:cs="Times New Roman"/>
          <w:sz w:val="24"/>
          <w:szCs w:val="24"/>
        </w:rPr>
        <w:t xml:space="preserve">, impedindo </w:t>
      </w:r>
      <w:r w:rsidR="002B5476" w:rsidRPr="00637ACE">
        <w:rPr>
          <w:rFonts w:ascii="Verdana" w:eastAsia="Times New Roman" w:hAnsi="Verdana" w:cs="Times New Roman"/>
          <w:sz w:val="24"/>
          <w:szCs w:val="24"/>
        </w:rPr>
        <w:t xml:space="preserve">o escoamento de </w:t>
      </w:r>
      <w:r w:rsidRPr="00637ACE">
        <w:rPr>
          <w:rFonts w:ascii="Verdana" w:eastAsia="Times New Roman" w:hAnsi="Verdana" w:cs="Times New Roman"/>
          <w:sz w:val="24"/>
          <w:szCs w:val="24"/>
        </w:rPr>
        <w:t>águas</w:t>
      </w:r>
      <w:r w:rsidR="002B5476" w:rsidRPr="00637ACE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0F4600">
        <w:rPr>
          <w:rFonts w:ascii="Verdana" w:eastAsia="Times New Roman" w:hAnsi="Verdana" w:cs="Times New Roman"/>
          <w:sz w:val="24"/>
          <w:szCs w:val="24"/>
        </w:rPr>
        <w:t>das chuvas</w:t>
      </w:r>
      <w:r w:rsidR="002B5476" w:rsidRPr="00637ACE">
        <w:rPr>
          <w:rFonts w:ascii="Verdana" w:eastAsia="Times New Roman" w:hAnsi="Verdana" w:cs="Times New Roman"/>
          <w:sz w:val="24"/>
          <w:szCs w:val="24"/>
        </w:rPr>
        <w:t>.</w:t>
      </w:r>
    </w:p>
    <w:p w:rsidR="00900E51" w:rsidRPr="00637ACE" w:rsidRDefault="00900E51" w:rsidP="00D74EB7">
      <w:pPr>
        <w:jc w:val="both"/>
        <w:rPr>
          <w:rFonts w:ascii="Verdana" w:hAnsi="Verdana" w:cs="Times New Roman"/>
          <w:sz w:val="24"/>
          <w:szCs w:val="24"/>
        </w:rPr>
      </w:pPr>
    </w:p>
    <w:p w:rsidR="00F86775" w:rsidRDefault="009C47B3" w:rsidP="0045296A">
      <w:pPr>
        <w:jc w:val="both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 xml:space="preserve">PALAVRA LIVRE </w:t>
      </w:r>
      <w:r w:rsidR="00761F53">
        <w:rPr>
          <w:rFonts w:ascii="Verdana" w:eastAsia="Times New Roman" w:hAnsi="Verdana" w:cs="Times New Roman"/>
          <w:sz w:val="24"/>
          <w:szCs w:val="24"/>
        </w:rPr>
        <w:t xml:space="preserve">AOS VEREADORES </w:t>
      </w:r>
      <w:r>
        <w:rPr>
          <w:rFonts w:ascii="Verdana" w:eastAsia="Times New Roman" w:hAnsi="Verdana" w:cs="Times New Roman"/>
          <w:sz w:val="24"/>
          <w:szCs w:val="24"/>
        </w:rPr>
        <w:t>PARA ASSUNTOS DE INTERESSE DO MUNICÍPIO</w:t>
      </w:r>
      <w:r w:rsidR="00750538">
        <w:rPr>
          <w:rFonts w:ascii="Verdana" w:eastAsia="Times New Roman" w:hAnsi="Verdana" w:cs="Times New Roman"/>
          <w:sz w:val="24"/>
          <w:szCs w:val="24"/>
        </w:rPr>
        <w:t xml:space="preserve"> </w:t>
      </w:r>
    </w:p>
    <w:p w:rsidR="00C548BE" w:rsidRDefault="00C548BE" w:rsidP="0045296A">
      <w:pPr>
        <w:jc w:val="both"/>
        <w:rPr>
          <w:rFonts w:ascii="Verdana" w:eastAsia="Times New Roman" w:hAnsi="Verdana" w:cs="Times New Roman"/>
          <w:sz w:val="24"/>
          <w:szCs w:val="24"/>
        </w:rPr>
      </w:pPr>
    </w:p>
    <w:p w:rsidR="00C548BE" w:rsidRDefault="00C548BE" w:rsidP="0045296A">
      <w:pPr>
        <w:jc w:val="both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>RECAPEAMENTO DE ESTRADA E SINALIZAÇÃO DE REDUTORES DE VELOCIDADE NA FONTE PLATINA</w:t>
      </w:r>
    </w:p>
    <w:p w:rsidR="00E03FE6" w:rsidRDefault="00E03FE6" w:rsidP="0045296A">
      <w:pPr>
        <w:jc w:val="both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 xml:space="preserve">O vereador Luís Antônio pediu </w:t>
      </w:r>
      <w:r w:rsidR="00A0518B">
        <w:rPr>
          <w:rFonts w:ascii="Verdana" w:eastAsia="Times New Roman" w:hAnsi="Verdana" w:cs="Times New Roman"/>
          <w:sz w:val="24"/>
          <w:szCs w:val="24"/>
        </w:rPr>
        <w:t xml:space="preserve">ao Executivo o </w:t>
      </w:r>
      <w:r>
        <w:rPr>
          <w:rFonts w:ascii="Verdana" w:eastAsia="Times New Roman" w:hAnsi="Verdana" w:cs="Times New Roman"/>
          <w:sz w:val="24"/>
          <w:szCs w:val="24"/>
        </w:rPr>
        <w:t>recapeamento da estrada de acesso à Fonte Platina e a sinalização dos quebra-molas do bairro.</w:t>
      </w:r>
    </w:p>
    <w:p w:rsidR="00C548BE" w:rsidRDefault="00C548BE" w:rsidP="0045296A">
      <w:pPr>
        <w:jc w:val="both"/>
        <w:rPr>
          <w:rFonts w:ascii="Verdana" w:eastAsia="Times New Roman" w:hAnsi="Verdana" w:cs="Times New Roman"/>
          <w:sz w:val="24"/>
          <w:szCs w:val="24"/>
          <w:highlight w:val="yellow"/>
        </w:rPr>
      </w:pPr>
    </w:p>
    <w:p w:rsidR="00C548BE" w:rsidRPr="00BE573D" w:rsidRDefault="00BE573D" w:rsidP="0045296A">
      <w:pPr>
        <w:jc w:val="both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>FALTA</w:t>
      </w:r>
      <w:r w:rsidR="00F14546">
        <w:rPr>
          <w:rFonts w:ascii="Verdana" w:eastAsia="Times New Roman" w:hAnsi="Verdana" w:cs="Times New Roman"/>
          <w:sz w:val="24"/>
          <w:szCs w:val="24"/>
        </w:rPr>
        <w:t xml:space="preserve">M </w:t>
      </w:r>
      <w:r>
        <w:rPr>
          <w:rFonts w:ascii="Verdana" w:eastAsia="Times New Roman" w:hAnsi="Verdana" w:cs="Times New Roman"/>
          <w:sz w:val="24"/>
          <w:szCs w:val="24"/>
        </w:rPr>
        <w:t>MEDICAMENTOS DE ALTO E</w:t>
      </w:r>
      <w:r w:rsidR="00C548BE" w:rsidRPr="00BE573D">
        <w:rPr>
          <w:rFonts w:ascii="Verdana" w:eastAsia="Times New Roman" w:hAnsi="Verdana" w:cs="Times New Roman"/>
          <w:sz w:val="24"/>
          <w:szCs w:val="24"/>
        </w:rPr>
        <w:t xml:space="preserve"> BAIXO CUSTO</w:t>
      </w:r>
      <w:r>
        <w:rPr>
          <w:rFonts w:ascii="Verdana" w:eastAsia="Times New Roman" w:hAnsi="Verdana" w:cs="Times New Roman"/>
          <w:sz w:val="24"/>
          <w:szCs w:val="24"/>
        </w:rPr>
        <w:t xml:space="preserve"> NO POSTO DE SAÚDE</w:t>
      </w:r>
      <w:r w:rsidR="00F14546">
        <w:rPr>
          <w:rFonts w:ascii="Verdana" w:eastAsia="Times New Roman" w:hAnsi="Verdana" w:cs="Times New Roman"/>
          <w:sz w:val="24"/>
          <w:szCs w:val="24"/>
        </w:rPr>
        <w:t xml:space="preserve"> E FALTA MÉDICO</w:t>
      </w:r>
    </w:p>
    <w:p w:rsidR="00750538" w:rsidRDefault="00750538" w:rsidP="0045296A">
      <w:pPr>
        <w:jc w:val="both"/>
        <w:rPr>
          <w:rFonts w:ascii="Verdana" w:eastAsia="Times New Roman" w:hAnsi="Verdana" w:cs="Times New Roman"/>
          <w:sz w:val="24"/>
          <w:szCs w:val="24"/>
        </w:rPr>
      </w:pPr>
      <w:r w:rsidRPr="00BE573D">
        <w:rPr>
          <w:rFonts w:ascii="Verdana" w:eastAsia="Times New Roman" w:hAnsi="Verdana" w:cs="Times New Roman"/>
          <w:sz w:val="24"/>
          <w:szCs w:val="24"/>
        </w:rPr>
        <w:t xml:space="preserve">O vereador </w:t>
      </w:r>
      <w:r w:rsidR="00A0518B" w:rsidRPr="00BE573D">
        <w:rPr>
          <w:rFonts w:ascii="Verdana" w:eastAsia="Times New Roman" w:hAnsi="Verdana" w:cs="Times New Roman"/>
          <w:sz w:val="24"/>
          <w:szCs w:val="24"/>
        </w:rPr>
        <w:t>José Benedito</w:t>
      </w:r>
      <w:r w:rsidR="00BE573D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2D47AD">
        <w:rPr>
          <w:rFonts w:ascii="Verdana" w:eastAsia="Times New Roman" w:hAnsi="Verdana" w:cs="Times New Roman"/>
          <w:sz w:val="24"/>
          <w:szCs w:val="24"/>
        </w:rPr>
        <w:t>pediu ao Executivo solução para dois problemas na área da Saúde. O primeiro é providência para a falta de medicamentos de alto e de baixo custo no posto de saúde; e o ou</w:t>
      </w:r>
      <w:r w:rsidR="00B4416F">
        <w:rPr>
          <w:rFonts w:ascii="Verdana" w:eastAsia="Times New Roman" w:hAnsi="Verdana" w:cs="Times New Roman"/>
          <w:sz w:val="24"/>
          <w:szCs w:val="24"/>
        </w:rPr>
        <w:t>tro é a grande demanda de pessoas que necessitam ser atendidas às quartas-feiras, pelo clínico geral, inclusive para retirar receita para remédios de uso contínuo. De acordo com o vereador, na última semana, cerca de 140 pessoas</w:t>
      </w:r>
      <w:r w:rsidR="00F14546">
        <w:rPr>
          <w:rFonts w:ascii="Verdana" w:eastAsia="Times New Roman" w:hAnsi="Verdana" w:cs="Times New Roman"/>
          <w:sz w:val="24"/>
          <w:szCs w:val="24"/>
        </w:rPr>
        <w:t xml:space="preserve"> passaram por atendimento e muitas </w:t>
      </w:r>
      <w:r w:rsidR="00890275">
        <w:rPr>
          <w:rFonts w:ascii="Verdana" w:eastAsia="Times New Roman" w:hAnsi="Verdana" w:cs="Times New Roman"/>
          <w:sz w:val="24"/>
          <w:szCs w:val="24"/>
        </w:rPr>
        <w:lastRenderedPageBreak/>
        <w:t xml:space="preserve">outras </w:t>
      </w:r>
      <w:r w:rsidR="00F14546">
        <w:rPr>
          <w:rFonts w:ascii="Verdana" w:eastAsia="Times New Roman" w:hAnsi="Verdana" w:cs="Times New Roman"/>
          <w:sz w:val="24"/>
          <w:szCs w:val="24"/>
        </w:rPr>
        <w:t>não conseguem ser atendidas, já que há apenas um profissional no plantão.</w:t>
      </w:r>
    </w:p>
    <w:p w:rsidR="00750538" w:rsidRDefault="00750538" w:rsidP="00750538">
      <w:pPr>
        <w:jc w:val="both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>O vereador Mauro reforçou a solicitação sobre a falta de medicamentos de baixo custo no posto de saúde.</w:t>
      </w:r>
    </w:p>
    <w:p w:rsidR="00C548BE" w:rsidRDefault="00C548BE" w:rsidP="00750538">
      <w:pPr>
        <w:jc w:val="both"/>
        <w:rPr>
          <w:rFonts w:ascii="Verdana" w:eastAsia="Times New Roman" w:hAnsi="Verdana" w:cs="Times New Roman"/>
          <w:sz w:val="24"/>
          <w:szCs w:val="24"/>
        </w:rPr>
      </w:pPr>
    </w:p>
    <w:p w:rsidR="00C548BE" w:rsidRDefault="00C548BE" w:rsidP="00750538">
      <w:pPr>
        <w:jc w:val="both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>REDUTOR DE VELOCIDADE EM SÃO ROQUE DA FARTURA E NA SERRA DA PAULISTA</w:t>
      </w:r>
    </w:p>
    <w:p w:rsidR="00470EBE" w:rsidRDefault="00750538" w:rsidP="00750538">
      <w:pPr>
        <w:jc w:val="both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>O vereador Ângelo reforçou pedido feito anteriormente</w:t>
      </w:r>
      <w:r w:rsidR="00A0518B">
        <w:rPr>
          <w:rFonts w:ascii="Verdana" w:eastAsia="Times New Roman" w:hAnsi="Verdana" w:cs="Times New Roman"/>
          <w:sz w:val="24"/>
          <w:szCs w:val="24"/>
        </w:rPr>
        <w:t xml:space="preserve"> </w:t>
      </w:r>
      <w:r>
        <w:rPr>
          <w:rFonts w:ascii="Verdana" w:eastAsia="Times New Roman" w:hAnsi="Verdana" w:cs="Times New Roman"/>
          <w:sz w:val="24"/>
          <w:szCs w:val="24"/>
        </w:rPr>
        <w:t>de</w:t>
      </w:r>
      <w:r w:rsidR="00A0518B">
        <w:rPr>
          <w:rFonts w:ascii="Verdana" w:eastAsia="Times New Roman" w:hAnsi="Verdana" w:cs="Times New Roman"/>
          <w:sz w:val="24"/>
          <w:szCs w:val="24"/>
        </w:rPr>
        <w:t xml:space="preserve"> instalação de</w:t>
      </w:r>
      <w:r>
        <w:rPr>
          <w:rFonts w:ascii="Verdana" w:eastAsia="Times New Roman" w:hAnsi="Verdana" w:cs="Times New Roman"/>
          <w:sz w:val="24"/>
          <w:szCs w:val="24"/>
        </w:rPr>
        <w:t xml:space="preserve"> redutor de velocidade na rua João </w:t>
      </w:r>
      <w:r w:rsidR="00EB37E1">
        <w:rPr>
          <w:rFonts w:ascii="Verdana" w:eastAsia="Times New Roman" w:hAnsi="Verdana" w:cs="Times New Roman"/>
          <w:sz w:val="24"/>
          <w:szCs w:val="24"/>
        </w:rPr>
        <w:t>U</w:t>
      </w:r>
      <w:r>
        <w:rPr>
          <w:rFonts w:ascii="Verdana" w:eastAsia="Times New Roman" w:hAnsi="Verdana" w:cs="Times New Roman"/>
          <w:sz w:val="24"/>
          <w:szCs w:val="24"/>
        </w:rPr>
        <w:t>rias</w:t>
      </w:r>
      <w:r w:rsidR="00470EBE">
        <w:rPr>
          <w:rFonts w:ascii="Verdana" w:eastAsia="Times New Roman" w:hAnsi="Verdana" w:cs="Times New Roman"/>
          <w:sz w:val="24"/>
          <w:szCs w:val="24"/>
        </w:rPr>
        <w:t xml:space="preserve">. </w:t>
      </w:r>
      <w:r w:rsidR="00A0518B">
        <w:rPr>
          <w:rFonts w:ascii="Verdana" w:eastAsia="Times New Roman" w:hAnsi="Verdana" w:cs="Times New Roman"/>
          <w:sz w:val="24"/>
          <w:szCs w:val="24"/>
        </w:rPr>
        <w:t>Segundo o vereador, t</w:t>
      </w:r>
      <w:r w:rsidR="00470EBE">
        <w:rPr>
          <w:rFonts w:ascii="Verdana" w:eastAsia="Times New Roman" w:hAnsi="Verdana" w:cs="Times New Roman"/>
          <w:sz w:val="24"/>
          <w:szCs w:val="24"/>
        </w:rPr>
        <w:t>rata-se de um trecho longo sem redu</w:t>
      </w:r>
      <w:r w:rsidR="00044A9F">
        <w:rPr>
          <w:rFonts w:ascii="Verdana" w:eastAsia="Times New Roman" w:hAnsi="Verdana" w:cs="Times New Roman"/>
          <w:sz w:val="24"/>
          <w:szCs w:val="24"/>
        </w:rPr>
        <w:t>tores</w:t>
      </w:r>
      <w:r w:rsidR="00470EBE">
        <w:rPr>
          <w:rFonts w:ascii="Verdana" w:eastAsia="Times New Roman" w:hAnsi="Verdana" w:cs="Times New Roman"/>
          <w:sz w:val="24"/>
          <w:szCs w:val="24"/>
        </w:rPr>
        <w:t>, que oferece perigo aos moradores locais.</w:t>
      </w:r>
      <w:r w:rsidR="00044A9F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470EBE">
        <w:rPr>
          <w:rFonts w:ascii="Verdana" w:eastAsia="Times New Roman" w:hAnsi="Verdana" w:cs="Times New Roman"/>
          <w:sz w:val="24"/>
          <w:szCs w:val="24"/>
        </w:rPr>
        <w:t xml:space="preserve">Ele pediu também redutores </w:t>
      </w:r>
      <w:r w:rsidR="00A0518B">
        <w:rPr>
          <w:rFonts w:ascii="Verdana" w:eastAsia="Times New Roman" w:hAnsi="Verdana" w:cs="Times New Roman"/>
          <w:sz w:val="24"/>
          <w:szCs w:val="24"/>
        </w:rPr>
        <w:t xml:space="preserve">de velocidade </w:t>
      </w:r>
      <w:r w:rsidR="00470EBE">
        <w:rPr>
          <w:rFonts w:ascii="Verdana" w:eastAsia="Times New Roman" w:hAnsi="Verdana" w:cs="Times New Roman"/>
          <w:sz w:val="24"/>
          <w:szCs w:val="24"/>
        </w:rPr>
        <w:t xml:space="preserve">na Vila Paina, </w:t>
      </w:r>
      <w:r w:rsidR="00A0518B">
        <w:rPr>
          <w:rFonts w:ascii="Verdana" w:eastAsia="Times New Roman" w:hAnsi="Verdana" w:cs="Times New Roman"/>
          <w:sz w:val="24"/>
          <w:szCs w:val="24"/>
        </w:rPr>
        <w:t>situada na</w:t>
      </w:r>
      <w:r w:rsidR="00470EBE">
        <w:rPr>
          <w:rFonts w:ascii="Verdana" w:eastAsia="Times New Roman" w:hAnsi="Verdana" w:cs="Times New Roman"/>
          <w:sz w:val="24"/>
          <w:szCs w:val="24"/>
        </w:rPr>
        <w:t xml:space="preserve"> Serra da Paulista, próximo ao estabelecimento comercial Pastel da Vovó.</w:t>
      </w:r>
    </w:p>
    <w:p w:rsidR="00347083" w:rsidRDefault="00347083" w:rsidP="00750538">
      <w:pPr>
        <w:jc w:val="both"/>
        <w:rPr>
          <w:rFonts w:ascii="Verdana" w:eastAsia="Times New Roman" w:hAnsi="Verdana" w:cs="Times New Roman"/>
          <w:sz w:val="24"/>
          <w:szCs w:val="24"/>
        </w:rPr>
      </w:pPr>
    </w:p>
    <w:p w:rsidR="00347083" w:rsidRDefault="00347083" w:rsidP="00750538">
      <w:pPr>
        <w:jc w:val="both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>PROCEDIMENTO PROTOCOLAR</w:t>
      </w:r>
      <w:r w:rsidR="0055506D">
        <w:rPr>
          <w:rFonts w:ascii="Verdana" w:eastAsia="Times New Roman" w:hAnsi="Verdana" w:cs="Times New Roman"/>
          <w:sz w:val="24"/>
          <w:szCs w:val="24"/>
        </w:rPr>
        <w:t xml:space="preserve"> NA SECRETÁRIA DA CÂMARA</w:t>
      </w:r>
    </w:p>
    <w:p w:rsidR="001E6829" w:rsidRDefault="00605C4B" w:rsidP="00750538">
      <w:pPr>
        <w:jc w:val="both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>A</w:t>
      </w:r>
      <w:r w:rsidR="001E6829">
        <w:rPr>
          <w:rFonts w:ascii="Verdana" w:eastAsia="Times New Roman" w:hAnsi="Verdana" w:cs="Times New Roman"/>
          <w:sz w:val="24"/>
          <w:szCs w:val="24"/>
        </w:rPr>
        <w:t xml:space="preserve"> vereadora Regina pediu explicações sobre o porquê de a funcionária Vilma, da Câmara Municipal, não ter acesso à senha para protocolar documentos.</w:t>
      </w:r>
      <w:r>
        <w:rPr>
          <w:rFonts w:ascii="Verdana" w:eastAsia="Times New Roman" w:hAnsi="Verdana" w:cs="Times New Roman"/>
          <w:sz w:val="24"/>
          <w:szCs w:val="24"/>
        </w:rPr>
        <w:t xml:space="preserve"> O presidente José Sebastião explicou que cada um dos funcionários tem as suas atribuições e sua senha de acesso</w:t>
      </w:r>
      <w:r w:rsidR="00821CD8">
        <w:rPr>
          <w:rFonts w:ascii="Verdana" w:eastAsia="Times New Roman" w:hAnsi="Verdana" w:cs="Times New Roman"/>
          <w:sz w:val="24"/>
          <w:szCs w:val="24"/>
        </w:rPr>
        <w:t xml:space="preserve"> para </w:t>
      </w:r>
      <w:r w:rsidR="00044A9F">
        <w:rPr>
          <w:rFonts w:ascii="Verdana" w:eastAsia="Times New Roman" w:hAnsi="Verdana" w:cs="Times New Roman"/>
          <w:sz w:val="24"/>
          <w:szCs w:val="24"/>
        </w:rPr>
        <w:t>realizar suas</w:t>
      </w:r>
      <w:r w:rsidR="00821CD8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044A9F">
        <w:rPr>
          <w:rFonts w:ascii="Verdana" w:eastAsia="Times New Roman" w:hAnsi="Verdana" w:cs="Times New Roman"/>
          <w:sz w:val="24"/>
          <w:szCs w:val="24"/>
        </w:rPr>
        <w:t>fun</w:t>
      </w:r>
      <w:r w:rsidR="00821CD8">
        <w:rPr>
          <w:rFonts w:ascii="Verdana" w:eastAsia="Times New Roman" w:hAnsi="Verdana" w:cs="Times New Roman"/>
          <w:sz w:val="24"/>
          <w:szCs w:val="24"/>
        </w:rPr>
        <w:t>ções</w:t>
      </w:r>
      <w:r>
        <w:rPr>
          <w:rFonts w:ascii="Verdana" w:eastAsia="Times New Roman" w:hAnsi="Verdana" w:cs="Times New Roman"/>
          <w:sz w:val="24"/>
          <w:szCs w:val="24"/>
        </w:rPr>
        <w:t xml:space="preserve">. Segundo o presidente, a função de protocolar documentos </w:t>
      </w:r>
      <w:r w:rsidR="0055506D">
        <w:rPr>
          <w:rFonts w:ascii="Verdana" w:eastAsia="Times New Roman" w:hAnsi="Verdana" w:cs="Times New Roman"/>
          <w:sz w:val="24"/>
          <w:szCs w:val="24"/>
        </w:rPr>
        <w:t xml:space="preserve">oficiais </w:t>
      </w:r>
      <w:r>
        <w:rPr>
          <w:rFonts w:ascii="Verdana" w:eastAsia="Times New Roman" w:hAnsi="Verdana" w:cs="Times New Roman"/>
          <w:sz w:val="24"/>
          <w:szCs w:val="24"/>
        </w:rPr>
        <w:t>cabe à funcionária Mara.</w:t>
      </w:r>
    </w:p>
    <w:p w:rsidR="00044A9F" w:rsidRDefault="00821CD8" w:rsidP="00750538">
      <w:pPr>
        <w:jc w:val="both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>O vereador Fabio</w:t>
      </w:r>
      <w:r w:rsidR="0055506D">
        <w:rPr>
          <w:rFonts w:ascii="Verdana" w:eastAsia="Times New Roman" w:hAnsi="Verdana" w:cs="Times New Roman"/>
          <w:sz w:val="24"/>
          <w:szCs w:val="24"/>
        </w:rPr>
        <w:t>, que é também o primeiro secretário da mesa diretora,</w:t>
      </w:r>
      <w:r w:rsidR="000235DD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9F01E7">
        <w:rPr>
          <w:rFonts w:ascii="Verdana" w:eastAsia="Times New Roman" w:hAnsi="Verdana" w:cs="Times New Roman"/>
          <w:sz w:val="24"/>
          <w:szCs w:val="24"/>
        </w:rPr>
        <w:t>afirmou</w:t>
      </w:r>
      <w:r w:rsidR="000235DD">
        <w:rPr>
          <w:rFonts w:ascii="Verdana" w:eastAsia="Times New Roman" w:hAnsi="Verdana" w:cs="Times New Roman"/>
          <w:sz w:val="24"/>
          <w:szCs w:val="24"/>
        </w:rPr>
        <w:t xml:space="preserve"> que </w:t>
      </w:r>
      <w:r w:rsidR="00044A9F">
        <w:rPr>
          <w:rFonts w:ascii="Verdana" w:eastAsia="Times New Roman" w:hAnsi="Verdana" w:cs="Times New Roman"/>
          <w:sz w:val="24"/>
          <w:szCs w:val="24"/>
        </w:rPr>
        <w:t>um</w:t>
      </w:r>
      <w:r w:rsidR="000235DD">
        <w:rPr>
          <w:rFonts w:ascii="Verdana" w:eastAsia="Times New Roman" w:hAnsi="Verdana" w:cs="Times New Roman"/>
          <w:sz w:val="24"/>
          <w:szCs w:val="24"/>
        </w:rPr>
        <w:t xml:space="preserve"> protocolo</w:t>
      </w:r>
      <w:r w:rsidR="009F01E7">
        <w:rPr>
          <w:rFonts w:ascii="Verdana" w:eastAsia="Times New Roman" w:hAnsi="Verdana" w:cs="Times New Roman"/>
          <w:sz w:val="24"/>
          <w:szCs w:val="24"/>
        </w:rPr>
        <w:t xml:space="preserve"> comum</w:t>
      </w:r>
      <w:r w:rsidR="00044A9F">
        <w:rPr>
          <w:rFonts w:ascii="Verdana" w:eastAsia="Times New Roman" w:hAnsi="Verdana" w:cs="Times New Roman"/>
          <w:sz w:val="24"/>
          <w:szCs w:val="24"/>
        </w:rPr>
        <w:t>,</w:t>
      </w:r>
      <w:r w:rsidR="000235DD">
        <w:rPr>
          <w:rFonts w:ascii="Verdana" w:eastAsia="Times New Roman" w:hAnsi="Verdana" w:cs="Times New Roman"/>
          <w:sz w:val="24"/>
          <w:szCs w:val="24"/>
        </w:rPr>
        <w:t xml:space="preserve"> pode ser feito à mão</w:t>
      </w:r>
      <w:r w:rsidR="00044A9F">
        <w:rPr>
          <w:rFonts w:ascii="Verdana" w:eastAsia="Times New Roman" w:hAnsi="Verdana" w:cs="Times New Roman"/>
          <w:sz w:val="24"/>
          <w:szCs w:val="24"/>
        </w:rPr>
        <w:t>,</w:t>
      </w:r>
      <w:r w:rsidR="000235DD">
        <w:rPr>
          <w:rFonts w:ascii="Verdana" w:eastAsia="Times New Roman" w:hAnsi="Verdana" w:cs="Times New Roman"/>
          <w:sz w:val="24"/>
          <w:szCs w:val="24"/>
        </w:rPr>
        <w:t xml:space="preserve"> por qualquer funcionário</w:t>
      </w:r>
      <w:r w:rsidR="0055506D">
        <w:rPr>
          <w:rFonts w:ascii="Verdana" w:eastAsia="Times New Roman" w:hAnsi="Verdana" w:cs="Times New Roman"/>
          <w:sz w:val="24"/>
          <w:szCs w:val="24"/>
        </w:rPr>
        <w:t>,</w:t>
      </w:r>
      <w:r w:rsidR="000235DD">
        <w:rPr>
          <w:rFonts w:ascii="Verdana" w:eastAsia="Times New Roman" w:hAnsi="Verdana" w:cs="Times New Roman"/>
          <w:sz w:val="24"/>
          <w:szCs w:val="24"/>
        </w:rPr>
        <w:t xml:space="preserve"> que tem fé pública</w:t>
      </w:r>
      <w:r w:rsidR="00044A9F">
        <w:rPr>
          <w:rFonts w:ascii="Verdana" w:eastAsia="Times New Roman" w:hAnsi="Verdana" w:cs="Times New Roman"/>
          <w:sz w:val="24"/>
          <w:szCs w:val="24"/>
        </w:rPr>
        <w:t xml:space="preserve">. </w:t>
      </w:r>
      <w:r w:rsidR="009F01E7">
        <w:rPr>
          <w:rFonts w:ascii="Verdana" w:eastAsia="Times New Roman" w:hAnsi="Verdana" w:cs="Times New Roman"/>
          <w:sz w:val="24"/>
          <w:szCs w:val="24"/>
        </w:rPr>
        <w:t>No entanto, a</w:t>
      </w:r>
      <w:r w:rsidR="00044A9F">
        <w:rPr>
          <w:rFonts w:ascii="Verdana" w:eastAsia="Times New Roman" w:hAnsi="Verdana" w:cs="Times New Roman"/>
          <w:sz w:val="24"/>
          <w:szCs w:val="24"/>
        </w:rPr>
        <w:t xml:space="preserve"> regulamentação de protocolos de</w:t>
      </w:r>
      <w:r w:rsidR="000235DD">
        <w:rPr>
          <w:rFonts w:ascii="Verdana" w:eastAsia="Times New Roman" w:hAnsi="Verdana" w:cs="Times New Roman"/>
          <w:sz w:val="24"/>
          <w:szCs w:val="24"/>
        </w:rPr>
        <w:t xml:space="preserve"> document</w:t>
      </w:r>
      <w:r w:rsidR="00044A9F">
        <w:rPr>
          <w:rFonts w:ascii="Verdana" w:eastAsia="Times New Roman" w:hAnsi="Verdana" w:cs="Times New Roman"/>
          <w:sz w:val="24"/>
          <w:szCs w:val="24"/>
        </w:rPr>
        <w:t>os</w:t>
      </w:r>
      <w:r w:rsidR="0055506D">
        <w:rPr>
          <w:rFonts w:ascii="Verdana" w:eastAsia="Times New Roman" w:hAnsi="Verdana" w:cs="Times New Roman"/>
          <w:sz w:val="24"/>
          <w:szCs w:val="24"/>
        </w:rPr>
        <w:t xml:space="preserve"> e </w:t>
      </w:r>
      <w:r w:rsidR="00044A9F">
        <w:rPr>
          <w:rFonts w:ascii="Verdana" w:eastAsia="Times New Roman" w:hAnsi="Verdana" w:cs="Times New Roman"/>
          <w:sz w:val="24"/>
          <w:szCs w:val="24"/>
        </w:rPr>
        <w:t>projetos</w:t>
      </w:r>
      <w:r w:rsidR="000235DD">
        <w:rPr>
          <w:rFonts w:ascii="Verdana" w:eastAsia="Times New Roman" w:hAnsi="Verdana" w:cs="Times New Roman"/>
          <w:sz w:val="24"/>
          <w:szCs w:val="24"/>
        </w:rPr>
        <w:t xml:space="preserve"> que</w:t>
      </w:r>
      <w:r w:rsidR="00044A9F">
        <w:rPr>
          <w:rFonts w:ascii="Verdana" w:eastAsia="Times New Roman" w:hAnsi="Verdana" w:cs="Times New Roman"/>
          <w:sz w:val="24"/>
          <w:szCs w:val="24"/>
        </w:rPr>
        <w:t xml:space="preserve"> visam </w:t>
      </w:r>
      <w:r w:rsidR="000235DD">
        <w:rPr>
          <w:rFonts w:ascii="Verdana" w:eastAsia="Times New Roman" w:hAnsi="Verdana" w:cs="Times New Roman"/>
          <w:sz w:val="24"/>
          <w:szCs w:val="24"/>
        </w:rPr>
        <w:t>entra</w:t>
      </w:r>
      <w:r w:rsidR="00044A9F">
        <w:rPr>
          <w:rFonts w:ascii="Verdana" w:eastAsia="Times New Roman" w:hAnsi="Verdana" w:cs="Times New Roman"/>
          <w:sz w:val="24"/>
          <w:szCs w:val="24"/>
        </w:rPr>
        <w:t>r em votação</w:t>
      </w:r>
      <w:r w:rsidR="000235DD">
        <w:rPr>
          <w:rFonts w:ascii="Verdana" w:eastAsia="Times New Roman" w:hAnsi="Verdana" w:cs="Times New Roman"/>
          <w:sz w:val="24"/>
          <w:szCs w:val="24"/>
        </w:rPr>
        <w:t xml:space="preserve"> na</w:t>
      </w:r>
      <w:r w:rsidR="00044A9F">
        <w:rPr>
          <w:rFonts w:ascii="Verdana" w:eastAsia="Times New Roman" w:hAnsi="Verdana" w:cs="Times New Roman"/>
          <w:sz w:val="24"/>
          <w:szCs w:val="24"/>
        </w:rPr>
        <w:t>s</w:t>
      </w:r>
      <w:r w:rsidR="000235DD">
        <w:rPr>
          <w:rFonts w:ascii="Verdana" w:eastAsia="Times New Roman" w:hAnsi="Verdana" w:cs="Times New Roman"/>
          <w:sz w:val="24"/>
          <w:szCs w:val="24"/>
        </w:rPr>
        <w:t xml:space="preserve"> sess</w:t>
      </w:r>
      <w:r w:rsidR="00044A9F">
        <w:rPr>
          <w:rFonts w:ascii="Verdana" w:eastAsia="Times New Roman" w:hAnsi="Verdana" w:cs="Times New Roman"/>
          <w:sz w:val="24"/>
          <w:szCs w:val="24"/>
        </w:rPr>
        <w:t>ões ordinárias (</w:t>
      </w:r>
      <w:r w:rsidR="000235DD">
        <w:rPr>
          <w:rFonts w:ascii="Verdana" w:eastAsia="Times New Roman" w:hAnsi="Verdana" w:cs="Times New Roman"/>
          <w:sz w:val="24"/>
          <w:szCs w:val="24"/>
        </w:rPr>
        <w:t>que é o protocolo</w:t>
      </w:r>
      <w:r w:rsidR="00044A9F">
        <w:rPr>
          <w:rFonts w:ascii="Verdana" w:eastAsia="Times New Roman" w:hAnsi="Verdana" w:cs="Times New Roman"/>
          <w:sz w:val="24"/>
          <w:szCs w:val="24"/>
        </w:rPr>
        <w:t xml:space="preserve"> de documentos</w:t>
      </w:r>
      <w:r w:rsidR="000235DD">
        <w:rPr>
          <w:rFonts w:ascii="Verdana" w:eastAsia="Times New Roman" w:hAnsi="Verdana" w:cs="Times New Roman"/>
          <w:sz w:val="24"/>
          <w:szCs w:val="24"/>
        </w:rPr>
        <w:t xml:space="preserve"> oficia</w:t>
      </w:r>
      <w:r w:rsidR="00044A9F">
        <w:rPr>
          <w:rFonts w:ascii="Verdana" w:eastAsia="Times New Roman" w:hAnsi="Verdana" w:cs="Times New Roman"/>
          <w:sz w:val="24"/>
          <w:szCs w:val="24"/>
        </w:rPr>
        <w:t xml:space="preserve">is) </w:t>
      </w:r>
      <w:r w:rsidR="009F01E7">
        <w:rPr>
          <w:rFonts w:ascii="Verdana" w:eastAsia="Times New Roman" w:hAnsi="Verdana" w:cs="Times New Roman"/>
          <w:sz w:val="24"/>
          <w:szCs w:val="24"/>
        </w:rPr>
        <w:t>tem como objetivo</w:t>
      </w:r>
      <w:r w:rsidR="00044A9F">
        <w:rPr>
          <w:rFonts w:ascii="Verdana" w:eastAsia="Times New Roman" w:hAnsi="Verdana" w:cs="Times New Roman"/>
          <w:sz w:val="24"/>
          <w:szCs w:val="24"/>
        </w:rPr>
        <w:t xml:space="preserve"> evitar</w:t>
      </w:r>
      <w:r w:rsidR="000235DD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044A9F">
        <w:rPr>
          <w:rFonts w:ascii="Verdana" w:eastAsia="Times New Roman" w:hAnsi="Verdana" w:cs="Times New Roman"/>
          <w:sz w:val="24"/>
          <w:szCs w:val="24"/>
        </w:rPr>
        <w:t>o</w:t>
      </w:r>
      <w:r w:rsidR="000235DD">
        <w:rPr>
          <w:rFonts w:ascii="Verdana" w:eastAsia="Times New Roman" w:hAnsi="Verdana" w:cs="Times New Roman"/>
          <w:sz w:val="24"/>
          <w:szCs w:val="24"/>
        </w:rPr>
        <w:t xml:space="preserve"> problema </w:t>
      </w:r>
      <w:r w:rsidR="00044A9F">
        <w:rPr>
          <w:rFonts w:ascii="Verdana" w:eastAsia="Times New Roman" w:hAnsi="Verdana" w:cs="Times New Roman"/>
          <w:sz w:val="24"/>
          <w:szCs w:val="24"/>
        </w:rPr>
        <w:t>de se protocolar projetos fora do prazo regular</w:t>
      </w:r>
      <w:r w:rsidR="000235DD">
        <w:rPr>
          <w:rFonts w:ascii="Verdana" w:eastAsia="Times New Roman" w:hAnsi="Verdana" w:cs="Times New Roman"/>
          <w:sz w:val="24"/>
          <w:szCs w:val="24"/>
        </w:rPr>
        <w:t xml:space="preserve">. </w:t>
      </w:r>
    </w:p>
    <w:p w:rsidR="009F01E7" w:rsidRDefault="009F01E7" w:rsidP="00750538">
      <w:pPr>
        <w:jc w:val="both"/>
        <w:rPr>
          <w:rFonts w:ascii="Verdana" w:eastAsia="Times New Roman" w:hAnsi="Verdana" w:cs="Times New Roman"/>
          <w:sz w:val="24"/>
          <w:szCs w:val="24"/>
        </w:rPr>
      </w:pPr>
    </w:p>
    <w:p w:rsidR="009F01E7" w:rsidRDefault="009F01E7" w:rsidP="00750538">
      <w:pPr>
        <w:jc w:val="both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>VAGAS PARA DEFIC</w:t>
      </w:r>
      <w:r w:rsidR="00347083">
        <w:rPr>
          <w:rFonts w:ascii="Verdana" w:eastAsia="Times New Roman" w:hAnsi="Verdana" w:cs="Times New Roman"/>
          <w:sz w:val="24"/>
          <w:szCs w:val="24"/>
        </w:rPr>
        <w:t>I</w:t>
      </w:r>
      <w:r>
        <w:rPr>
          <w:rFonts w:ascii="Verdana" w:eastAsia="Times New Roman" w:hAnsi="Verdana" w:cs="Times New Roman"/>
          <w:sz w:val="24"/>
          <w:szCs w:val="24"/>
        </w:rPr>
        <w:t>ENTES E IDOSOS E SINALIZAÇÃO DO LOCAL DE PARADA DE ÔNIBUS E VANS ESCOLARES</w:t>
      </w:r>
      <w:r w:rsidR="00347083">
        <w:rPr>
          <w:rFonts w:ascii="Verdana" w:eastAsia="Times New Roman" w:hAnsi="Verdana" w:cs="Times New Roman"/>
          <w:sz w:val="24"/>
          <w:szCs w:val="24"/>
        </w:rPr>
        <w:t xml:space="preserve"> EM CRECHES</w:t>
      </w:r>
    </w:p>
    <w:p w:rsidR="009F01E7" w:rsidRDefault="000235DD" w:rsidP="00750538">
      <w:pPr>
        <w:jc w:val="both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 xml:space="preserve">O vereador Fabio apresentou pedido de pais de crianças da creche José Barrinha, </w:t>
      </w:r>
      <w:r w:rsidR="009F01E7">
        <w:rPr>
          <w:rFonts w:ascii="Verdana" w:eastAsia="Times New Roman" w:hAnsi="Verdana" w:cs="Times New Roman"/>
          <w:sz w:val="24"/>
          <w:szCs w:val="24"/>
        </w:rPr>
        <w:t>para demarcação de</w:t>
      </w:r>
      <w:r>
        <w:rPr>
          <w:rFonts w:ascii="Verdana" w:eastAsia="Times New Roman" w:hAnsi="Verdana" w:cs="Times New Roman"/>
          <w:sz w:val="24"/>
          <w:szCs w:val="24"/>
        </w:rPr>
        <w:t xml:space="preserve"> vagas de</w:t>
      </w:r>
      <w:r w:rsidR="009F01E7">
        <w:rPr>
          <w:rFonts w:ascii="Verdana" w:eastAsia="Times New Roman" w:hAnsi="Verdana" w:cs="Times New Roman"/>
          <w:sz w:val="24"/>
          <w:szCs w:val="24"/>
        </w:rPr>
        <w:t>stinadas a</w:t>
      </w:r>
      <w:r>
        <w:rPr>
          <w:rFonts w:ascii="Verdana" w:eastAsia="Times New Roman" w:hAnsi="Verdana" w:cs="Times New Roman"/>
          <w:sz w:val="24"/>
          <w:szCs w:val="24"/>
        </w:rPr>
        <w:t xml:space="preserve"> deficientes e idosos. Ele lembrou </w:t>
      </w:r>
      <w:r w:rsidR="009F01E7">
        <w:rPr>
          <w:rFonts w:ascii="Verdana" w:eastAsia="Times New Roman" w:hAnsi="Verdana" w:cs="Times New Roman"/>
          <w:sz w:val="24"/>
          <w:szCs w:val="24"/>
        </w:rPr>
        <w:t xml:space="preserve">que </w:t>
      </w:r>
      <w:r>
        <w:rPr>
          <w:rFonts w:ascii="Verdana" w:eastAsia="Times New Roman" w:hAnsi="Verdana" w:cs="Times New Roman"/>
          <w:sz w:val="24"/>
          <w:szCs w:val="24"/>
        </w:rPr>
        <w:t xml:space="preserve">a legislação que prevê a reserva dessas vagas. </w:t>
      </w:r>
    </w:p>
    <w:p w:rsidR="00821CD8" w:rsidRDefault="000235DD" w:rsidP="00750538">
      <w:pPr>
        <w:jc w:val="both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lastRenderedPageBreak/>
        <w:t>Para a creche da SAI, o vereador ped</w:t>
      </w:r>
      <w:r w:rsidR="009F01E7">
        <w:rPr>
          <w:rFonts w:ascii="Verdana" w:eastAsia="Times New Roman" w:hAnsi="Verdana" w:cs="Times New Roman"/>
          <w:sz w:val="24"/>
          <w:szCs w:val="24"/>
        </w:rPr>
        <w:t xml:space="preserve">iu </w:t>
      </w:r>
      <w:r>
        <w:rPr>
          <w:rFonts w:ascii="Verdana" w:eastAsia="Times New Roman" w:hAnsi="Verdana" w:cs="Times New Roman"/>
          <w:sz w:val="24"/>
          <w:szCs w:val="24"/>
        </w:rPr>
        <w:t>a sinalização do local de parada de ônibus e vans escolares.</w:t>
      </w:r>
      <w:r w:rsidR="00A76FED">
        <w:rPr>
          <w:rFonts w:ascii="Verdana" w:eastAsia="Times New Roman" w:hAnsi="Verdana" w:cs="Times New Roman"/>
          <w:sz w:val="24"/>
          <w:szCs w:val="24"/>
        </w:rPr>
        <w:t xml:space="preserve"> O vereador José Sebastião complementou o requerimento verbal com pedido de pintura das faixas de pedestres nos locais.</w:t>
      </w:r>
      <w:r w:rsidR="00E17813">
        <w:rPr>
          <w:rFonts w:ascii="Verdana" w:eastAsia="Times New Roman" w:hAnsi="Verdana" w:cs="Times New Roman"/>
          <w:sz w:val="24"/>
          <w:szCs w:val="24"/>
        </w:rPr>
        <w:t xml:space="preserve"> O vereador Luís ressaltou a importância de ser instalar uma faixa elevada, dado o perigo </w:t>
      </w:r>
      <w:r w:rsidR="009F01E7">
        <w:rPr>
          <w:rFonts w:ascii="Verdana" w:eastAsia="Times New Roman" w:hAnsi="Verdana" w:cs="Times New Roman"/>
          <w:sz w:val="24"/>
          <w:szCs w:val="24"/>
        </w:rPr>
        <w:t xml:space="preserve">que o local trás especialmente </w:t>
      </w:r>
      <w:r w:rsidR="00E17813">
        <w:rPr>
          <w:rFonts w:ascii="Verdana" w:eastAsia="Times New Roman" w:hAnsi="Verdana" w:cs="Times New Roman"/>
          <w:sz w:val="24"/>
          <w:szCs w:val="24"/>
        </w:rPr>
        <w:t>para crianças.</w:t>
      </w:r>
    </w:p>
    <w:p w:rsidR="009F01E7" w:rsidRDefault="009F01E7" w:rsidP="00750538">
      <w:pPr>
        <w:jc w:val="both"/>
        <w:rPr>
          <w:rFonts w:ascii="Verdana" w:eastAsia="Times New Roman" w:hAnsi="Verdana" w:cs="Times New Roman"/>
          <w:sz w:val="24"/>
          <w:szCs w:val="24"/>
        </w:rPr>
      </w:pPr>
    </w:p>
    <w:p w:rsidR="00E17813" w:rsidRDefault="009F01E7" w:rsidP="00750538">
      <w:pPr>
        <w:jc w:val="both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>RECOLHIMENTO DE LIXO VERDE</w:t>
      </w:r>
    </w:p>
    <w:p w:rsidR="00E17813" w:rsidRDefault="00E17813" w:rsidP="00750538">
      <w:pPr>
        <w:jc w:val="both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>A vereadora Helena</w:t>
      </w:r>
      <w:r w:rsidR="009709AD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9F01E7">
        <w:rPr>
          <w:rFonts w:ascii="Verdana" w:eastAsia="Times New Roman" w:hAnsi="Verdana" w:cs="Times New Roman"/>
          <w:sz w:val="24"/>
          <w:szCs w:val="24"/>
        </w:rPr>
        <w:t>apresentou a</w:t>
      </w:r>
      <w:r w:rsidR="009709AD">
        <w:rPr>
          <w:rFonts w:ascii="Verdana" w:eastAsia="Times New Roman" w:hAnsi="Verdana" w:cs="Times New Roman"/>
          <w:sz w:val="24"/>
          <w:szCs w:val="24"/>
        </w:rPr>
        <w:t xml:space="preserve"> necessidade d</w:t>
      </w:r>
      <w:r w:rsidR="009F01E7">
        <w:rPr>
          <w:rFonts w:ascii="Verdana" w:eastAsia="Times New Roman" w:hAnsi="Verdana" w:cs="Times New Roman"/>
          <w:sz w:val="24"/>
          <w:szCs w:val="24"/>
        </w:rPr>
        <w:t xml:space="preserve">o serviço regular de </w:t>
      </w:r>
      <w:r w:rsidR="009709AD">
        <w:rPr>
          <w:rFonts w:ascii="Verdana" w:eastAsia="Times New Roman" w:hAnsi="Verdana" w:cs="Times New Roman"/>
          <w:sz w:val="24"/>
          <w:szCs w:val="24"/>
        </w:rPr>
        <w:t>recolhimento d</w:t>
      </w:r>
      <w:r w:rsidR="00B13DBF">
        <w:rPr>
          <w:rFonts w:ascii="Verdana" w:eastAsia="Times New Roman" w:hAnsi="Verdana" w:cs="Times New Roman"/>
          <w:sz w:val="24"/>
          <w:szCs w:val="24"/>
        </w:rPr>
        <w:t>o</w:t>
      </w:r>
      <w:r w:rsidR="009709AD">
        <w:rPr>
          <w:rFonts w:ascii="Verdana" w:eastAsia="Times New Roman" w:hAnsi="Verdana" w:cs="Times New Roman"/>
          <w:sz w:val="24"/>
          <w:szCs w:val="24"/>
        </w:rPr>
        <w:t xml:space="preserve"> lixo verde (folhas das árvores) </w:t>
      </w:r>
      <w:r w:rsidR="00B13DBF">
        <w:rPr>
          <w:rFonts w:ascii="Verdana" w:eastAsia="Times New Roman" w:hAnsi="Verdana" w:cs="Times New Roman"/>
          <w:sz w:val="24"/>
          <w:szCs w:val="24"/>
        </w:rPr>
        <w:t>pela prefeitura. Segundo ela, os moradores varrem suas calçadas, mas não há uma periodicidade do recolhimento desse material. Ela</w:t>
      </w:r>
      <w:r w:rsidR="009709AD">
        <w:rPr>
          <w:rFonts w:ascii="Verdana" w:eastAsia="Times New Roman" w:hAnsi="Verdana" w:cs="Times New Roman"/>
          <w:sz w:val="24"/>
          <w:szCs w:val="24"/>
        </w:rPr>
        <w:t xml:space="preserve"> pediu um posicionamento do poder Executivo. </w:t>
      </w:r>
    </w:p>
    <w:p w:rsidR="009709AD" w:rsidRDefault="009709AD" w:rsidP="00750538">
      <w:pPr>
        <w:jc w:val="both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 xml:space="preserve">O vereador Fabio reforçou o pedido da vereadora </w:t>
      </w:r>
      <w:r w:rsidR="005F3EA8">
        <w:rPr>
          <w:rFonts w:ascii="Verdana" w:eastAsia="Times New Roman" w:hAnsi="Verdana" w:cs="Times New Roman"/>
          <w:sz w:val="24"/>
          <w:szCs w:val="24"/>
        </w:rPr>
        <w:t xml:space="preserve">Helena </w:t>
      </w:r>
      <w:r>
        <w:rPr>
          <w:rFonts w:ascii="Verdana" w:eastAsia="Times New Roman" w:hAnsi="Verdana" w:cs="Times New Roman"/>
          <w:sz w:val="24"/>
          <w:szCs w:val="24"/>
        </w:rPr>
        <w:t xml:space="preserve">e propôs que a prefeitura faça um calendário </w:t>
      </w:r>
      <w:r w:rsidR="005F3EA8">
        <w:rPr>
          <w:rFonts w:ascii="Verdana" w:eastAsia="Times New Roman" w:hAnsi="Verdana" w:cs="Times New Roman"/>
          <w:sz w:val="24"/>
          <w:szCs w:val="24"/>
        </w:rPr>
        <w:t>para recolhimento d</w:t>
      </w:r>
      <w:r w:rsidR="009F01E7">
        <w:rPr>
          <w:rFonts w:ascii="Verdana" w:eastAsia="Times New Roman" w:hAnsi="Verdana" w:cs="Times New Roman"/>
          <w:sz w:val="24"/>
          <w:szCs w:val="24"/>
        </w:rPr>
        <w:t>esse</w:t>
      </w:r>
      <w:r w:rsidR="005F3EA8">
        <w:rPr>
          <w:rFonts w:ascii="Verdana" w:eastAsia="Times New Roman" w:hAnsi="Verdana" w:cs="Times New Roman"/>
          <w:sz w:val="24"/>
          <w:szCs w:val="24"/>
        </w:rPr>
        <w:t xml:space="preserve"> lixo</w:t>
      </w:r>
      <w:r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5F3EA8">
        <w:rPr>
          <w:rFonts w:ascii="Verdana" w:eastAsia="Times New Roman" w:hAnsi="Verdana" w:cs="Times New Roman"/>
          <w:sz w:val="24"/>
          <w:szCs w:val="24"/>
        </w:rPr>
        <w:t xml:space="preserve">e que </w:t>
      </w:r>
      <w:r>
        <w:rPr>
          <w:rFonts w:ascii="Verdana" w:eastAsia="Times New Roman" w:hAnsi="Verdana" w:cs="Times New Roman"/>
          <w:sz w:val="24"/>
          <w:szCs w:val="24"/>
        </w:rPr>
        <w:t xml:space="preserve">divulgue à população. Ele também </w:t>
      </w:r>
      <w:r w:rsidR="005F3EA8">
        <w:rPr>
          <w:rFonts w:ascii="Verdana" w:eastAsia="Times New Roman" w:hAnsi="Verdana" w:cs="Times New Roman"/>
          <w:sz w:val="24"/>
          <w:szCs w:val="24"/>
        </w:rPr>
        <w:t xml:space="preserve">reforçou </w:t>
      </w:r>
      <w:r>
        <w:rPr>
          <w:rFonts w:ascii="Verdana" w:eastAsia="Times New Roman" w:hAnsi="Verdana" w:cs="Times New Roman"/>
          <w:sz w:val="24"/>
          <w:szCs w:val="24"/>
        </w:rPr>
        <w:t xml:space="preserve">o pedido </w:t>
      </w:r>
      <w:r w:rsidR="005F3EA8">
        <w:rPr>
          <w:rFonts w:ascii="Verdana" w:eastAsia="Times New Roman" w:hAnsi="Verdana" w:cs="Times New Roman"/>
          <w:sz w:val="24"/>
          <w:szCs w:val="24"/>
        </w:rPr>
        <w:t>para que a prefeitura destine um</w:t>
      </w:r>
      <w:r>
        <w:rPr>
          <w:rFonts w:ascii="Verdana" w:eastAsia="Times New Roman" w:hAnsi="Verdana" w:cs="Times New Roman"/>
          <w:sz w:val="24"/>
          <w:szCs w:val="24"/>
        </w:rPr>
        <w:t xml:space="preserve"> local </w:t>
      </w:r>
      <w:r w:rsidR="005F3EA8">
        <w:rPr>
          <w:rFonts w:ascii="Verdana" w:eastAsia="Times New Roman" w:hAnsi="Verdana" w:cs="Times New Roman"/>
          <w:sz w:val="24"/>
          <w:szCs w:val="24"/>
        </w:rPr>
        <w:t xml:space="preserve">próximo ao centro da cidade </w:t>
      </w:r>
      <w:r>
        <w:rPr>
          <w:rFonts w:ascii="Verdana" w:eastAsia="Times New Roman" w:hAnsi="Verdana" w:cs="Times New Roman"/>
          <w:sz w:val="24"/>
          <w:szCs w:val="24"/>
        </w:rPr>
        <w:t xml:space="preserve">para depósito de podas </w:t>
      </w:r>
      <w:r w:rsidR="009F01E7">
        <w:rPr>
          <w:rFonts w:ascii="Verdana" w:eastAsia="Times New Roman" w:hAnsi="Verdana" w:cs="Times New Roman"/>
          <w:sz w:val="24"/>
          <w:szCs w:val="24"/>
        </w:rPr>
        <w:t>de árvores</w:t>
      </w:r>
      <w:r>
        <w:rPr>
          <w:rFonts w:ascii="Verdana" w:eastAsia="Times New Roman" w:hAnsi="Verdana" w:cs="Times New Roman"/>
          <w:sz w:val="24"/>
          <w:szCs w:val="24"/>
        </w:rPr>
        <w:t xml:space="preserve">. O pedido já foi </w:t>
      </w:r>
      <w:r w:rsidR="005F3EA8">
        <w:rPr>
          <w:rFonts w:ascii="Verdana" w:eastAsia="Times New Roman" w:hAnsi="Verdana" w:cs="Times New Roman"/>
          <w:sz w:val="24"/>
          <w:szCs w:val="24"/>
        </w:rPr>
        <w:t xml:space="preserve">feito </w:t>
      </w:r>
      <w:r>
        <w:rPr>
          <w:rFonts w:ascii="Verdana" w:eastAsia="Times New Roman" w:hAnsi="Verdana" w:cs="Times New Roman"/>
          <w:sz w:val="24"/>
          <w:szCs w:val="24"/>
        </w:rPr>
        <w:t>diversas vezes por outros vereadores</w:t>
      </w:r>
      <w:r w:rsidR="003031D9">
        <w:rPr>
          <w:rFonts w:ascii="Verdana" w:eastAsia="Times New Roman" w:hAnsi="Verdana" w:cs="Times New Roman"/>
          <w:sz w:val="24"/>
          <w:szCs w:val="24"/>
        </w:rPr>
        <w:t xml:space="preserve"> e foi retomado também pelo presidente da Câmara.</w:t>
      </w:r>
    </w:p>
    <w:p w:rsidR="00FF3831" w:rsidRDefault="00FF3831" w:rsidP="00750538">
      <w:pPr>
        <w:jc w:val="both"/>
        <w:rPr>
          <w:rFonts w:ascii="Verdana" w:eastAsia="Times New Roman" w:hAnsi="Verdana" w:cs="Times New Roman"/>
          <w:sz w:val="24"/>
          <w:szCs w:val="24"/>
        </w:rPr>
      </w:pPr>
    </w:p>
    <w:p w:rsidR="00347083" w:rsidRDefault="00347083" w:rsidP="00750538">
      <w:pPr>
        <w:jc w:val="both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>ESTRADAS RURAIS</w:t>
      </w:r>
    </w:p>
    <w:p w:rsidR="003031D9" w:rsidRDefault="003031D9" w:rsidP="00750538">
      <w:pPr>
        <w:jc w:val="both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 xml:space="preserve">O vereador </w:t>
      </w:r>
      <w:r w:rsidR="001C3BD5">
        <w:rPr>
          <w:rFonts w:ascii="Verdana" w:eastAsia="Times New Roman" w:hAnsi="Verdana" w:cs="Times New Roman"/>
          <w:sz w:val="24"/>
          <w:szCs w:val="24"/>
        </w:rPr>
        <w:t>Ricardo</w:t>
      </w:r>
      <w:r>
        <w:rPr>
          <w:rFonts w:ascii="Verdana" w:eastAsia="Times New Roman" w:hAnsi="Verdana" w:cs="Times New Roman"/>
          <w:sz w:val="24"/>
          <w:szCs w:val="24"/>
        </w:rPr>
        <w:t xml:space="preserve"> agradeceu </w:t>
      </w:r>
      <w:r w:rsidR="001C3BD5">
        <w:rPr>
          <w:rFonts w:ascii="Verdana" w:eastAsia="Times New Roman" w:hAnsi="Verdana" w:cs="Times New Roman"/>
          <w:sz w:val="24"/>
          <w:szCs w:val="24"/>
        </w:rPr>
        <w:t xml:space="preserve">à prefeitura </w:t>
      </w:r>
      <w:r>
        <w:rPr>
          <w:rFonts w:ascii="Verdana" w:eastAsia="Times New Roman" w:hAnsi="Verdana" w:cs="Times New Roman"/>
          <w:sz w:val="24"/>
          <w:szCs w:val="24"/>
        </w:rPr>
        <w:t xml:space="preserve">o retorno das obras das estradas rurais e agradeceu a instalação dos parquinhos nas escolas e a iluminação com luzes de </w:t>
      </w:r>
      <w:proofErr w:type="spellStart"/>
      <w:r w:rsidRPr="00DA7BBE">
        <w:rPr>
          <w:rFonts w:ascii="Verdana" w:eastAsia="Times New Roman" w:hAnsi="Verdana" w:cs="Times New Roman"/>
          <w:i/>
          <w:iCs/>
          <w:sz w:val="24"/>
          <w:szCs w:val="24"/>
        </w:rPr>
        <w:t>led</w:t>
      </w:r>
      <w:proofErr w:type="spellEnd"/>
      <w:r>
        <w:rPr>
          <w:rFonts w:ascii="Verdana" w:eastAsia="Times New Roman" w:hAnsi="Verdana" w:cs="Times New Roman"/>
          <w:sz w:val="24"/>
          <w:szCs w:val="24"/>
        </w:rPr>
        <w:t xml:space="preserve"> no bairro da Cascata. </w:t>
      </w:r>
    </w:p>
    <w:p w:rsidR="00347083" w:rsidRDefault="00347083" w:rsidP="00750538">
      <w:pPr>
        <w:jc w:val="both"/>
        <w:rPr>
          <w:rFonts w:ascii="Verdana" w:eastAsia="Times New Roman" w:hAnsi="Verdana" w:cs="Times New Roman"/>
          <w:sz w:val="24"/>
          <w:szCs w:val="24"/>
        </w:rPr>
      </w:pPr>
    </w:p>
    <w:p w:rsidR="00347083" w:rsidRDefault="00347083" w:rsidP="00750538">
      <w:pPr>
        <w:jc w:val="both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>PARQUE INFANTIL NO NOVA PRATA</w:t>
      </w:r>
    </w:p>
    <w:p w:rsidR="001C3BD5" w:rsidRDefault="001C3BD5" w:rsidP="00750538">
      <w:pPr>
        <w:jc w:val="both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>O vereador José Sebastião</w:t>
      </w:r>
      <w:r w:rsidR="007370C6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DA7BBE">
        <w:rPr>
          <w:rFonts w:ascii="Verdana" w:eastAsia="Times New Roman" w:hAnsi="Verdana" w:cs="Times New Roman"/>
          <w:sz w:val="24"/>
          <w:szCs w:val="24"/>
        </w:rPr>
        <w:t>se referiu à construção</w:t>
      </w:r>
      <w:r w:rsidR="007370C6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DA7BBE">
        <w:rPr>
          <w:rFonts w:ascii="Verdana" w:eastAsia="Times New Roman" w:hAnsi="Verdana" w:cs="Times New Roman"/>
          <w:sz w:val="24"/>
          <w:szCs w:val="24"/>
        </w:rPr>
        <w:t>d</w:t>
      </w:r>
      <w:r w:rsidR="007370C6">
        <w:rPr>
          <w:rFonts w:ascii="Verdana" w:eastAsia="Times New Roman" w:hAnsi="Verdana" w:cs="Times New Roman"/>
          <w:sz w:val="24"/>
          <w:szCs w:val="24"/>
        </w:rPr>
        <w:t>o parqu</w:t>
      </w:r>
      <w:r w:rsidR="00DA7BBE">
        <w:rPr>
          <w:rFonts w:ascii="Verdana" w:eastAsia="Times New Roman" w:hAnsi="Verdana" w:cs="Times New Roman"/>
          <w:sz w:val="24"/>
          <w:szCs w:val="24"/>
        </w:rPr>
        <w:t>e infantil</w:t>
      </w:r>
      <w:r w:rsidR="007370C6">
        <w:rPr>
          <w:rFonts w:ascii="Verdana" w:eastAsia="Times New Roman" w:hAnsi="Verdana" w:cs="Times New Roman"/>
          <w:sz w:val="24"/>
          <w:szCs w:val="24"/>
        </w:rPr>
        <w:t xml:space="preserve"> do loteamento </w:t>
      </w:r>
      <w:r w:rsidR="00347083">
        <w:rPr>
          <w:rFonts w:ascii="Verdana" w:eastAsia="Times New Roman" w:hAnsi="Verdana" w:cs="Times New Roman"/>
          <w:sz w:val="24"/>
          <w:szCs w:val="24"/>
        </w:rPr>
        <w:t>N</w:t>
      </w:r>
      <w:r w:rsidR="007370C6">
        <w:rPr>
          <w:rFonts w:ascii="Verdana" w:eastAsia="Times New Roman" w:hAnsi="Verdana" w:cs="Times New Roman"/>
          <w:sz w:val="24"/>
          <w:szCs w:val="24"/>
        </w:rPr>
        <w:t>ova Prata</w:t>
      </w:r>
      <w:r w:rsidR="00DA7BBE">
        <w:rPr>
          <w:rFonts w:ascii="Verdana" w:eastAsia="Times New Roman" w:hAnsi="Verdana" w:cs="Times New Roman"/>
          <w:sz w:val="24"/>
          <w:szCs w:val="24"/>
        </w:rPr>
        <w:t>. Ele disse</w:t>
      </w:r>
      <w:r w:rsidR="007370C6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DA7BBE">
        <w:rPr>
          <w:rFonts w:ascii="Verdana" w:eastAsia="Times New Roman" w:hAnsi="Verdana" w:cs="Times New Roman"/>
          <w:sz w:val="24"/>
          <w:szCs w:val="24"/>
        </w:rPr>
        <w:t xml:space="preserve">que o loteamento foi planejado </w:t>
      </w:r>
      <w:r w:rsidR="007370C6">
        <w:rPr>
          <w:rFonts w:ascii="Verdana" w:eastAsia="Times New Roman" w:hAnsi="Verdana" w:cs="Times New Roman"/>
          <w:sz w:val="24"/>
          <w:szCs w:val="24"/>
        </w:rPr>
        <w:t>sem área de lazer</w:t>
      </w:r>
      <w:r w:rsidR="00DA7BBE">
        <w:rPr>
          <w:rFonts w:ascii="Verdana" w:eastAsia="Times New Roman" w:hAnsi="Verdana" w:cs="Times New Roman"/>
          <w:sz w:val="24"/>
          <w:szCs w:val="24"/>
        </w:rPr>
        <w:t xml:space="preserve"> e que foi preciso </w:t>
      </w:r>
      <w:r w:rsidR="007370C6">
        <w:rPr>
          <w:rFonts w:ascii="Verdana" w:eastAsia="Times New Roman" w:hAnsi="Verdana" w:cs="Times New Roman"/>
          <w:sz w:val="24"/>
          <w:szCs w:val="24"/>
        </w:rPr>
        <w:t xml:space="preserve">remover um abacateiro </w:t>
      </w:r>
      <w:r w:rsidR="00DA7BBE">
        <w:rPr>
          <w:rFonts w:ascii="Verdana" w:eastAsia="Times New Roman" w:hAnsi="Verdana" w:cs="Times New Roman"/>
          <w:sz w:val="24"/>
          <w:szCs w:val="24"/>
        </w:rPr>
        <w:t>(</w:t>
      </w:r>
      <w:r w:rsidR="007370C6">
        <w:rPr>
          <w:rFonts w:ascii="Verdana" w:eastAsia="Times New Roman" w:hAnsi="Verdana" w:cs="Times New Roman"/>
          <w:sz w:val="24"/>
          <w:szCs w:val="24"/>
        </w:rPr>
        <w:t>que estava comprometido</w:t>
      </w:r>
      <w:r w:rsidR="00DA7BBE">
        <w:rPr>
          <w:rFonts w:ascii="Verdana" w:eastAsia="Times New Roman" w:hAnsi="Verdana" w:cs="Times New Roman"/>
          <w:sz w:val="24"/>
          <w:szCs w:val="24"/>
        </w:rPr>
        <w:t>)</w:t>
      </w:r>
      <w:r w:rsidR="007370C6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DA7BBE">
        <w:rPr>
          <w:rFonts w:ascii="Verdana" w:eastAsia="Times New Roman" w:hAnsi="Verdana" w:cs="Times New Roman"/>
          <w:sz w:val="24"/>
          <w:szCs w:val="24"/>
        </w:rPr>
        <w:t>para</w:t>
      </w:r>
      <w:r w:rsidR="007370C6">
        <w:rPr>
          <w:rFonts w:ascii="Verdana" w:eastAsia="Times New Roman" w:hAnsi="Verdana" w:cs="Times New Roman"/>
          <w:sz w:val="24"/>
          <w:szCs w:val="24"/>
        </w:rPr>
        <w:t xml:space="preserve"> constru</w:t>
      </w:r>
      <w:r w:rsidR="00DA7BBE">
        <w:rPr>
          <w:rFonts w:ascii="Verdana" w:eastAsia="Times New Roman" w:hAnsi="Verdana" w:cs="Times New Roman"/>
          <w:sz w:val="24"/>
          <w:szCs w:val="24"/>
        </w:rPr>
        <w:t>ir</w:t>
      </w:r>
      <w:r w:rsidR="007370C6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DA7BBE">
        <w:rPr>
          <w:rFonts w:ascii="Verdana" w:eastAsia="Times New Roman" w:hAnsi="Verdana" w:cs="Times New Roman"/>
          <w:sz w:val="24"/>
          <w:szCs w:val="24"/>
        </w:rPr>
        <w:t>a área</w:t>
      </w:r>
      <w:r w:rsidR="007370C6">
        <w:rPr>
          <w:rFonts w:ascii="Verdana" w:eastAsia="Times New Roman" w:hAnsi="Verdana" w:cs="Times New Roman"/>
          <w:sz w:val="24"/>
          <w:szCs w:val="24"/>
        </w:rPr>
        <w:t xml:space="preserve"> para</w:t>
      </w:r>
      <w:r w:rsidR="00DA7BBE">
        <w:rPr>
          <w:rFonts w:ascii="Verdana" w:eastAsia="Times New Roman" w:hAnsi="Verdana" w:cs="Times New Roman"/>
          <w:sz w:val="24"/>
          <w:szCs w:val="24"/>
        </w:rPr>
        <w:t xml:space="preserve"> o</w:t>
      </w:r>
      <w:r w:rsidR="007370C6">
        <w:rPr>
          <w:rFonts w:ascii="Verdana" w:eastAsia="Times New Roman" w:hAnsi="Verdana" w:cs="Times New Roman"/>
          <w:sz w:val="24"/>
          <w:szCs w:val="24"/>
        </w:rPr>
        <w:t xml:space="preserve"> lazer das crianças. </w:t>
      </w:r>
    </w:p>
    <w:p w:rsidR="00DA7BBE" w:rsidRDefault="00DA7BBE" w:rsidP="00750538">
      <w:pPr>
        <w:jc w:val="both"/>
        <w:rPr>
          <w:rFonts w:ascii="Verdana" w:eastAsia="Times New Roman" w:hAnsi="Verdana" w:cs="Times New Roman"/>
          <w:sz w:val="24"/>
          <w:szCs w:val="24"/>
        </w:rPr>
      </w:pPr>
    </w:p>
    <w:p w:rsidR="00DA7BBE" w:rsidRDefault="00DA7BBE" w:rsidP="00750538">
      <w:pPr>
        <w:jc w:val="both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>QUERMESE EM SÃO ROQUE</w:t>
      </w:r>
    </w:p>
    <w:p w:rsidR="00BC60D1" w:rsidRDefault="00BC60D1" w:rsidP="00750538">
      <w:pPr>
        <w:jc w:val="both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lastRenderedPageBreak/>
        <w:t xml:space="preserve">O vereador Ângelo convidou os vereadores e a população para a </w:t>
      </w:r>
      <w:r w:rsidR="00C7471B">
        <w:rPr>
          <w:rFonts w:ascii="Verdana" w:eastAsia="Times New Roman" w:hAnsi="Verdana" w:cs="Times New Roman"/>
          <w:sz w:val="24"/>
          <w:szCs w:val="24"/>
        </w:rPr>
        <w:t>querme</w:t>
      </w:r>
      <w:r w:rsidR="00C7471B">
        <w:rPr>
          <w:rFonts w:ascii="Verdana" w:eastAsia="Times New Roman" w:hAnsi="Verdana" w:cs="Times New Roman"/>
          <w:sz w:val="24"/>
          <w:szCs w:val="24"/>
        </w:rPr>
        <w:t>s</w:t>
      </w:r>
      <w:r w:rsidR="00C7471B">
        <w:rPr>
          <w:rFonts w:ascii="Verdana" w:eastAsia="Times New Roman" w:hAnsi="Verdana" w:cs="Times New Roman"/>
          <w:sz w:val="24"/>
          <w:szCs w:val="24"/>
        </w:rPr>
        <w:t>se</w:t>
      </w:r>
      <w:r w:rsidR="00C7471B">
        <w:rPr>
          <w:rFonts w:ascii="Verdana" w:eastAsia="Times New Roman" w:hAnsi="Verdana" w:cs="Times New Roman"/>
          <w:sz w:val="24"/>
          <w:szCs w:val="24"/>
        </w:rPr>
        <w:t xml:space="preserve"> </w:t>
      </w:r>
      <w:r>
        <w:rPr>
          <w:rFonts w:ascii="Verdana" w:eastAsia="Times New Roman" w:hAnsi="Verdana" w:cs="Times New Roman"/>
          <w:sz w:val="24"/>
          <w:szCs w:val="24"/>
        </w:rPr>
        <w:t>em comemoração ao dia de São Roque. O evento se realizará no sábado, 17/8, no distrito de São Roque da Fartura.</w:t>
      </w:r>
    </w:p>
    <w:p w:rsidR="00347083" w:rsidRDefault="00347083" w:rsidP="00750538">
      <w:pPr>
        <w:jc w:val="both"/>
        <w:rPr>
          <w:rFonts w:ascii="Verdana" w:eastAsia="Times New Roman" w:hAnsi="Verdana" w:cs="Times New Roman"/>
          <w:sz w:val="24"/>
          <w:szCs w:val="24"/>
        </w:rPr>
      </w:pPr>
    </w:p>
    <w:p w:rsidR="00BC60D1" w:rsidRDefault="00BC60D1" w:rsidP="00750538">
      <w:pPr>
        <w:jc w:val="both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>A próxima sessão da Câmara se realizará dia 26 de agosto e contará com a presença do prefeito.</w:t>
      </w:r>
    </w:p>
    <w:p w:rsidR="00750538" w:rsidRPr="00DD2D60" w:rsidRDefault="00750538" w:rsidP="0045296A">
      <w:pPr>
        <w:jc w:val="both"/>
        <w:rPr>
          <w:rFonts w:ascii="Verdana" w:eastAsia="Times New Roman" w:hAnsi="Verdana" w:cs="Times New Roman"/>
          <w:sz w:val="24"/>
          <w:szCs w:val="24"/>
        </w:rPr>
      </w:pPr>
    </w:p>
    <w:sectPr w:rsidR="00750538" w:rsidRPr="00DD2D60" w:rsidSect="00163556">
      <w:footerReference w:type="default" r:id="rId8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45BB" w:rsidRDefault="008B45BB" w:rsidP="00073AA2">
      <w:pPr>
        <w:spacing w:after="0" w:line="240" w:lineRule="auto"/>
      </w:pPr>
      <w:r>
        <w:separator/>
      </w:r>
    </w:p>
  </w:endnote>
  <w:endnote w:type="continuationSeparator" w:id="0">
    <w:p w:rsidR="008B45BB" w:rsidRDefault="008B45BB" w:rsidP="00073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8343329"/>
      <w:docPartObj>
        <w:docPartGallery w:val="Page Numbers (Bottom of Page)"/>
        <w:docPartUnique/>
      </w:docPartObj>
    </w:sdtPr>
    <w:sdtEndPr/>
    <w:sdtContent>
      <w:p w:rsidR="005C6E5B" w:rsidRDefault="005C6E5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038C">
          <w:rPr>
            <w:noProof/>
          </w:rPr>
          <w:t>7</w:t>
        </w:r>
        <w:r>
          <w:fldChar w:fldCharType="end"/>
        </w:r>
      </w:p>
    </w:sdtContent>
  </w:sdt>
  <w:p w:rsidR="004B1E38" w:rsidRDefault="004B1E3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45BB" w:rsidRDefault="008B45BB" w:rsidP="00073AA2">
      <w:pPr>
        <w:spacing w:after="0" w:line="240" w:lineRule="auto"/>
      </w:pPr>
      <w:r>
        <w:separator/>
      </w:r>
    </w:p>
  </w:footnote>
  <w:footnote w:type="continuationSeparator" w:id="0">
    <w:p w:rsidR="008B45BB" w:rsidRDefault="008B45BB" w:rsidP="00073A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5064CF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6A547E"/>
    <w:multiLevelType w:val="hybridMultilevel"/>
    <w:tmpl w:val="8CEC9F74"/>
    <w:lvl w:ilvl="0" w:tplc="E782FC6E">
      <w:start w:val="1"/>
      <w:numFmt w:val="decimal"/>
      <w:lvlText w:val="%1-"/>
      <w:lvlJc w:val="left"/>
      <w:pPr>
        <w:ind w:left="8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80" w:hanging="360"/>
      </w:pPr>
    </w:lvl>
    <w:lvl w:ilvl="2" w:tplc="0416001B" w:tentative="1">
      <w:start w:val="1"/>
      <w:numFmt w:val="lowerRoman"/>
      <w:lvlText w:val="%3."/>
      <w:lvlJc w:val="right"/>
      <w:pPr>
        <w:ind w:left="2000" w:hanging="180"/>
      </w:pPr>
    </w:lvl>
    <w:lvl w:ilvl="3" w:tplc="0416000F" w:tentative="1">
      <w:start w:val="1"/>
      <w:numFmt w:val="decimal"/>
      <w:lvlText w:val="%4."/>
      <w:lvlJc w:val="left"/>
      <w:pPr>
        <w:ind w:left="2720" w:hanging="360"/>
      </w:pPr>
    </w:lvl>
    <w:lvl w:ilvl="4" w:tplc="04160019" w:tentative="1">
      <w:start w:val="1"/>
      <w:numFmt w:val="lowerLetter"/>
      <w:lvlText w:val="%5."/>
      <w:lvlJc w:val="left"/>
      <w:pPr>
        <w:ind w:left="3440" w:hanging="360"/>
      </w:pPr>
    </w:lvl>
    <w:lvl w:ilvl="5" w:tplc="0416001B" w:tentative="1">
      <w:start w:val="1"/>
      <w:numFmt w:val="lowerRoman"/>
      <w:lvlText w:val="%6."/>
      <w:lvlJc w:val="right"/>
      <w:pPr>
        <w:ind w:left="4160" w:hanging="180"/>
      </w:pPr>
    </w:lvl>
    <w:lvl w:ilvl="6" w:tplc="0416000F" w:tentative="1">
      <w:start w:val="1"/>
      <w:numFmt w:val="decimal"/>
      <w:lvlText w:val="%7."/>
      <w:lvlJc w:val="left"/>
      <w:pPr>
        <w:ind w:left="4880" w:hanging="360"/>
      </w:pPr>
    </w:lvl>
    <w:lvl w:ilvl="7" w:tplc="04160019" w:tentative="1">
      <w:start w:val="1"/>
      <w:numFmt w:val="lowerLetter"/>
      <w:lvlText w:val="%8."/>
      <w:lvlJc w:val="left"/>
      <w:pPr>
        <w:ind w:left="5600" w:hanging="360"/>
      </w:pPr>
    </w:lvl>
    <w:lvl w:ilvl="8" w:tplc="0416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" w15:restartNumberingAfterBreak="0">
    <w:nsid w:val="09716978"/>
    <w:multiLevelType w:val="hybridMultilevel"/>
    <w:tmpl w:val="E0F0FE36"/>
    <w:lvl w:ilvl="0" w:tplc="A96C3CC0">
      <w:start w:val="2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0D245EC3"/>
    <w:multiLevelType w:val="hybridMultilevel"/>
    <w:tmpl w:val="9BB4F614"/>
    <w:lvl w:ilvl="0" w:tplc="0D6063BC">
      <w:start w:val="1"/>
      <w:numFmt w:val="lowerLetter"/>
      <w:lvlText w:val="%1)"/>
      <w:lvlJc w:val="left"/>
      <w:pPr>
        <w:ind w:left="17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80" w:hanging="360"/>
      </w:pPr>
    </w:lvl>
    <w:lvl w:ilvl="2" w:tplc="0416001B" w:tentative="1">
      <w:start w:val="1"/>
      <w:numFmt w:val="lowerRoman"/>
      <w:lvlText w:val="%3."/>
      <w:lvlJc w:val="right"/>
      <w:pPr>
        <w:ind w:left="3200" w:hanging="180"/>
      </w:pPr>
    </w:lvl>
    <w:lvl w:ilvl="3" w:tplc="0416000F" w:tentative="1">
      <w:start w:val="1"/>
      <w:numFmt w:val="decimal"/>
      <w:lvlText w:val="%4."/>
      <w:lvlJc w:val="left"/>
      <w:pPr>
        <w:ind w:left="3920" w:hanging="360"/>
      </w:pPr>
    </w:lvl>
    <w:lvl w:ilvl="4" w:tplc="04160019" w:tentative="1">
      <w:start w:val="1"/>
      <w:numFmt w:val="lowerLetter"/>
      <w:lvlText w:val="%5."/>
      <w:lvlJc w:val="left"/>
      <w:pPr>
        <w:ind w:left="4640" w:hanging="360"/>
      </w:pPr>
    </w:lvl>
    <w:lvl w:ilvl="5" w:tplc="0416001B" w:tentative="1">
      <w:start w:val="1"/>
      <w:numFmt w:val="lowerRoman"/>
      <w:lvlText w:val="%6."/>
      <w:lvlJc w:val="right"/>
      <w:pPr>
        <w:ind w:left="5360" w:hanging="180"/>
      </w:pPr>
    </w:lvl>
    <w:lvl w:ilvl="6" w:tplc="0416000F" w:tentative="1">
      <w:start w:val="1"/>
      <w:numFmt w:val="decimal"/>
      <w:lvlText w:val="%7."/>
      <w:lvlJc w:val="left"/>
      <w:pPr>
        <w:ind w:left="6080" w:hanging="360"/>
      </w:pPr>
    </w:lvl>
    <w:lvl w:ilvl="7" w:tplc="04160019" w:tentative="1">
      <w:start w:val="1"/>
      <w:numFmt w:val="lowerLetter"/>
      <w:lvlText w:val="%8."/>
      <w:lvlJc w:val="left"/>
      <w:pPr>
        <w:ind w:left="6800" w:hanging="360"/>
      </w:pPr>
    </w:lvl>
    <w:lvl w:ilvl="8" w:tplc="0416001B" w:tentative="1">
      <w:start w:val="1"/>
      <w:numFmt w:val="lowerRoman"/>
      <w:lvlText w:val="%9."/>
      <w:lvlJc w:val="right"/>
      <w:pPr>
        <w:ind w:left="7520" w:hanging="180"/>
      </w:pPr>
    </w:lvl>
  </w:abstractNum>
  <w:abstractNum w:abstractNumId="4" w15:restartNumberingAfterBreak="0">
    <w:nsid w:val="14F36C15"/>
    <w:multiLevelType w:val="hybridMultilevel"/>
    <w:tmpl w:val="551A18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36FD1"/>
    <w:multiLevelType w:val="hybridMultilevel"/>
    <w:tmpl w:val="D2B60902"/>
    <w:lvl w:ilvl="0" w:tplc="0416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6" w15:restartNumberingAfterBreak="0">
    <w:nsid w:val="2A454544"/>
    <w:multiLevelType w:val="hybridMultilevel"/>
    <w:tmpl w:val="39B431BE"/>
    <w:lvl w:ilvl="0" w:tplc="88ACA78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3EF860F4"/>
    <w:multiLevelType w:val="hybridMultilevel"/>
    <w:tmpl w:val="EEA01384"/>
    <w:lvl w:ilvl="0" w:tplc="FE3625A8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51403E02"/>
    <w:multiLevelType w:val="hybridMultilevel"/>
    <w:tmpl w:val="2886F99A"/>
    <w:lvl w:ilvl="0" w:tplc="65F6FC28">
      <w:start w:val="1"/>
      <w:numFmt w:val="decimal"/>
      <w:lvlText w:val="%1-"/>
      <w:lvlJc w:val="left"/>
      <w:pPr>
        <w:ind w:left="1680" w:hanging="13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542CF8"/>
    <w:multiLevelType w:val="hybridMultilevel"/>
    <w:tmpl w:val="03FE9CBA"/>
    <w:lvl w:ilvl="0" w:tplc="93500EF4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0" w15:restartNumberingAfterBreak="0">
    <w:nsid w:val="5BBB6F72"/>
    <w:multiLevelType w:val="hybridMultilevel"/>
    <w:tmpl w:val="6B0876D2"/>
    <w:lvl w:ilvl="0" w:tplc="04160017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40" w:hanging="360"/>
      </w:pPr>
    </w:lvl>
    <w:lvl w:ilvl="2" w:tplc="0416001B" w:tentative="1">
      <w:start w:val="1"/>
      <w:numFmt w:val="lowerRoman"/>
      <w:lvlText w:val="%3."/>
      <w:lvlJc w:val="right"/>
      <w:pPr>
        <w:ind w:left="2460" w:hanging="180"/>
      </w:pPr>
    </w:lvl>
    <w:lvl w:ilvl="3" w:tplc="0416000F" w:tentative="1">
      <w:start w:val="1"/>
      <w:numFmt w:val="decimal"/>
      <w:lvlText w:val="%4."/>
      <w:lvlJc w:val="left"/>
      <w:pPr>
        <w:ind w:left="3180" w:hanging="360"/>
      </w:pPr>
    </w:lvl>
    <w:lvl w:ilvl="4" w:tplc="04160019" w:tentative="1">
      <w:start w:val="1"/>
      <w:numFmt w:val="lowerLetter"/>
      <w:lvlText w:val="%5."/>
      <w:lvlJc w:val="left"/>
      <w:pPr>
        <w:ind w:left="3900" w:hanging="360"/>
      </w:pPr>
    </w:lvl>
    <w:lvl w:ilvl="5" w:tplc="0416001B" w:tentative="1">
      <w:start w:val="1"/>
      <w:numFmt w:val="lowerRoman"/>
      <w:lvlText w:val="%6."/>
      <w:lvlJc w:val="right"/>
      <w:pPr>
        <w:ind w:left="4620" w:hanging="180"/>
      </w:pPr>
    </w:lvl>
    <w:lvl w:ilvl="6" w:tplc="0416000F" w:tentative="1">
      <w:start w:val="1"/>
      <w:numFmt w:val="decimal"/>
      <w:lvlText w:val="%7."/>
      <w:lvlJc w:val="left"/>
      <w:pPr>
        <w:ind w:left="5340" w:hanging="360"/>
      </w:pPr>
    </w:lvl>
    <w:lvl w:ilvl="7" w:tplc="04160019" w:tentative="1">
      <w:start w:val="1"/>
      <w:numFmt w:val="lowerLetter"/>
      <w:lvlText w:val="%8."/>
      <w:lvlJc w:val="left"/>
      <w:pPr>
        <w:ind w:left="6060" w:hanging="360"/>
      </w:pPr>
    </w:lvl>
    <w:lvl w:ilvl="8" w:tplc="041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 w15:restartNumberingAfterBreak="0">
    <w:nsid w:val="63EA43D8"/>
    <w:multiLevelType w:val="hybridMultilevel"/>
    <w:tmpl w:val="BFDE2A00"/>
    <w:lvl w:ilvl="0" w:tplc="3D1CA524">
      <w:start w:val="1"/>
      <w:numFmt w:val="decimal"/>
      <w:lvlText w:val="%1-"/>
      <w:lvlJc w:val="left"/>
      <w:pPr>
        <w:ind w:left="42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41E2685"/>
    <w:multiLevelType w:val="hybridMultilevel"/>
    <w:tmpl w:val="9412DD50"/>
    <w:lvl w:ilvl="0" w:tplc="3F72712E">
      <w:start w:val="1"/>
      <w:numFmt w:val="decimal"/>
      <w:lvlText w:val="%1-"/>
      <w:lvlJc w:val="left"/>
      <w:pPr>
        <w:ind w:left="1275" w:hanging="915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C4177A"/>
    <w:multiLevelType w:val="hybridMultilevel"/>
    <w:tmpl w:val="E51C1C16"/>
    <w:lvl w:ilvl="0" w:tplc="DF4641A0">
      <w:start w:val="1"/>
      <w:numFmt w:val="lowerLetter"/>
      <w:lvlText w:val="%1)"/>
      <w:lvlJc w:val="left"/>
      <w:pPr>
        <w:ind w:left="19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80" w:hanging="360"/>
      </w:pPr>
    </w:lvl>
    <w:lvl w:ilvl="2" w:tplc="0416001B" w:tentative="1">
      <w:start w:val="1"/>
      <w:numFmt w:val="lowerRoman"/>
      <w:lvlText w:val="%3."/>
      <w:lvlJc w:val="right"/>
      <w:pPr>
        <w:ind w:left="3400" w:hanging="180"/>
      </w:pPr>
    </w:lvl>
    <w:lvl w:ilvl="3" w:tplc="0416000F" w:tentative="1">
      <w:start w:val="1"/>
      <w:numFmt w:val="decimal"/>
      <w:lvlText w:val="%4."/>
      <w:lvlJc w:val="left"/>
      <w:pPr>
        <w:ind w:left="4120" w:hanging="360"/>
      </w:pPr>
    </w:lvl>
    <w:lvl w:ilvl="4" w:tplc="04160019" w:tentative="1">
      <w:start w:val="1"/>
      <w:numFmt w:val="lowerLetter"/>
      <w:lvlText w:val="%5."/>
      <w:lvlJc w:val="left"/>
      <w:pPr>
        <w:ind w:left="4840" w:hanging="360"/>
      </w:pPr>
    </w:lvl>
    <w:lvl w:ilvl="5" w:tplc="0416001B" w:tentative="1">
      <w:start w:val="1"/>
      <w:numFmt w:val="lowerRoman"/>
      <w:lvlText w:val="%6."/>
      <w:lvlJc w:val="right"/>
      <w:pPr>
        <w:ind w:left="5560" w:hanging="180"/>
      </w:pPr>
    </w:lvl>
    <w:lvl w:ilvl="6" w:tplc="0416000F" w:tentative="1">
      <w:start w:val="1"/>
      <w:numFmt w:val="decimal"/>
      <w:lvlText w:val="%7."/>
      <w:lvlJc w:val="left"/>
      <w:pPr>
        <w:ind w:left="6280" w:hanging="360"/>
      </w:pPr>
    </w:lvl>
    <w:lvl w:ilvl="7" w:tplc="04160019" w:tentative="1">
      <w:start w:val="1"/>
      <w:numFmt w:val="lowerLetter"/>
      <w:lvlText w:val="%8."/>
      <w:lvlJc w:val="left"/>
      <w:pPr>
        <w:ind w:left="7000" w:hanging="360"/>
      </w:pPr>
    </w:lvl>
    <w:lvl w:ilvl="8" w:tplc="0416001B" w:tentative="1">
      <w:start w:val="1"/>
      <w:numFmt w:val="lowerRoman"/>
      <w:lvlText w:val="%9."/>
      <w:lvlJc w:val="right"/>
      <w:pPr>
        <w:ind w:left="772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10"/>
  </w:num>
  <w:num w:numId="5">
    <w:abstractNumId w:val="12"/>
  </w:num>
  <w:num w:numId="6">
    <w:abstractNumId w:val="8"/>
  </w:num>
  <w:num w:numId="7">
    <w:abstractNumId w:val="13"/>
  </w:num>
  <w:num w:numId="8">
    <w:abstractNumId w:val="11"/>
  </w:num>
  <w:num w:numId="9">
    <w:abstractNumId w:val="6"/>
  </w:num>
  <w:num w:numId="10">
    <w:abstractNumId w:val="2"/>
  </w:num>
  <w:num w:numId="11">
    <w:abstractNumId w:val="0"/>
  </w:num>
  <w:num w:numId="12">
    <w:abstractNumId w:val="9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F33"/>
    <w:rsid w:val="000008D0"/>
    <w:rsid w:val="00000B72"/>
    <w:rsid w:val="00000F41"/>
    <w:rsid w:val="000011FC"/>
    <w:rsid w:val="00002A1F"/>
    <w:rsid w:val="000038AC"/>
    <w:rsid w:val="000049D2"/>
    <w:rsid w:val="00004CD6"/>
    <w:rsid w:val="00006AC0"/>
    <w:rsid w:val="00006D99"/>
    <w:rsid w:val="00007254"/>
    <w:rsid w:val="0000769B"/>
    <w:rsid w:val="00007A20"/>
    <w:rsid w:val="00007CEB"/>
    <w:rsid w:val="000100D9"/>
    <w:rsid w:val="00017896"/>
    <w:rsid w:val="00017E8C"/>
    <w:rsid w:val="00020876"/>
    <w:rsid w:val="00021966"/>
    <w:rsid w:val="000223AE"/>
    <w:rsid w:val="00022CE1"/>
    <w:rsid w:val="00023071"/>
    <w:rsid w:val="0002317B"/>
    <w:rsid w:val="000235DD"/>
    <w:rsid w:val="00025E02"/>
    <w:rsid w:val="00027708"/>
    <w:rsid w:val="00030E17"/>
    <w:rsid w:val="000310BB"/>
    <w:rsid w:val="00031BAB"/>
    <w:rsid w:val="000324FA"/>
    <w:rsid w:val="00034DC6"/>
    <w:rsid w:val="00034FD2"/>
    <w:rsid w:val="00035703"/>
    <w:rsid w:val="000358EC"/>
    <w:rsid w:val="00035B6F"/>
    <w:rsid w:val="0003701E"/>
    <w:rsid w:val="000378BC"/>
    <w:rsid w:val="00042F0C"/>
    <w:rsid w:val="00043B3F"/>
    <w:rsid w:val="00043F28"/>
    <w:rsid w:val="00044A9F"/>
    <w:rsid w:val="00045F70"/>
    <w:rsid w:val="00051DE1"/>
    <w:rsid w:val="00051F60"/>
    <w:rsid w:val="00054912"/>
    <w:rsid w:val="00054994"/>
    <w:rsid w:val="00055274"/>
    <w:rsid w:val="00055740"/>
    <w:rsid w:val="00055E1D"/>
    <w:rsid w:val="000562C9"/>
    <w:rsid w:val="000562D1"/>
    <w:rsid w:val="00057F97"/>
    <w:rsid w:val="00060E3F"/>
    <w:rsid w:val="00061141"/>
    <w:rsid w:val="00062BE1"/>
    <w:rsid w:val="00063C23"/>
    <w:rsid w:val="0006401A"/>
    <w:rsid w:val="000642E2"/>
    <w:rsid w:val="000675BE"/>
    <w:rsid w:val="00070C0E"/>
    <w:rsid w:val="00073AA2"/>
    <w:rsid w:val="00074352"/>
    <w:rsid w:val="00076CE6"/>
    <w:rsid w:val="00080D79"/>
    <w:rsid w:val="000818DE"/>
    <w:rsid w:val="00083F3C"/>
    <w:rsid w:val="0008403A"/>
    <w:rsid w:val="000862D6"/>
    <w:rsid w:val="00086397"/>
    <w:rsid w:val="000868D2"/>
    <w:rsid w:val="00086DE8"/>
    <w:rsid w:val="000903EB"/>
    <w:rsid w:val="00091044"/>
    <w:rsid w:val="00091ED6"/>
    <w:rsid w:val="000933F8"/>
    <w:rsid w:val="00093582"/>
    <w:rsid w:val="000946F5"/>
    <w:rsid w:val="00094E1B"/>
    <w:rsid w:val="00096C5C"/>
    <w:rsid w:val="00096ED3"/>
    <w:rsid w:val="00097732"/>
    <w:rsid w:val="00097993"/>
    <w:rsid w:val="00097CB7"/>
    <w:rsid w:val="000A1D4D"/>
    <w:rsid w:val="000A2D5C"/>
    <w:rsid w:val="000A5782"/>
    <w:rsid w:val="000A6347"/>
    <w:rsid w:val="000B01B2"/>
    <w:rsid w:val="000B0248"/>
    <w:rsid w:val="000B06B5"/>
    <w:rsid w:val="000B3253"/>
    <w:rsid w:val="000B4F78"/>
    <w:rsid w:val="000B69E0"/>
    <w:rsid w:val="000C1A97"/>
    <w:rsid w:val="000C77F0"/>
    <w:rsid w:val="000D0B0A"/>
    <w:rsid w:val="000D2D1E"/>
    <w:rsid w:val="000D343E"/>
    <w:rsid w:val="000D3501"/>
    <w:rsid w:val="000D6FF6"/>
    <w:rsid w:val="000D7CFF"/>
    <w:rsid w:val="000D7D91"/>
    <w:rsid w:val="000E0651"/>
    <w:rsid w:val="000E1008"/>
    <w:rsid w:val="000E2D45"/>
    <w:rsid w:val="000E3B3F"/>
    <w:rsid w:val="000E40AC"/>
    <w:rsid w:val="000E46D9"/>
    <w:rsid w:val="000E4BC9"/>
    <w:rsid w:val="000E531F"/>
    <w:rsid w:val="000E5517"/>
    <w:rsid w:val="000E59F6"/>
    <w:rsid w:val="000E683C"/>
    <w:rsid w:val="000E7B39"/>
    <w:rsid w:val="000F0588"/>
    <w:rsid w:val="000F172A"/>
    <w:rsid w:val="000F2EB1"/>
    <w:rsid w:val="000F31EA"/>
    <w:rsid w:val="000F356D"/>
    <w:rsid w:val="000F3F05"/>
    <w:rsid w:val="000F4600"/>
    <w:rsid w:val="000F47A5"/>
    <w:rsid w:val="000F4F70"/>
    <w:rsid w:val="000F4FCC"/>
    <w:rsid w:val="000F5A64"/>
    <w:rsid w:val="000F7713"/>
    <w:rsid w:val="000F7E5C"/>
    <w:rsid w:val="00102AE5"/>
    <w:rsid w:val="00103358"/>
    <w:rsid w:val="00103A2B"/>
    <w:rsid w:val="00103A38"/>
    <w:rsid w:val="001044C4"/>
    <w:rsid w:val="00104F30"/>
    <w:rsid w:val="00105642"/>
    <w:rsid w:val="00106506"/>
    <w:rsid w:val="00106989"/>
    <w:rsid w:val="00106FA4"/>
    <w:rsid w:val="001107A6"/>
    <w:rsid w:val="00111361"/>
    <w:rsid w:val="001117FF"/>
    <w:rsid w:val="001119B4"/>
    <w:rsid w:val="001137DB"/>
    <w:rsid w:val="00113953"/>
    <w:rsid w:val="001143BD"/>
    <w:rsid w:val="00115926"/>
    <w:rsid w:val="00117866"/>
    <w:rsid w:val="00124593"/>
    <w:rsid w:val="00124692"/>
    <w:rsid w:val="001246D4"/>
    <w:rsid w:val="0012656D"/>
    <w:rsid w:val="00126F8F"/>
    <w:rsid w:val="001277CA"/>
    <w:rsid w:val="001302E1"/>
    <w:rsid w:val="001333AA"/>
    <w:rsid w:val="0013373A"/>
    <w:rsid w:val="00133B5D"/>
    <w:rsid w:val="00133CCB"/>
    <w:rsid w:val="0013487B"/>
    <w:rsid w:val="0013548D"/>
    <w:rsid w:val="0013581E"/>
    <w:rsid w:val="00137820"/>
    <w:rsid w:val="00141AAF"/>
    <w:rsid w:val="00142173"/>
    <w:rsid w:val="00144B3C"/>
    <w:rsid w:val="00145CC8"/>
    <w:rsid w:val="00145E77"/>
    <w:rsid w:val="001465F9"/>
    <w:rsid w:val="0014694E"/>
    <w:rsid w:val="00146AE6"/>
    <w:rsid w:val="00147276"/>
    <w:rsid w:val="00147B3E"/>
    <w:rsid w:val="00147DC5"/>
    <w:rsid w:val="001510F4"/>
    <w:rsid w:val="0015258D"/>
    <w:rsid w:val="00153550"/>
    <w:rsid w:val="001540E1"/>
    <w:rsid w:val="001543E2"/>
    <w:rsid w:val="00154794"/>
    <w:rsid w:val="00160FA2"/>
    <w:rsid w:val="00160FD7"/>
    <w:rsid w:val="00161AAE"/>
    <w:rsid w:val="00163556"/>
    <w:rsid w:val="0016434D"/>
    <w:rsid w:val="00164774"/>
    <w:rsid w:val="00165DC3"/>
    <w:rsid w:val="0016606E"/>
    <w:rsid w:val="00166198"/>
    <w:rsid w:val="001664CF"/>
    <w:rsid w:val="00167048"/>
    <w:rsid w:val="00167A78"/>
    <w:rsid w:val="00170B0B"/>
    <w:rsid w:val="001739F9"/>
    <w:rsid w:val="00173CDE"/>
    <w:rsid w:val="00174450"/>
    <w:rsid w:val="001750C6"/>
    <w:rsid w:val="001754BE"/>
    <w:rsid w:val="00175F3D"/>
    <w:rsid w:val="0017755A"/>
    <w:rsid w:val="0018134B"/>
    <w:rsid w:val="00181F8B"/>
    <w:rsid w:val="00183634"/>
    <w:rsid w:val="0018399B"/>
    <w:rsid w:val="00184EA9"/>
    <w:rsid w:val="00185366"/>
    <w:rsid w:val="001911F7"/>
    <w:rsid w:val="00193613"/>
    <w:rsid w:val="0019470B"/>
    <w:rsid w:val="00194A8F"/>
    <w:rsid w:val="00194B12"/>
    <w:rsid w:val="00197A7A"/>
    <w:rsid w:val="001A0519"/>
    <w:rsid w:val="001A119A"/>
    <w:rsid w:val="001A141B"/>
    <w:rsid w:val="001A2754"/>
    <w:rsid w:val="001A388E"/>
    <w:rsid w:val="001A3BAA"/>
    <w:rsid w:val="001A548F"/>
    <w:rsid w:val="001A7479"/>
    <w:rsid w:val="001A7940"/>
    <w:rsid w:val="001B0203"/>
    <w:rsid w:val="001B03C2"/>
    <w:rsid w:val="001B0935"/>
    <w:rsid w:val="001B21AA"/>
    <w:rsid w:val="001B2FF7"/>
    <w:rsid w:val="001B3117"/>
    <w:rsid w:val="001B6814"/>
    <w:rsid w:val="001B6FBB"/>
    <w:rsid w:val="001B769C"/>
    <w:rsid w:val="001C16C6"/>
    <w:rsid w:val="001C18D6"/>
    <w:rsid w:val="001C1A31"/>
    <w:rsid w:val="001C1E78"/>
    <w:rsid w:val="001C24DA"/>
    <w:rsid w:val="001C293B"/>
    <w:rsid w:val="001C2955"/>
    <w:rsid w:val="001C3AC2"/>
    <w:rsid w:val="001C3BD5"/>
    <w:rsid w:val="001C3E67"/>
    <w:rsid w:val="001C4729"/>
    <w:rsid w:val="001C483B"/>
    <w:rsid w:val="001C4EA8"/>
    <w:rsid w:val="001C5305"/>
    <w:rsid w:val="001C6229"/>
    <w:rsid w:val="001C7AC3"/>
    <w:rsid w:val="001D0B4F"/>
    <w:rsid w:val="001D11D2"/>
    <w:rsid w:val="001D1DB6"/>
    <w:rsid w:val="001D2042"/>
    <w:rsid w:val="001D2305"/>
    <w:rsid w:val="001D5324"/>
    <w:rsid w:val="001D69EA"/>
    <w:rsid w:val="001E07E6"/>
    <w:rsid w:val="001E07E9"/>
    <w:rsid w:val="001E0C10"/>
    <w:rsid w:val="001E1747"/>
    <w:rsid w:val="001E212E"/>
    <w:rsid w:val="001E3371"/>
    <w:rsid w:val="001E3A9E"/>
    <w:rsid w:val="001E5E38"/>
    <w:rsid w:val="001E6817"/>
    <w:rsid w:val="001E6829"/>
    <w:rsid w:val="001E6D0F"/>
    <w:rsid w:val="001E7721"/>
    <w:rsid w:val="001F111D"/>
    <w:rsid w:val="001F28D4"/>
    <w:rsid w:val="001F2A79"/>
    <w:rsid w:val="001F49D4"/>
    <w:rsid w:val="001F58B3"/>
    <w:rsid w:val="001F5B30"/>
    <w:rsid w:val="001F64E9"/>
    <w:rsid w:val="001F655D"/>
    <w:rsid w:val="00201BE2"/>
    <w:rsid w:val="0020207E"/>
    <w:rsid w:val="002021EF"/>
    <w:rsid w:val="00203188"/>
    <w:rsid w:val="00204985"/>
    <w:rsid w:val="002058AD"/>
    <w:rsid w:val="00207134"/>
    <w:rsid w:val="0021043D"/>
    <w:rsid w:val="00210968"/>
    <w:rsid w:val="00212766"/>
    <w:rsid w:val="00213EFD"/>
    <w:rsid w:val="00215B0F"/>
    <w:rsid w:val="00221C52"/>
    <w:rsid w:val="00222E46"/>
    <w:rsid w:val="00225565"/>
    <w:rsid w:val="00227D33"/>
    <w:rsid w:val="0023039E"/>
    <w:rsid w:val="002303CC"/>
    <w:rsid w:val="00231985"/>
    <w:rsid w:val="0023402E"/>
    <w:rsid w:val="0023434F"/>
    <w:rsid w:val="002403EA"/>
    <w:rsid w:val="00241E8C"/>
    <w:rsid w:val="0024402F"/>
    <w:rsid w:val="00244E1E"/>
    <w:rsid w:val="00245C27"/>
    <w:rsid w:val="00247CD7"/>
    <w:rsid w:val="00250E7E"/>
    <w:rsid w:val="00252EAE"/>
    <w:rsid w:val="00253BE5"/>
    <w:rsid w:val="00254812"/>
    <w:rsid w:val="002551AB"/>
    <w:rsid w:val="00255698"/>
    <w:rsid w:val="002572EC"/>
    <w:rsid w:val="002606A3"/>
    <w:rsid w:val="0026120A"/>
    <w:rsid w:val="002613DF"/>
    <w:rsid w:val="00261D6B"/>
    <w:rsid w:val="002634F4"/>
    <w:rsid w:val="00263B30"/>
    <w:rsid w:val="00263CE4"/>
    <w:rsid w:val="00264FD9"/>
    <w:rsid w:val="0026548C"/>
    <w:rsid w:val="00265DF2"/>
    <w:rsid w:val="00266B08"/>
    <w:rsid w:val="0026707A"/>
    <w:rsid w:val="00267818"/>
    <w:rsid w:val="002704F9"/>
    <w:rsid w:val="002716CD"/>
    <w:rsid w:val="00271823"/>
    <w:rsid w:val="00271B5E"/>
    <w:rsid w:val="00271D7A"/>
    <w:rsid w:val="00272E4D"/>
    <w:rsid w:val="00273C4D"/>
    <w:rsid w:val="00274B1E"/>
    <w:rsid w:val="00280014"/>
    <w:rsid w:val="00280056"/>
    <w:rsid w:val="00280B45"/>
    <w:rsid w:val="00282665"/>
    <w:rsid w:val="00283BE6"/>
    <w:rsid w:val="00285ACB"/>
    <w:rsid w:val="002865BA"/>
    <w:rsid w:val="00286E9D"/>
    <w:rsid w:val="0029154E"/>
    <w:rsid w:val="00291BFB"/>
    <w:rsid w:val="0029563E"/>
    <w:rsid w:val="002A0938"/>
    <w:rsid w:val="002A105E"/>
    <w:rsid w:val="002A18E5"/>
    <w:rsid w:val="002A34CF"/>
    <w:rsid w:val="002A3D7C"/>
    <w:rsid w:val="002A5C8D"/>
    <w:rsid w:val="002A6DC8"/>
    <w:rsid w:val="002B1ADF"/>
    <w:rsid w:val="002B36F4"/>
    <w:rsid w:val="002B3DA1"/>
    <w:rsid w:val="002B5476"/>
    <w:rsid w:val="002B656F"/>
    <w:rsid w:val="002B7388"/>
    <w:rsid w:val="002B7EE9"/>
    <w:rsid w:val="002C005D"/>
    <w:rsid w:val="002C03D8"/>
    <w:rsid w:val="002C0479"/>
    <w:rsid w:val="002C16B9"/>
    <w:rsid w:val="002C20F4"/>
    <w:rsid w:val="002C2264"/>
    <w:rsid w:val="002C2F70"/>
    <w:rsid w:val="002C43D6"/>
    <w:rsid w:val="002C49C0"/>
    <w:rsid w:val="002C4D34"/>
    <w:rsid w:val="002C691A"/>
    <w:rsid w:val="002C7892"/>
    <w:rsid w:val="002C7BAD"/>
    <w:rsid w:val="002C7DCA"/>
    <w:rsid w:val="002D0D17"/>
    <w:rsid w:val="002D25BB"/>
    <w:rsid w:val="002D34CF"/>
    <w:rsid w:val="002D47AD"/>
    <w:rsid w:val="002D5FDB"/>
    <w:rsid w:val="002D7814"/>
    <w:rsid w:val="002E18CC"/>
    <w:rsid w:val="002E25F3"/>
    <w:rsid w:val="002E3BC6"/>
    <w:rsid w:val="002E5B75"/>
    <w:rsid w:val="002E5C5F"/>
    <w:rsid w:val="002E6427"/>
    <w:rsid w:val="002E6DCE"/>
    <w:rsid w:val="002F09F0"/>
    <w:rsid w:val="002F1DBA"/>
    <w:rsid w:val="002F24E3"/>
    <w:rsid w:val="002F3EE3"/>
    <w:rsid w:val="002F6785"/>
    <w:rsid w:val="002F6904"/>
    <w:rsid w:val="002F71E3"/>
    <w:rsid w:val="0030013A"/>
    <w:rsid w:val="00300E10"/>
    <w:rsid w:val="003031D9"/>
    <w:rsid w:val="003032BD"/>
    <w:rsid w:val="00303955"/>
    <w:rsid w:val="00304703"/>
    <w:rsid w:val="00305591"/>
    <w:rsid w:val="0030596A"/>
    <w:rsid w:val="003068E3"/>
    <w:rsid w:val="00310BFC"/>
    <w:rsid w:val="003112AB"/>
    <w:rsid w:val="00313FCF"/>
    <w:rsid w:val="003144E7"/>
    <w:rsid w:val="003162F3"/>
    <w:rsid w:val="003201FF"/>
    <w:rsid w:val="003206B9"/>
    <w:rsid w:val="00320E32"/>
    <w:rsid w:val="00323C92"/>
    <w:rsid w:val="00323D20"/>
    <w:rsid w:val="0032492B"/>
    <w:rsid w:val="0032587A"/>
    <w:rsid w:val="003271F1"/>
    <w:rsid w:val="00327EA4"/>
    <w:rsid w:val="00331248"/>
    <w:rsid w:val="00331B98"/>
    <w:rsid w:val="003325A6"/>
    <w:rsid w:val="003335AF"/>
    <w:rsid w:val="003340A7"/>
    <w:rsid w:val="003400F4"/>
    <w:rsid w:val="003403F2"/>
    <w:rsid w:val="0034070C"/>
    <w:rsid w:val="00341E3E"/>
    <w:rsid w:val="00341FDB"/>
    <w:rsid w:val="00344177"/>
    <w:rsid w:val="0034528C"/>
    <w:rsid w:val="00345450"/>
    <w:rsid w:val="003456C3"/>
    <w:rsid w:val="00345C0E"/>
    <w:rsid w:val="00346CA6"/>
    <w:rsid w:val="00347083"/>
    <w:rsid w:val="00351814"/>
    <w:rsid w:val="00352422"/>
    <w:rsid w:val="003526EC"/>
    <w:rsid w:val="00360330"/>
    <w:rsid w:val="00360E10"/>
    <w:rsid w:val="0036168C"/>
    <w:rsid w:val="00361771"/>
    <w:rsid w:val="00362CD1"/>
    <w:rsid w:val="003633DD"/>
    <w:rsid w:val="00363973"/>
    <w:rsid w:val="00363FB0"/>
    <w:rsid w:val="003645E0"/>
    <w:rsid w:val="003654CA"/>
    <w:rsid w:val="003659B0"/>
    <w:rsid w:val="00367504"/>
    <w:rsid w:val="003725A9"/>
    <w:rsid w:val="00372AAC"/>
    <w:rsid w:val="00372CE0"/>
    <w:rsid w:val="00376755"/>
    <w:rsid w:val="0037675F"/>
    <w:rsid w:val="00376F16"/>
    <w:rsid w:val="003778DD"/>
    <w:rsid w:val="00377DBE"/>
    <w:rsid w:val="00382323"/>
    <w:rsid w:val="00382340"/>
    <w:rsid w:val="00383E6C"/>
    <w:rsid w:val="0038532F"/>
    <w:rsid w:val="00390271"/>
    <w:rsid w:val="00390D9D"/>
    <w:rsid w:val="003911A0"/>
    <w:rsid w:val="00391A3B"/>
    <w:rsid w:val="0039277A"/>
    <w:rsid w:val="0039295E"/>
    <w:rsid w:val="00393D91"/>
    <w:rsid w:val="003A01B7"/>
    <w:rsid w:val="003A0393"/>
    <w:rsid w:val="003A0625"/>
    <w:rsid w:val="003A275A"/>
    <w:rsid w:val="003A2EF9"/>
    <w:rsid w:val="003A31D3"/>
    <w:rsid w:val="003A35EE"/>
    <w:rsid w:val="003A6481"/>
    <w:rsid w:val="003A68B7"/>
    <w:rsid w:val="003A7A8B"/>
    <w:rsid w:val="003B20F0"/>
    <w:rsid w:val="003B3282"/>
    <w:rsid w:val="003B3C93"/>
    <w:rsid w:val="003B3DD3"/>
    <w:rsid w:val="003B5113"/>
    <w:rsid w:val="003B517F"/>
    <w:rsid w:val="003B556C"/>
    <w:rsid w:val="003B5F04"/>
    <w:rsid w:val="003B6282"/>
    <w:rsid w:val="003B7162"/>
    <w:rsid w:val="003C048E"/>
    <w:rsid w:val="003C0574"/>
    <w:rsid w:val="003C2500"/>
    <w:rsid w:val="003C2A60"/>
    <w:rsid w:val="003C4A36"/>
    <w:rsid w:val="003C5252"/>
    <w:rsid w:val="003C77C4"/>
    <w:rsid w:val="003D0050"/>
    <w:rsid w:val="003D04AD"/>
    <w:rsid w:val="003D11DD"/>
    <w:rsid w:val="003D1BC6"/>
    <w:rsid w:val="003D3AE0"/>
    <w:rsid w:val="003D55E0"/>
    <w:rsid w:val="003D5838"/>
    <w:rsid w:val="003E1917"/>
    <w:rsid w:val="003E24DE"/>
    <w:rsid w:val="003E289E"/>
    <w:rsid w:val="003E4027"/>
    <w:rsid w:val="003E408D"/>
    <w:rsid w:val="003E47FD"/>
    <w:rsid w:val="003E5B9C"/>
    <w:rsid w:val="003E6561"/>
    <w:rsid w:val="003E6880"/>
    <w:rsid w:val="003E69A0"/>
    <w:rsid w:val="003E6CFB"/>
    <w:rsid w:val="003E7595"/>
    <w:rsid w:val="003E7866"/>
    <w:rsid w:val="003F18B0"/>
    <w:rsid w:val="003F2D7E"/>
    <w:rsid w:val="003F3616"/>
    <w:rsid w:val="003F3650"/>
    <w:rsid w:val="003F3BBD"/>
    <w:rsid w:val="003F3D4A"/>
    <w:rsid w:val="003F65DA"/>
    <w:rsid w:val="003F6F2C"/>
    <w:rsid w:val="00401F76"/>
    <w:rsid w:val="00401F95"/>
    <w:rsid w:val="004029FC"/>
    <w:rsid w:val="00403185"/>
    <w:rsid w:val="00404481"/>
    <w:rsid w:val="0040556C"/>
    <w:rsid w:val="004059B4"/>
    <w:rsid w:val="00406203"/>
    <w:rsid w:val="004063B2"/>
    <w:rsid w:val="004077D0"/>
    <w:rsid w:val="004108EE"/>
    <w:rsid w:val="00413208"/>
    <w:rsid w:val="004133BA"/>
    <w:rsid w:val="00413F42"/>
    <w:rsid w:val="00414D4C"/>
    <w:rsid w:val="0041568E"/>
    <w:rsid w:val="00416FEC"/>
    <w:rsid w:val="00420956"/>
    <w:rsid w:val="004211A9"/>
    <w:rsid w:val="004238AC"/>
    <w:rsid w:val="0042494A"/>
    <w:rsid w:val="00424C35"/>
    <w:rsid w:val="00425D8E"/>
    <w:rsid w:val="00427A51"/>
    <w:rsid w:val="00427A54"/>
    <w:rsid w:val="0043518E"/>
    <w:rsid w:val="0043551E"/>
    <w:rsid w:val="00436A9E"/>
    <w:rsid w:val="00437573"/>
    <w:rsid w:val="004400E3"/>
    <w:rsid w:val="0044033F"/>
    <w:rsid w:val="0044038C"/>
    <w:rsid w:val="00440DB3"/>
    <w:rsid w:val="004428A8"/>
    <w:rsid w:val="00443620"/>
    <w:rsid w:val="00444026"/>
    <w:rsid w:val="00446753"/>
    <w:rsid w:val="00447008"/>
    <w:rsid w:val="00447123"/>
    <w:rsid w:val="00447E41"/>
    <w:rsid w:val="00447EEB"/>
    <w:rsid w:val="004523ED"/>
    <w:rsid w:val="00452814"/>
    <w:rsid w:val="004528FE"/>
    <w:rsid w:val="0045296A"/>
    <w:rsid w:val="00454E96"/>
    <w:rsid w:val="0045699B"/>
    <w:rsid w:val="00457889"/>
    <w:rsid w:val="00457D88"/>
    <w:rsid w:val="004613D9"/>
    <w:rsid w:val="00462589"/>
    <w:rsid w:val="00463BF2"/>
    <w:rsid w:val="0046475C"/>
    <w:rsid w:val="004670F0"/>
    <w:rsid w:val="0046767E"/>
    <w:rsid w:val="00470EBE"/>
    <w:rsid w:val="0047218E"/>
    <w:rsid w:val="00472FD1"/>
    <w:rsid w:val="0047500B"/>
    <w:rsid w:val="00475B2D"/>
    <w:rsid w:val="00476C9E"/>
    <w:rsid w:val="00481612"/>
    <w:rsid w:val="0048222F"/>
    <w:rsid w:val="004823C3"/>
    <w:rsid w:val="0048436D"/>
    <w:rsid w:val="0048450D"/>
    <w:rsid w:val="00484C42"/>
    <w:rsid w:val="00484F5D"/>
    <w:rsid w:val="00486415"/>
    <w:rsid w:val="00487FC3"/>
    <w:rsid w:val="00490737"/>
    <w:rsid w:val="0049092F"/>
    <w:rsid w:val="00492090"/>
    <w:rsid w:val="0049221F"/>
    <w:rsid w:val="004949E0"/>
    <w:rsid w:val="00495127"/>
    <w:rsid w:val="004956DA"/>
    <w:rsid w:val="00497166"/>
    <w:rsid w:val="0049748D"/>
    <w:rsid w:val="004A0EA7"/>
    <w:rsid w:val="004A14CD"/>
    <w:rsid w:val="004A2193"/>
    <w:rsid w:val="004A3C9D"/>
    <w:rsid w:val="004A3EB7"/>
    <w:rsid w:val="004A4671"/>
    <w:rsid w:val="004A4853"/>
    <w:rsid w:val="004A4879"/>
    <w:rsid w:val="004A4886"/>
    <w:rsid w:val="004A5168"/>
    <w:rsid w:val="004A5B0A"/>
    <w:rsid w:val="004A5B65"/>
    <w:rsid w:val="004A6DF8"/>
    <w:rsid w:val="004A7104"/>
    <w:rsid w:val="004A78FB"/>
    <w:rsid w:val="004A7A91"/>
    <w:rsid w:val="004A7D1C"/>
    <w:rsid w:val="004B0D19"/>
    <w:rsid w:val="004B1371"/>
    <w:rsid w:val="004B164E"/>
    <w:rsid w:val="004B1AC7"/>
    <w:rsid w:val="004B1E38"/>
    <w:rsid w:val="004B1F2A"/>
    <w:rsid w:val="004B200E"/>
    <w:rsid w:val="004B21A7"/>
    <w:rsid w:val="004B2689"/>
    <w:rsid w:val="004B2AD1"/>
    <w:rsid w:val="004B4D20"/>
    <w:rsid w:val="004B4E51"/>
    <w:rsid w:val="004B7511"/>
    <w:rsid w:val="004B783A"/>
    <w:rsid w:val="004C1E16"/>
    <w:rsid w:val="004C22A5"/>
    <w:rsid w:val="004C2602"/>
    <w:rsid w:val="004C486C"/>
    <w:rsid w:val="004C644C"/>
    <w:rsid w:val="004C67C6"/>
    <w:rsid w:val="004C726A"/>
    <w:rsid w:val="004C7CB8"/>
    <w:rsid w:val="004D0094"/>
    <w:rsid w:val="004D04D3"/>
    <w:rsid w:val="004D0D5A"/>
    <w:rsid w:val="004D1782"/>
    <w:rsid w:val="004D1AD8"/>
    <w:rsid w:val="004D1FA1"/>
    <w:rsid w:val="004D4ECF"/>
    <w:rsid w:val="004D535C"/>
    <w:rsid w:val="004E069C"/>
    <w:rsid w:val="004E086D"/>
    <w:rsid w:val="004E21DA"/>
    <w:rsid w:val="004E2279"/>
    <w:rsid w:val="004E31F1"/>
    <w:rsid w:val="004E383A"/>
    <w:rsid w:val="004E4747"/>
    <w:rsid w:val="004E4BEC"/>
    <w:rsid w:val="004E57E2"/>
    <w:rsid w:val="004E7B12"/>
    <w:rsid w:val="004E7EE0"/>
    <w:rsid w:val="004F0E9E"/>
    <w:rsid w:val="004F1024"/>
    <w:rsid w:val="004F1D01"/>
    <w:rsid w:val="004F2FC3"/>
    <w:rsid w:val="004F3170"/>
    <w:rsid w:val="004F395B"/>
    <w:rsid w:val="004F3D2C"/>
    <w:rsid w:val="004F4501"/>
    <w:rsid w:val="004F4762"/>
    <w:rsid w:val="004F4906"/>
    <w:rsid w:val="004F49DE"/>
    <w:rsid w:val="00500E17"/>
    <w:rsid w:val="0050127D"/>
    <w:rsid w:val="00502F3F"/>
    <w:rsid w:val="00504F25"/>
    <w:rsid w:val="005052C6"/>
    <w:rsid w:val="00505707"/>
    <w:rsid w:val="00506134"/>
    <w:rsid w:val="00512FF1"/>
    <w:rsid w:val="005139B6"/>
    <w:rsid w:val="0051537C"/>
    <w:rsid w:val="00515B2C"/>
    <w:rsid w:val="0051701A"/>
    <w:rsid w:val="005200A9"/>
    <w:rsid w:val="005212D6"/>
    <w:rsid w:val="005227C0"/>
    <w:rsid w:val="0052313D"/>
    <w:rsid w:val="005247AA"/>
    <w:rsid w:val="00524D07"/>
    <w:rsid w:val="00526147"/>
    <w:rsid w:val="00530627"/>
    <w:rsid w:val="005331D4"/>
    <w:rsid w:val="00533F21"/>
    <w:rsid w:val="0053444A"/>
    <w:rsid w:val="005351E7"/>
    <w:rsid w:val="00535B3F"/>
    <w:rsid w:val="00536D35"/>
    <w:rsid w:val="005371C2"/>
    <w:rsid w:val="005376D8"/>
    <w:rsid w:val="00540430"/>
    <w:rsid w:val="00541389"/>
    <w:rsid w:val="00541B60"/>
    <w:rsid w:val="00543792"/>
    <w:rsid w:val="00543AB2"/>
    <w:rsid w:val="0054474F"/>
    <w:rsid w:val="00545E1B"/>
    <w:rsid w:val="00547D0A"/>
    <w:rsid w:val="00550542"/>
    <w:rsid w:val="0055073F"/>
    <w:rsid w:val="0055138B"/>
    <w:rsid w:val="00551545"/>
    <w:rsid w:val="005533B8"/>
    <w:rsid w:val="005538FC"/>
    <w:rsid w:val="0055506D"/>
    <w:rsid w:val="00555AAB"/>
    <w:rsid w:val="00555FF3"/>
    <w:rsid w:val="00560628"/>
    <w:rsid w:val="00560A1B"/>
    <w:rsid w:val="00560D4E"/>
    <w:rsid w:val="00563DAF"/>
    <w:rsid w:val="00566E6F"/>
    <w:rsid w:val="005700B6"/>
    <w:rsid w:val="00570108"/>
    <w:rsid w:val="005703AA"/>
    <w:rsid w:val="0057096D"/>
    <w:rsid w:val="00571D88"/>
    <w:rsid w:val="005739D2"/>
    <w:rsid w:val="00574094"/>
    <w:rsid w:val="00575EA0"/>
    <w:rsid w:val="0057722D"/>
    <w:rsid w:val="00581E9D"/>
    <w:rsid w:val="00583849"/>
    <w:rsid w:val="00584075"/>
    <w:rsid w:val="005845A3"/>
    <w:rsid w:val="00587B21"/>
    <w:rsid w:val="00591C48"/>
    <w:rsid w:val="00591E85"/>
    <w:rsid w:val="005923D4"/>
    <w:rsid w:val="00593583"/>
    <w:rsid w:val="00593BA9"/>
    <w:rsid w:val="00593F3E"/>
    <w:rsid w:val="00594610"/>
    <w:rsid w:val="00594923"/>
    <w:rsid w:val="00594B90"/>
    <w:rsid w:val="00594CE0"/>
    <w:rsid w:val="00595946"/>
    <w:rsid w:val="0059628C"/>
    <w:rsid w:val="00597437"/>
    <w:rsid w:val="005A10D0"/>
    <w:rsid w:val="005A369E"/>
    <w:rsid w:val="005A4194"/>
    <w:rsid w:val="005A4595"/>
    <w:rsid w:val="005A5432"/>
    <w:rsid w:val="005A59E3"/>
    <w:rsid w:val="005A6D1A"/>
    <w:rsid w:val="005A6E44"/>
    <w:rsid w:val="005B0B1C"/>
    <w:rsid w:val="005B1A7E"/>
    <w:rsid w:val="005B24C5"/>
    <w:rsid w:val="005B2ADD"/>
    <w:rsid w:val="005B3641"/>
    <w:rsid w:val="005B46BB"/>
    <w:rsid w:val="005B69EC"/>
    <w:rsid w:val="005B72C2"/>
    <w:rsid w:val="005B7E4D"/>
    <w:rsid w:val="005C4916"/>
    <w:rsid w:val="005C6E5B"/>
    <w:rsid w:val="005C7846"/>
    <w:rsid w:val="005C7E3F"/>
    <w:rsid w:val="005D11C2"/>
    <w:rsid w:val="005D1246"/>
    <w:rsid w:val="005D14F0"/>
    <w:rsid w:val="005D2914"/>
    <w:rsid w:val="005D5CE9"/>
    <w:rsid w:val="005D719B"/>
    <w:rsid w:val="005D72B4"/>
    <w:rsid w:val="005E0C79"/>
    <w:rsid w:val="005E127A"/>
    <w:rsid w:val="005E25F5"/>
    <w:rsid w:val="005E2E15"/>
    <w:rsid w:val="005E2EEC"/>
    <w:rsid w:val="005E42BE"/>
    <w:rsid w:val="005E4F1B"/>
    <w:rsid w:val="005E53DB"/>
    <w:rsid w:val="005E68CB"/>
    <w:rsid w:val="005E6C16"/>
    <w:rsid w:val="005E7C60"/>
    <w:rsid w:val="005F03B1"/>
    <w:rsid w:val="005F19A7"/>
    <w:rsid w:val="005F1CF4"/>
    <w:rsid w:val="005F1E72"/>
    <w:rsid w:val="005F3E4A"/>
    <w:rsid w:val="005F3EA8"/>
    <w:rsid w:val="005F42F8"/>
    <w:rsid w:val="005F44F6"/>
    <w:rsid w:val="005F4581"/>
    <w:rsid w:val="005F5596"/>
    <w:rsid w:val="005F5854"/>
    <w:rsid w:val="005F777A"/>
    <w:rsid w:val="005F7F4C"/>
    <w:rsid w:val="006008BA"/>
    <w:rsid w:val="006011F0"/>
    <w:rsid w:val="00601604"/>
    <w:rsid w:val="00602450"/>
    <w:rsid w:val="00602671"/>
    <w:rsid w:val="006026E1"/>
    <w:rsid w:val="00604352"/>
    <w:rsid w:val="006059C2"/>
    <w:rsid w:val="00605C4B"/>
    <w:rsid w:val="00610627"/>
    <w:rsid w:val="00611A64"/>
    <w:rsid w:val="006127C9"/>
    <w:rsid w:val="0061661E"/>
    <w:rsid w:val="00616D05"/>
    <w:rsid w:val="00620C4F"/>
    <w:rsid w:val="00621DD8"/>
    <w:rsid w:val="00622017"/>
    <w:rsid w:val="00624443"/>
    <w:rsid w:val="00633338"/>
    <w:rsid w:val="006348C3"/>
    <w:rsid w:val="00635DAD"/>
    <w:rsid w:val="00635FE9"/>
    <w:rsid w:val="0063687F"/>
    <w:rsid w:val="00637ACE"/>
    <w:rsid w:val="006404BC"/>
    <w:rsid w:val="00640A12"/>
    <w:rsid w:val="0064189A"/>
    <w:rsid w:val="00642512"/>
    <w:rsid w:val="00642B16"/>
    <w:rsid w:val="00644187"/>
    <w:rsid w:val="006442C9"/>
    <w:rsid w:val="00644BE6"/>
    <w:rsid w:val="00645242"/>
    <w:rsid w:val="00645B99"/>
    <w:rsid w:val="00646E85"/>
    <w:rsid w:val="00650AE9"/>
    <w:rsid w:val="00650B7D"/>
    <w:rsid w:val="00651278"/>
    <w:rsid w:val="006519E0"/>
    <w:rsid w:val="00651E8F"/>
    <w:rsid w:val="00651F17"/>
    <w:rsid w:val="006527A9"/>
    <w:rsid w:val="00652F83"/>
    <w:rsid w:val="00653B43"/>
    <w:rsid w:val="00653DC3"/>
    <w:rsid w:val="0065444E"/>
    <w:rsid w:val="00655EB7"/>
    <w:rsid w:val="0065737D"/>
    <w:rsid w:val="0066057E"/>
    <w:rsid w:val="00660831"/>
    <w:rsid w:val="0066099F"/>
    <w:rsid w:val="00661514"/>
    <w:rsid w:val="00662949"/>
    <w:rsid w:val="00662B1F"/>
    <w:rsid w:val="00662E02"/>
    <w:rsid w:val="00663913"/>
    <w:rsid w:val="00664B05"/>
    <w:rsid w:val="00667FDC"/>
    <w:rsid w:val="00670382"/>
    <w:rsid w:val="00670970"/>
    <w:rsid w:val="00670E8C"/>
    <w:rsid w:val="006721AF"/>
    <w:rsid w:val="00673D26"/>
    <w:rsid w:val="00675DF5"/>
    <w:rsid w:val="00675F1E"/>
    <w:rsid w:val="0067716D"/>
    <w:rsid w:val="006777C7"/>
    <w:rsid w:val="00680CF6"/>
    <w:rsid w:val="0068174F"/>
    <w:rsid w:val="006818CA"/>
    <w:rsid w:val="0068574F"/>
    <w:rsid w:val="0068616F"/>
    <w:rsid w:val="00691105"/>
    <w:rsid w:val="006913C4"/>
    <w:rsid w:val="00691A9A"/>
    <w:rsid w:val="006938FF"/>
    <w:rsid w:val="0069417B"/>
    <w:rsid w:val="00695120"/>
    <w:rsid w:val="00696142"/>
    <w:rsid w:val="00697334"/>
    <w:rsid w:val="006977D2"/>
    <w:rsid w:val="0069791A"/>
    <w:rsid w:val="006A23F1"/>
    <w:rsid w:val="006A29EF"/>
    <w:rsid w:val="006A316F"/>
    <w:rsid w:val="006A37EC"/>
    <w:rsid w:val="006A66CA"/>
    <w:rsid w:val="006B1374"/>
    <w:rsid w:val="006B1D88"/>
    <w:rsid w:val="006B3C09"/>
    <w:rsid w:val="006B424B"/>
    <w:rsid w:val="006B7506"/>
    <w:rsid w:val="006B7840"/>
    <w:rsid w:val="006B7C2A"/>
    <w:rsid w:val="006C2C84"/>
    <w:rsid w:val="006C3ADC"/>
    <w:rsid w:val="006C545B"/>
    <w:rsid w:val="006C6751"/>
    <w:rsid w:val="006C70BA"/>
    <w:rsid w:val="006C76D3"/>
    <w:rsid w:val="006C7756"/>
    <w:rsid w:val="006D07DA"/>
    <w:rsid w:val="006D1798"/>
    <w:rsid w:val="006D216E"/>
    <w:rsid w:val="006D22F2"/>
    <w:rsid w:val="006D3684"/>
    <w:rsid w:val="006D4F88"/>
    <w:rsid w:val="006D54E1"/>
    <w:rsid w:val="006E0765"/>
    <w:rsid w:val="006E140C"/>
    <w:rsid w:val="006E45D8"/>
    <w:rsid w:val="006E59CD"/>
    <w:rsid w:val="006E69B4"/>
    <w:rsid w:val="006F0004"/>
    <w:rsid w:val="006F02C7"/>
    <w:rsid w:val="006F0A8D"/>
    <w:rsid w:val="006F18D6"/>
    <w:rsid w:val="006F2470"/>
    <w:rsid w:val="006F2640"/>
    <w:rsid w:val="006F26F6"/>
    <w:rsid w:val="006F2A59"/>
    <w:rsid w:val="006F5E71"/>
    <w:rsid w:val="006F5EAF"/>
    <w:rsid w:val="006F78B4"/>
    <w:rsid w:val="007019D5"/>
    <w:rsid w:val="00702997"/>
    <w:rsid w:val="00705AC7"/>
    <w:rsid w:val="00707BF8"/>
    <w:rsid w:val="00711395"/>
    <w:rsid w:val="00713F29"/>
    <w:rsid w:val="0071441B"/>
    <w:rsid w:val="00716823"/>
    <w:rsid w:val="0072024F"/>
    <w:rsid w:val="007202ED"/>
    <w:rsid w:val="00722CF7"/>
    <w:rsid w:val="00725C83"/>
    <w:rsid w:val="00727715"/>
    <w:rsid w:val="00730D66"/>
    <w:rsid w:val="00731E5A"/>
    <w:rsid w:val="00732357"/>
    <w:rsid w:val="00733B82"/>
    <w:rsid w:val="00733CB6"/>
    <w:rsid w:val="0073556B"/>
    <w:rsid w:val="007364CC"/>
    <w:rsid w:val="00736DF2"/>
    <w:rsid w:val="00736E3B"/>
    <w:rsid w:val="007370C6"/>
    <w:rsid w:val="00737B3F"/>
    <w:rsid w:val="0074087D"/>
    <w:rsid w:val="007436AD"/>
    <w:rsid w:val="00746105"/>
    <w:rsid w:val="007467CE"/>
    <w:rsid w:val="007473D3"/>
    <w:rsid w:val="00747500"/>
    <w:rsid w:val="00747E36"/>
    <w:rsid w:val="00750538"/>
    <w:rsid w:val="00750937"/>
    <w:rsid w:val="00752B23"/>
    <w:rsid w:val="00752B54"/>
    <w:rsid w:val="00753CB0"/>
    <w:rsid w:val="00754363"/>
    <w:rsid w:val="00754374"/>
    <w:rsid w:val="00754F23"/>
    <w:rsid w:val="0075504B"/>
    <w:rsid w:val="00756566"/>
    <w:rsid w:val="00756B94"/>
    <w:rsid w:val="00757343"/>
    <w:rsid w:val="0075746A"/>
    <w:rsid w:val="007608E9"/>
    <w:rsid w:val="00761D0E"/>
    <w:rsid w:val="00761F53"/>
    <w:rsid w:val="00762B8A"/>
    <w:rsid w:val="00763442"/>
    <w:rsid w:val="00764D96"/>
    <w:rsid w:val="00766BD6"/>
    <w:rsid w:val="00767D59"/>
    <w:rsid w:val="00770ADB"/>
    <w:rsid w:val="00771026"/>
    <w:rsid w:val="00772F4A"/>
    <w:rsid w:val="00774693"/>
    <w:rsid w:val="00777A69"/>
    <w:rsid w:val="007818C1"/>
    <w:rsid w:val="00781C91"/>
    <w:rsid w:val="007828CF"/>
    <w:rsid w:val="0078576B"/>
    <w:rsid w:val="007859F7"/>
    <w:rsid w:val="007907A8"/>
    <w:rsid w:val="007910E2"/>
    <w:rsid w:val="00792E4E"/>
    <w:rsid w:val="00793895"/>
    <w:rsid w:val="00794747"/>
    <w:rsid w:val="00794950"/>
    <w:rsid w:val="00795646"/>
    <w:rsid w:val="00795724"/>
    <w:rsid w:val="00797918"/>
    <w:rsid w:val="007A14F5"/>
    <w:rsid w:val="007A2B24"/>
    <w:rsid w:val="007A3954"/>
    <w:rsid w:val="007A3FBD"/>
    <w:rsid w:val="007A4FC2"/>
    <w:rsid w:val="007A516D"/>
    <w:rsid w:val="007A69AD"/>
    <w:rsid w:val="007A6AF2"/>
    <w:rsid w:val="007A77B3"/>
    <w:rsid w:val="007B2FCC"/>
    <w:rsid w:val="007B3BE5"/>
    <w:rsid w:val="007B3FA3"/>
    <w:rsid w:val="007B46D6"/>
    <w:rsid w:val="007B49A1"/>
    <w:rsid w:val="007B503C"/>
    <w:rsid w:val="007B6199"/>
    <w:rsid w:val="007B67ED"/>
    <w:rsid w:val="007B6AAF"/>
    <w:rsid w:val="007B7018"/>
    <w:rsid w:val="007C0D1B"/>
    <w:rsid w:val="007C1817"/>
    <w:rsid w:val="007C264E"/>
    <w:rsid w:val="007D2642"/>
    <w:rsid w:val="007D2800"/>
    <w:rsid w:val="007D280D"/>
    <w:rsid w:val="007D395A"/>
    <w:rsid w:val="007D52C5"/>
    <w:rsid w:val="007D5843"/>
    <w:rsid w:val="007E0172"/>
    <w:rsid w:val="007E16E1"/>
    <w:rsid w:val="007E2B4F"/>
    <w:rsid w:val="007E4B55"/>
    <w:rsid w:val="007E50F9"/>
    <w:rsid w:val="007F16A3"/>
    <w:rsid w:val="007F1AAA"/>
    <w:rsid w:val="007F1B9E"/>
    <w:rsid w:val="007F27AF"/>
    <w:rsid w:val="007F2F40"/>
    <w:rsid w:val="007F6E62"/>
    <w:rsid w:val="00801B12"/>
    <w:rsid w:val="00802111"/>
    <w:rsid w:val="00804E8E"/>
    <w:rsid w:val="00805384"/>
    <w:rsid w:val="00805D92"/>
    <w:rsid w:val="0081009E"/>
    <w:rsid w:val="0081023A"/>
    <w:rsid w:val="00810AF9"/>
    <w:rsid w:val="00811B86"/>
    <w:rsid w:val="00815B44"/>
    <w:rsid w:val="00817389"/>
    <w:rsid w:val="0081767A"/>
    <w:rsid w:val="00817F26"/>
    <w:rsid w:val="00817F66"/>
    <w:rsid w:val="0082198F"/>
    <w:rsid w:val="00821CD8"/>
    <w:rsid w:val="008249FD"/>
    <w:rsid w:val="008265E5"/>
    <w:rsid w:val="008310A5"/>
    <w:rsid w:val="00831AA8"/>
    <w:rsid w:val="00832366"/>
    <w:rsid w:val="00832AD4"/>
    <w:rsid w:val="008335C8"/>
    <w:rsid w:val="008366AF"/>
    <w:rsid w:val="0083766B"/>
    <w:rsid w:val="00840AD8"/>
    <w:rsid w:val="0084172E"/>
    <w:rsid w:val="008424B5"/>
    <w:rsid w:val="008447C9"/>
    <w:rsid w:val="0085004C"/>
    <w:rsid w:val="008506E1"/>
    <w:rsid w:val="00850D2F"/>
    <w:rsid w:val="00851193"/>
    <w:rsid w:val="0085193B"/>
    <w:rsid w:val="008542F8"/>
    <w:rsid w:val="008544AD"/>
    <w:rsid w:val="00854A2C"/>
    <w:rsid w:val="00854FDF"/>
    <w:rsid w:val="00856830"/>
    <w:rsid w:val="008603B9"/>
    <w:rsid w:val="00860E1A"/>
    <w:rsid w:val="00860FE4"/>
    <w:rsid w:val="00861329"/>
    <w:rsid w:val="008622BE"/>
    <w:rsid w:val="00862666"/>
    <w:rsid w:val="00863CB6"/>
    <w:rsid w:val="0086460C"/>
    <w:rsid w:val="008668B3"/>
    <w:rsid w:val="00866E3B"/>
    <w:rsid w:val="0087369F"/>
    <w:rsid w:val="00874F93"/>
    <w:rsid w:val="00875D4C"/>
    <w:rsid w:val="00875F49"/>
    <w:rsid w:val="00876A14"/>
    <w:rsid w:val="008770D9"/>
    <w:rsid w:val="00881EE4"/>
    <w:rsid w:val="008839A6"/>
    <w:rsid w:val="0088461A"/>
    <w:rsid w:val="008875CF"/>
    <w:rsid w:val="00890275"/>
    <w:rsid w:val="00891353"/>
    <w:rsid w:val="008917E0"/>
    <w:rsid w:val="00892334"/>
    <w:rsid w:val="00892680"/>
    <w:rsid w:val="0089462E"/>
    <w:rsid w:val="008946AD"/>
    <w:rsid w:val="0089537F"/>
    <w:rsid w:val="00896AE7"/>
    <w:rsid w:val="008A06C4"/>
    <w:rsid w:val="008A19D6"/>
    <w:rsid w:val="008A2F52"/>
    <w:rsid w:val="008A3EF2"/>
    <w:rsid w:val="008A4011"/>
    <w:rsid w:val="008A4A18"/>
    <w:rsid w:val="008A4CA1"/>
    <w:rsid w:val="008A500D"/>
    <w:rsid w:val="008A6B84"/>
    <w:rsid w:val="008A7246"/>
    <w:rsid w:val="008A7B80"/>
    <w:rsid w:val="008B0D45"/>
    <w:rsid w:val="008B2344"/>
    <w:rsid w:val="008B2498"/>
    <w:rsid w:val="008B405A"/>
    <w:rsid w:val="008B45BB"/>
    <w:rsid w:val="008C09BD"/>
    <w:rsid w:val="008C14FA"/>
    <w:rsid w:val="008C35A3"/>
    <w:rsid w:val="008C43A3"/>
    <w:rsid w:val="008C4664"/>
    <w:rsid w:val="008C5759"/>
    <w:rsid w:val="008C582B"/>
    <w:rsid w:val="008C634F"/>
    <w:rsid w:val="008C6C88"/>
    <w:rsid w:val="008D257C"/>
    <w:rsid w:val="008D33D1"/>
    <w:rsid w:val="008D409A"/>
    <w:rsid w:val="008D530D"/>
    <w:rsid w:val="008D5B11"/>
    <w:rsid w:val="008D6126"/>
    <w:rsid w:val="008D6170"/>
    <w:rsid w:val="008D67CD"/>
    <w:rsid w:val="008D7018"/>
    <w:rsid w:val="008D7A13"/>
    <w:rsid w:val="008E37DC"/>
    <w:rsid w:val="008E3E5D"/>
    <w:rsid w:val="008E4983"/>
    <w:rsid w:val="008E4BD8"/>
    <w:rsid w:val="008E5326"/>
    <w:rsid w:val="008E57DA"/>
    <w:rsid w:val="008E5E8F"/>
    <w:rsid w:val="008E6159"/>
    <w:rsid w:val="008E7D50"/>
    <w:rsid w:val="008F0334"/>
    <w:rsid w:val="008F0E29"/>
    <w:rsid w:val="008F3165"/>
    <w:rsid w:val="008F45FB"/>
    <w:rsid w:val="008F4C4D"/>
    <w:rsid w:val="008F5671"/>
    <w:rsid w:val="008F59DE"/>
    <w:rsid w:val="008F5ECD"/>
    <w:rsid w:val="008F77CE"/>
    <w:rsid w:val="00900E51"/>
    <w:rsid w:val="00901714"/>
    <w:rsid w:val="00902162"/>
    <w:rsid w:val="00903265"/>
    <w:rsid w:val="009043BD"/>
    <w:rsid w:val="00904981"/>
    <w:rsid w:val="009058DA"/>
    <w:rsid w:val="00906AE2"/>
    <w:rsid w:val="00906DFF"/>
    <w:rsid w:val="00907EF6"/>
    <w:rsid w:val="009105BD"/>
    <w:rsid w:val="009106BF"/>
    <w:rsid w:val="00910C32"/>
    <w:rsid w:val="00911FEC"/>
    <w:rsid w:val="00914B68"/>
    <w:rsid w:val="00915D77"/>
    <w:rsid w:val="00917092"/>
    <w:rsid w:val="00917F92"/>
    <w:rsid w:val="00921036"/>
    <w:rsid w:val="00921676"/>
    <w:rsid w:val="00921A24"/>
    <w:rsid w:val="009255EB"/>
    <w:rsid w:val="00925F48"/>
    <w:rsid w:val="00926327"/>
    <w:rsid w:val="00926A00"/>
    <w:rsid w:val="009301D7"/>
    <w:rsid w:val="0093624B"/>
    <w:rsid w:val="00936321"/>
    <w:rsid w:val="009366A6"/>
    <w:rsid w:val="00941812"/>
    <w:rsid w:val="00941BBD"/>
    <w:rsid w:val="00945ACA"/>
    <w:rsid w:val="009471D6"/>
    <w:rsid w:val="009503B3"/>
    <w:rsid w:val="009523A1"/>
    <w:rsid w:val="009527C5"/>
    <w:rsid w:val="0095293A"/>
    <w:rsid w:val="00953D6B"/>
    <w:rsid w:val="009541F3"/>
    <w:rsid w:val="009569CF"/>
    <w:rsid w:val="00961456"/>
    <w:rsid w:val="00961D09"/>
    <w:rsid w:val="009626B6"/>
    <w:rsid w:val="00962EC5"/>
    <w:rsid w:val="00964B71"/>
    <w:rsid w:val="00964E69"/>
    <w:rsid w:val="0096500F"/>
    <w:rsid w:val="00967288"/>
    <w:rsid w:val="009677C1"/>
    <w:rsid w:val="00970680"/>
    <w:rsid w:val="009709AD"/>
    <w:rsid w:val="00972DE8"/>
    <w:rsid w:val="00973029"/>
    <w:rsid w:val="00973255"/>
    <w:rsid w:val="009734B3"/>
    <w:rsid w:val="009747F3"/>
    <w:rsid w:val="0097544D"/>
    <w:rsid w:val="00976EC7"/>
    <w:rsid w:val="009771E3"/>
    <w:rsid w:val="0098015E"/>
    <w:rsid w:val="00980823"/>
    <w:rsid w:val="00981F0E"/>
    <w:rsid w:val="009918F7"/>
    <w:rsid w:val="00991E73"/>
    <w:rsid w:val="0099214E"/>
    <w:rsid w:val="00996BB0"/>
    <w:rsid w:val="00997E46"/>
    <w:rsid w:val="009A203B"/>
    <w:rsid w:val="009A42DD"/>
    <w:rsid w:val="009A5C3E"/>
    <w:rsid w:val="009A5C57"/>
    <w:rsid w:val="009A619D"/>
    <w:rsid w:val="009A6849"/>
    <w:rsid w:val="009A7C4D"/>
    <w:rsid w:val="009B2EAE"/>
    <w:rsid w:val="009B3A7E"/>
    <w:rsid w:val="009B5477"/>
    <w:rsid w:val="009B55AA"/>
    <w:rsid w:val="009B71E4"/>
    <w:rsid w:val="009B7A03"/>
    <w:rsid w:val="009C059A"/>
    <w:rsid w:val="009C0CF2"/>
    <w:rsid w:val="009C1FBD"/>
    <w:rsid w:val="009C35B0"/>
    <w:rsid w:val="009C3689"/>
    <w:rsid w:val="009C416C"/>
    <w:rsid w:val="009C424D"/>
    <w:rsid w:val="009C47B3"/>
    <w:rsid w:val="009C618D"/>
    <w:rsid w:val="009D00B0"/>
    <w:rsid w:val="009D07B5"/>
    <w:rsid w:val="009D0961"/>
    <w:rsid w:val="009D14C2"/>
    <w:rsid w:val="009D202F"/>
    <w:rsid w:val="009D2404"/>
    <w:rsid w:val="009D3A8E"/>
    <w:rsid w:val="009D52DD"/>
    <w:rsid w:val="009D52E7"/>
    <w:rsid w:val="009D52E9"/>
    <w:rsid w:val="009D5525"/>
    <w:rsid w:val="009D6F70"/>
    <w:rsid w:val="009D708F"/>
    <w:rsid w:val="009E1722"/>
    <w:rsid w:val="009E2306"/>
    <w:rsid w:val="009E27A9"/>
    <w:rsid w:val="009E3A16"/>
    <w:rsid w:val="009E486F"/>
    <w:rsid w:val="009E54EE"/>
    <w:rsid w:val="009E6762"/>
    <w:rsid w:val="009E71E1"/>
    <w:rsid w:val="009F01E7"/>
    <w:rsid w:val="009F22CA"/>
    <w:rsid w:val="009F6A53"/>
    <w:rsid w:val="00A00563"/>
    <w:rsid w:val="00A046D7"/>
    <w:rsid w:val="00A0518B"/>
    <w:rsid w:val="00A06DD6"/>
    <w:rsid w:val="00A07798"/>
    <w:rsid w:val="00A1142E"/>
    <w:rsid w:val="00A11A67"/>
    <w:rsid w:val="00A12742"/>
    <w:rsid w:val="00A16D63"/>
    <w:rsid w:val="00A1728A"/>
    <w:rsid w:val="00A20123"/>
    <w:rsid w:val="00A20713"/>
    <w:rsid w:val="00A23038"/>
    <w:rsid w:val="00A26708"/>
    <w:rsid w:val="00A26A30"/>
    <w:rsid w:val="00A278A2"/>
    <w:rsid w:val="00A27F13"/>
    <w:rsid w:val="00A31D85"/>
    <w:rsid w:val="00A341EE"/>
    <w:rsid w:val="00A34782"/>
    <w:rsid w:val="00A3635C"/>
    <w:rsid w:val="00A363DF"/>
    <w:rsid w:val="00A36411"/>
    <w:rsid w:val="00A40C39"/>
    <w:rsid w:val="00A41154"/>
    <w:rsid w:val="00A421A9"/>
    <w:rsid w:val="00A42E85"/>
    <w:rsid w:val="00A44226"/>
    <w:rsid w:val="00A44EB6"/>
    <w:rsid w:val="00A46E67"/>
    <w:rsid w:val="00A47184"/>
    <w:rsid w:val="00A5100B"/>
    <w:rsid w:val="00A52002"/>
    <w:rsid w:val="00A521E7"/>
    <w:rsid w:val="00A551C5"/>
    <w:rsid w:val="00A55626"/>
    <w:rsid w:val="00A56513"/>
    <w:rsid w:val="00A56F5E"/>
    <w:rsid w:val="00A576A1"/>
    <w:rsid w:val="00A61A1D"/>
    <w:rsid w:val="00A63E74"/>
    <w:rsid w:val="00A66956"/>
    <w:rsid w:val="00A67A37"/>
    <w:rsid w:val="00A703C5"/>
    <w:rsid w:val="00A706B0"/>
    <w:rsid w:val="00A7166A"/>
    <w:rsid w:val="00A7181F"/>
    <w:rsid w:val="00A72EFF"/>
    <w:rsid w:val="00A731E0"/>
    <w:rsid w:val="00A74F77"/>
    <w:rsid w:val="00A75E23"/>
    <w:rsid w:val="00A76FED"/>
    <w:rsid w:val="00A77F97"/>
    <w:rsid w:val="00A80D3E"/>
    <w:rsid w:val="00A8104D"/>
    <w:rsid w:val="00A84FAB"/>
    <w:rsid w:val="00A86196"/>
    <w:rsid w:val="00A866F4"/>
    <w:rsid w:val="00A90549"/>
    <w:rsid w:val="00A920F4"/>
    <w:rsid w:val="00A92E08"/>
    <w:rsid w:val="00A942C7"/>
    <w:rsid w:val="00A94376"/>
    <w:rsid w:val="00A94811"/>
    <w:rsid w:val="00A966C0"/>
    <w:rsid w:val="00A96826"/>
    <w:rsid w:val="00A973FC"/>
    <w:rsid w:val="00AA4B42"/>
    <w:rsid w:val="00AA5EAD"/>
    <w:rsid w:val="00AA6F6E"/>
    <w:rsid w:val="00AB031E"/>
    <w:rsid w:val="00AB048F"/>
    <w:rsid w:val="00AB08AA"/>
    <w:rsid w:val="00AB092D"/>
    <w:rsid w:val="00AB0B76"/>
    <w:rsid w:val="00AB1AF2"/>
    <w:rsid w:val="00AB3A83"/>
    <w:rsid w:val="00AB4718"/>
    <w:rsid w:val="00AB4EC6"/>
    <w:rsid w:val="00AB7C59"/>
    <w:rsid w:val="00AC1C30"/>
    <w:rsid w:val="00AC1C78"/>
    <w:rsid w:val="00AC2750"/>
    <w:rsid w:val="00AC2B0A"/>
    <w:rsid w:val="00AC3AEA"/>
    <w:rsid w:val="00AC44B2"/>
    <w:rsid w:val="00AC50E3"/>
    <w:rsid w:val="00AC5D9B"/>
    <w:rsid w:val="00AC6EDB"/>
    <w:rsid w:val="00AC70DA"/>
    <w:rsid w:val="00AD10DC"/>
    <w:rsid w:val="00AD1AE2"/>
    <w:rsid w:val="00AD1CB1"/>
    <w:rsid w:val="00AD2782"/>
    <w:rsid w:val="00AD4B83"/>
    <w:rsid w:val="00AD4D30"/>
    <w:rsid w:val="00AD5688"/>
    <w:rsid w:val="00AD61A2"/>
    <w:rsid w:val="00AE0162"/>
    <w:rsid w:val="00AE038C"/>
    <w:rsid w:val="00AE397B"/>
    <w:rsid w:val="00AE45F9"/>
    <w:rsid w:val="00AE62CB"/>
    <w:rsid w:val="00AE6718"/>
    <w:rsid w:val="00AE7111"/>
    <w:rsid w:val="00AE7CA7"/>
    <w:rsid w:val="00AF0FB9"/>
    <w:rsid w:val="00AF14C8"/>
    <w:rsid w:val="00AF15A4"/>
    <w:rsid w:val="00AF1D08"/>
    <w:rsid w:val="00AF387F"/>
    <w:rsid w:val="00AF3D06"/>
    <w:rsid w:val="00AF5325"/>
    <w:rsid w:val="00AF5519"/>
    <w:rsid w:val="00AF78CD"/>
    <w:rsid w:val="00B01716"/>
    <w:rsid w:val="00B018DC"/>
    <w:rsid w:val="00B01B8D"/>
    <w:rsid w:val="00B01F7A"/>
    <w:rsid w:val="00B030A7"/>
    <w:rsid w:val="00B043E3"/>
    <w:rsid w:val="00B04562"/>
    <w:rsid w:val="00B05817"/>
    <w:rsid w:val="00B05D08"/>
    <w:rsid w:val="00B062FD"/>
    <w:rsid w:val="00B071D3"/>
    <w:rsid w:val="00B112AD"/>
    <w:rsid w:val="00B11375"/>
    <w:rsid w:val="00B12059"/>
    <w:rsid w:val="00B12BE5"/>
    <w:rsid w:val="00B12CA7"/>
    <w:rsid w:val="00B132F1"/>
    <w:rsid w:val="00B134D2"/>
    <w:rsid w:val="00B13DBF"/>
    <w:rsid w:val="00B13F6D"/>
    <w:rsid w:val="00B15462"/>
    <w:rsid w:val="00B1567C"/>
    <w:rsid w:val="00B16A0B"/>
    <w:rsid w:val="00B16C11"/>
    <w:rsid w:val="00B2053E"/>
    <w:rsid w:val="00B20641"/>
    <w:rsid w:val="00B2105D"/>
    <w:rsid w:val="00B220A1"/>
    <w:rsid w:val="00B22DE9"/>
    <w:rsid w:val="00B24C8F"/>
    <w:rsid w:val="00B25F92"/>
    <w:rsid w:val="00B261B1"/>
    <w:rsid w:val="00B26226"/>
    <w:rsid w:val="00B275BE"/>
    <w:rsid w:val="00B31E4C"/>
    <w:rsid w:val="00B33AA3"/>
    <w:rsid w:val="00B35230"/>
    <w:rsid w:val="00B36CE0"/>
    <w:rsid w:val="00B40128"/>
    <w:rsid w:val="00B40795"/>
    <w:rsid w:val="00B41280"/>
    <w:rsid w:val="00B435D1"/>
    <w:rsid w:val="00B4416F"/>
    <w:rsid w:val="00B44873"/>
    <w:rsid w:val="00B449A4"/>
    <w:rsid w:val="00B46440"/>
    <w:rsid w:val="00B525EE"/>
    <w:rsid w:val="00B52B38"/>
    <w:rsid w:val="00B56314"/>
    <w:rsid w:val="00B606A5"/>
    <w:rsid w:val="00B62589"/>
    <w:rsid w:val="00B6649E"/>
    <w:rsid w:val="00B6730C"/>
    <w:rsid w:val="00B674A6"/>
    <w:rsid w:val="00B6774A"/>
    <w:rsid w:val="00B67899"/>
    <w:rsid w:val="00B71F12"/>
    <w:rsid w:val="00B73275"/>
    <w:rsid w:val="00B74A9C"/>
    <w:rsid w:val="00B7541B"/>
    <w:rsid w:val="00B765AA"/>
    <w:rsid w:val="00B7662C"/>
    <w:rsid w:val="00B809EA"/>
    <w:rsid w:val="00B81994"/>
    <w:rsid w:val="00B82222"/>
    <w:rsid w:val="00B82935"/>
    <w:rsid w:val="00B83B4C"/>
    <w:rsid w:val="00B84DCB"/>
    <w:rsid w:val="00B8537A"/>
    <w:rsid w:val="00B860A2"/>
    <w:rsid w:val="00B86BF3"/>
    <w:rsid w:val="00B86F89"/>
    <w:rsid w:val="00B90AB0"/>
    <w:rsid w:val="00B958E3"/>
    <w:rsid w:val="00B9710A"/>
    <w:rsid w:val="00BA0AA7"/>
    <w:rsid w:val="00BA0AD8"/>
    <w:rsid w:val="00BA0C70"/>
    <w:rsid w:val="00BA12BF"/>
    <w:rsid w:val="00BA1B55"/>
    <w:rsid w:val="00BA2FE3"/>
    <w:rsid w:val="00BA4A3E"/>
    <w:rsid w:val="00BA5FB5"/>
    <w:rsid w:val="00BA6DFF"/>
    <w:rsid w:val="00BA7110"/>
    <w:rsid w:val="00BB0087"/>
    <w:rsid w:val="00BB159F"/>
    <w:rsid w:val="00BB4259"/>
    <w:rsid w:val="00BB509D"/>
    <w:rsid w:val="00BB65AE"/>
    <w:rsid w:val="00BB6F05"/>
    <w:rsid w:val="00BB7EE1"/>
    <w:rsid w:val="00BC0D38"/>
    <w:rsid w:val="00BC25A9"/>
    <w:rsid w:val="00BC3BA8"/>
    <w:rsid w:val="00BC4048"/>
    <w:rsid w:val="00BC5702"/>
    <w:rsid w:val="00BC60D1"/>
    <w:rsid w:val="00BC73A9"/>
    <w:rsid w:val="00BD05B1"/>
    <w:rsid w:val="00BD07B4"/>
    <w:rsid w:val="00BD3532"/>
    <w:rsid w:val="00BD3E33"/>
    <w:rsid w:val="00BD686F"/>
    <w:rsid w:val="00BE398E"/>
    <w:rsid w:val="00BE481E"/>
    <w:rsid w:val="00BE573D"/>
    <w:rsid w:val="00BF0BF1"/>
    <w:rsid w:val="00BF1C98"/>
    <w:rsid w:val="00BF2E9C"/>
    <w:rsid w:val="00BF336C"/>
    <w:rsid w:val="00BF654D"/>
    <w:rsid w:val="00BF79EA"/>
    <w:rsid w:val="00C01EF3"/>
    <w:rsid w:val="00C03342"/>
    <w:rsid w:val="00C0337C"/>
    <w:rsid w:val="00C03455"/>
    <w:rsid w:val="00C04B41"/>
    <w:rsid w:val="00C04FB2"/>
    <w:rsid w:val="00C05E9D"/>
    <w:rsid w:val="00C06446"/>
    <w:rsid w:val="00C07156"/>
    <w:rsid w:val="00C101A6"/>
    <w:rsid w:val="00C10FDE"/>
    <w:rsid w:val="00C11D19"/>
    <w:rsid w:val="00C13040"/>
    <w:rsid w:val="00C14BF4"/>
    <w:rsid w:val="00C1529B"/>
    <w:rsid w:val="00C15CF0"/>
    <w:rsid w:val="00C16A65"/>
    <w:rsid w:val="00C17DF6"/>
    <w:rsid w:val="00C20E4D"/>
    <w:rsid w:val="00C21637"/>
    <w:rsid w:val="00C2295D"/>
    <w:rsid w:val="00C2297B"/>
    <w:rsid w:val="00C23490"/>
    <w:rsid w:val="00C30206"/>
    <w:rsid w:val="00C30E3F"/>
    <w:rsid w:val="00C31368"/>
    <w:rsid w:val="00C338E9"/>
    <w:rsid w:val="00C33F0F"/>
    <w:rsid w:val="00C355F3"/>
    <w:rsid w:val="00C35CB7"/>
    <w:rsid w:val="00C40400"/>
    <w:rsid w:val="00C4051A"/>
    <w:rsid w:val="00C4166B"/>
    <w:rsid w:val="00C46667"/>
    <w:rsid w:val="00C46E78"/>
    <w:rsid w:val="00C47484"/>
    <w:rsid w:val="00C47F80"/>
    <w:rsid w:val="00C52D3F"/>
    <w:rsid w:val="00C54690"/>
    <w:rsid w:val="00C548BE"/>
    <w:rsid w:val="00C54BEB"/>
    <w:rsid w:val="00C55E37"/>
    <w:rsid w:val="00C564BC"/>
    <w:rsid w:val="00C56921"/>
    <w:rsid w:val="00C57211"/>
    <w:rsid w:val="00C57507"/>
    <w:rsid w:val="00C605A4"/>
    <w:rsid w:val="00C608FB"/>
    <w:rsid w:val="00C61467"/>
    <w:rsid w:val="00C618F8"/>
    <w:rsid w:val="00C61F9B"/>
    <w:rsid w:val="00C63A7E"/>
    <w:rsid w:val="00C6438D"/>
    <w:rsid w:val="00C6483E"/>
    <w:rsid w:val="00C66BA0"/>
    <w:rsid w:val="00C72CC9"/>
    <w:rsid w:val="00C72DBB"/>
    <w:rsid w:val="00C73081"/>
    <w:rsid w:val="00C7471B"/>
    <w:rsid w:val="00C77462"/>
    <w:rsid w:val="00C77A6A"/>
    <w:rsid w:val="00C77BBE"/>
    <w:rsid w:val="00C80303"/>
    <w:rsid w:val="00C804CB"/>
    <w:rsid w:val="00C80B46"/>
    <w:rsid w:val="00C80F7A"/>
    <w:rsid w:val="00C81FA1"/>
    <w:rsid w:val="00C82AB9"/>
    <w:rsid w:val="00C82B87"/>
    <w:rsid w:val="00C831BA"/>
    <w:rsid w:val="00C84EA9"/>
    <w:rsid w:val="00C85E3E"/>
    <w:rsid w:val="00C86729"/>
    <w:rsid w:val="00C87B3D"/>
    <w:rsid w:val="00C90989"/>
    <w:rsid w:val="00C90C15"/>
    <w:rsid w:val="00C921C4"/>
    <w:rsid w:val="00C94A4B"/>
    <w:rsid w:val="00CA1533"/>
    <w:rsid w:val="00CA5A16"/>
    <w:rsid w:val="00CA5D9F"/>
    <w:rsid w:val="00CB13D9"/>
    <w:rsid w:val="00CB2275"/>
    <w:rsid w:val="00CB58D1"/>
    <w:rsid w:val="00CB6F9A"/>
    <w:rsid w:val="00CC1766"/>
    <w:rsid w:val="00CC1D38"/>
    <w:rsid w:val="00CC22B2"/>
    <w:rsid w:val="00CC5858"/>
    <w:rsid w:val="00CD289D"/>
    <w:rsid w:val="00CD3ADA"/>
    <w:rsid w:val="00CD5402"/>
    <w:rsid w:val="00CD60F4"/>
    <w:rsid w:val="00CD6651"/>
    <w:rsid w:val="00CD7DEF"/>
    <w:rsid w:val="00CE04D8"/>
    <w:rsid w:val="00CE118A"/>
    <w:rsid w:val="00CE16FC"/>
    <w:rsid w:val="00CE179A"/>
    <w:rsid w:val="00CE18DF"/>
    <w:rsid w:val="00CE30CC"/>
    <w:rsid w:val="00CE3326"/>
    <w:rsid w:val="00CF13D5"/>
    <w:rsid w:val="00CF207E"/>
    <w:rsid w:val="00CF28F5"/>
    <w:rsid w:val="00CF2929"/>
    <w:rsid w:val="00CF3969"/>
    <w:rsid w:val="00CF648C"/>
    <w:rsid w:val="00D0077E"/>
    <w:rsid w:val="00D0486D"/>
    <w:rsid w:val="00D049CC"/>
    <w:rsid w:val="00D04EEC"/>
    <w:rsid w:val="00D05DF1"/>
    <w:rsid w:val="00D13E10"/>
    <w:rsid w:val="00D14226"/>
    <w:rsid w:val="00D15157"/>
    <w:rsid w:val="00D1521B"/>
    <w:rsid w:val="00D1542D"/>
    <w:rsid w:val="00D15876"/>
    <w:rsid w:val="00D15970"/>
    <w:rsid w:val="00D15DB8"/>
    <w:rsid w:val="00D167CB"/>
    <w:rsid w:val="00D16842"/>
    <w:rsid w:val="00D20E68"/>
    <w:rsid w:val="00D21D01"/>
    <w:rsid w:val="00D2215F"/>
    <w:rsid w:val="00D23030"/>
    <w:rsid w:val="00D25615"/>
    <w:rsid w:val="00D25E96"/>
    <w:rsid w:val="00D26821"/>
    <w:rsid w:val="00D268DF"/>
    <w:rsid w:val="00D26F31"/>
    <w:rsid w:val="00D27C8C"/>
    <w:rsid w:val="00D27D5E"/>
    <w:rsid w:val="00D30832"/>
    <w:rsid w:val="00D321D4"/>
    <w:rsid w:val="00D3377F"/>
    <w:rsid w:val="00D34940"/>
    <w:rsid w:val="00D40C74"/>
    <w:rsid w:val="00D43090"/>
    <w:rsid w:val="00D432F9"/>
    <w:rsid w:val="00D4398D"/>
    <w:rsid w:val="00D44BE7"/>
    <w:rsid w:val="00D46CEB"/>
    <w:rsid w:val="00D47CC5"/>
    <w:rsid w:val="00D51814"/>
    <w:rsid w:val="00D53463"/>
    <w:rsid w:val="00D547BA"/>
    <w:rsid w:val="00D55238"/>
    <w:rsid w:val="00D6014F"/>
    <w:rsid w:val="00D615A6"/>
    <w:rsid w:val="00D622DA"/>
    <w:rsid w:val="00D623E6"/>
    <w:rsid w:val="00D64B6C"/>
    <w:rsid w:val="00D6514C"/>
    <w:rsid w:val="00D65654"/>
    <w:rsid w:val="00D70E0D"/>
    <w:rsid w:val="00D72337"/>
    <w:rsid w:val="00D727EE"/>
    <w:rsid w:val="00D72C7F"/>
    <w:rsid w:val="00D74793"/>
    <w:rsid w:val="00D74EB7"/>
    <w:rsid w:val="00D7632A"/>
    <w:rsid w:val="00D80A20"/>
    <w:rsid w:val="00D84474"/>
    <w:rsid w:val="00D8500A"/>
    <w:rsid w:val="00D86EA5"/>
    <w:rsid w:val="00D87759"/>
    <w:rsid w:val="00D91009"/>
    <w:rsid w:val="00D91EFE"/>
    <w:rsid w:val="00D9289D"/>
    <w:rsid w:val="00D93564"/>
    <w:rsid w:val="00D94D94"/>
    <w:rsid w:val="00D956D8"/>
    <w:rsid w:val="00D96070"/>
    <w:rsid w:val="00D96D42"/>
    <w:rsid w:val="00DA061B"/>
    <w:rsid w:val="00DA0956"/>
    <w:rsid w:val="00DA10AB"/>
    <w:rsid w:val="00DA12A7"/>
    <w:rsid w:val="00DA29F6"/>
    <w:rsid w:val="00DA2E93"/>
    <w:rsid w:val="00DA3C4E"/>
    <w:rsid w:val="00DA3FFA"/>
    <w:rsid w:val="00DA4D39"/>
    <w:rsid w:val="00DA5399"/>
    <w:rsid w:val="00DA6D48"/>
    <w:rsid w:val="00DA74F1"/>
    <w:rsid w:val="00DA7BBE"/>
    <w:rsid w:val="00DA7BCD"/>
    <w:rsid w:val="00DA7E96"/>
    <w:rsid w:val="00DB065E"/>
    <w:rsid w:val="00DB0C72"/>
    <w:rsid w:val="00DB102F"/>
    <w:rsid w:val="00DB1CED"/>
    <w:rsid w:val="00DB2827"/>
    <w:rsid w:val="00DB2EBE"/>
    <w:rsid w:val="00DB472B"/>
    <w:rsid w:val="00DC1EF5"/>
    <w:rsid w:val="00DC2A7E"/>
    <w:rsid w:val="00DC3545"/>
    <w:rsid w:val="00DC4F78"/>
    <w:rsid w:val="00DC59F3"/>
    <w:rsid w:val="00DC5CA8"/>
    <w:rsid w:val="00DD0511"/>
    <w:rsid w:val="00DD0524"/>
    <w:rsid w:val="00DD1192"/>
    <w:rsid w:val="00DD13AC"/>
    <w:rsid w:val="00DD1538"/>
    <w:rsid w:val="00DD2C06"/>
    <w:rsid w:val="00DD2C87"/>
    <w:rsid w:val="00DD2D60"/>
    <w:rsid w:val="00DD399D"/>
    <w:rsid w:val="00DD3F8F"/>
    <w:rsid w:val="00DD411C"/>
    <w:rsid w:val="00DD42C0"/>
    <w:rsid w:val="00DD5C2A"/>
    <w:rsid w:val="00DD72E5"/>
    <w:rsid w:val="00DD737A"/>
    <w:rsid w:val="00DD7DA3"/>
    <w:rsid w:val="00DE15B6"/>
    <w:rsid w:val="00DE1B80"/>
    <w:rsid w:val="00DE1BB2"/>
    <w:rsid w:val="00DE1EF8"/>
    <w:rsid w:val="00DE3E7B"/>
    <w:rsid w:val="00DE6205"/>
    <w:rsid w:val="00DE6DD3"/>
    <w:rsid w:val="00DE6FD5"/>
    <w:rsid w:val="00DE737B"/>
    <w:rsid w:val="00DE7444"/>
    <w:rsid w:val="00DE7B7E"/>
    <w:rsid w:val="00DF0411"/>
    <w:rsid w:val="00DF3B7F"/>
    <w:rsid w:val="00DF5A9C"/>
    <w:rsid w:val="00DF5CE5"/>
    <w:rsid w:val="00DF5DB7"/>
    <w:rsid w:val="00DF6425"/>
    <w:rsid w:val="00DF7B69"/>
    <w:rsid w:val="00DF7BAC"/>
    <w:rsid w:val="00E001C0"/>
    <w:rsid w:val="00E006BA"/>
    <w:rsid w:val="00E00C5C"/>
    <w:rsid w:val="00E01590"/>
    <w:rsid w:val="00E01C92"/>
    <w:rsid w:val="00E023F8"/>
    <w:rsid w:val="00E02D6D"/>
    <w:rsid w:val="00E03EF0"/>
    <w:rsid w:val="00E03FE6"/>
    <w:rsid w:val="00E042AF"/>
    <w:rsid w:val="00E05890"/>
    <w:rsid w:val="00E061AF"/>
    <w:rsid w:val="00E0648D"/>
    <w:rsid w:val="00E07F57"/>
    <w:rsid w:val="00E12837"/>
    <w:rsid w:val="00E14E58"/>
    <w:rsid w:val="00E156F0"/>
    <w:rsid w:val="00E168D6"/>
    <w:rsid w:val="00E17099"/>
    <w:rsid w:val="00E17813"/>
    <w:rsid w:val="00E17FBE"/>
    <w:rsid w:val="00E20BCE"/>
    <w:rsid w:val="00E21013"/>
    <w:rsid w:val="00E2119D"/>
    <w:rsid w:val="00E226A4"/>
    <w:rsid w:val="00E22E1E"/>
    <w:rsid w:val="00E23F2B"/>
    <w:rsid w:val="00E24F83"/>
    <w:rsid w:val="00E259AD"/>
    <w:rsid w:val="00E25E8B"/>
    <w:rsid w:val="00E269D8"/>
    <w:rsid w:val="00E278EB"/>
    <w:rsid w:val="00E30EAA"/>
    <w:rsid w:val="00E3122F"/>
    <w:rsid w:val="00E31D0F"/>
    <w:rsid w:val="00E326D9"/>
    <w:rsid w:val="00E32AAB"/>
    <w:rsid w:val="00E3342B"/>
    <w:rsid w:val="00E33D85"/>
    <w:rsid w:val="00E33E68"/>
    <w:rsid w:val="00E34578"/>
    <w:rsid w:val="00E35331"/>
    <w:rsid w:val="00E36C45"/>
    <w:rsid w:val="00E41A88"/>
    <w:rsid w:val="00E45EA4"/>
    <w:rsid w:val="00E46B52"/>
    <w:rsid w:val="00E46D0D"/>
    <w:rsid w:val="00E51612"/>
    <w:rsid w:val="00E52AA2"/>
    <w:rsid w:val="00E52F52"/>
    <w:rsid w:val="00E53422"/>
    <w:rsid w:val="00E53F08"/>
    <w:rsid w:val="00E53F8C"/>
    <w:rsid w:val="00E54686"/>
    <w:rsid w:val="00E55120"/>
    <w:rsid w:val="00E55774"/>
    <w:rsid w:val="00E55D3F"/>
    <w:rsid w:val="00E56606"/>
    <w:rsid w:val="00E56B79"/>
    <w:rsid w:val="00E56D2F"/>
    <w:rsid w:val="00E576CC"/>
    <w:rsid w:val="00E620D8"/>
    <w:rsid w:val="00E632C6"/>
    <w:rsid w:val="00E6436D"/>
    <w:rsid w:val="00E6735A"/>
    <w:rsid w:val="00E67B4D"/>
    <w:rsid w:val="00E67DD2"/>
    <w:rsid w:val="00E7013B"/>
    <w:rsid w:val="00E7053C"/>
    <w:rsid w:val="00E70E9A"/>
    <w:rsid w:val="00E70F6B"/>
    <w:rsid w:val="00E711AC"/>
    <w:rsid w:val="00E71ECF"/>
    <w:rsid w:val="00E73A2E"/>
    <w:rsid w:val="00E77501"/>
    <w:rsid w:val="00E80204"/>
    <w:rsid w:val="00E81C2D"/>
    <w:rsid w:val="00E81CD6"/>
    <w:rsid w:val="00E82959"/>
    <w:rsid w:val="00E82FDA"/>
    <w:rsid w:val="00E8349A"/>
    <w:rsid w:val="00E83C24"/>
    <w:rsid w:val="00E8673B"/>
    <w:rsid w:val="00E8718B"/>
    <w:rsid w:val="00E8764C"/>
    <w:rsid w:val="00E90B62"/>
    <w:rsid w:val="00E91293"/>
    <w:rsid w:val="00E91AC5"/>
    <w:rsid w:val="00E9339D"/>
    <w:rsid w:val="00E94AE9"/>
    <w:rsid w:val="00E972B5"/>
    <w:rsid w:val="00EA05AC"/>
    <w:rsid w:val="00EA10EC"/>
    <w:rsid w:val="00EA2171"/>
    <w:rsid w:val="00EA3A61"/>
    <w:rsid w:val="00EA3C67"/>
    <w:rsid w:val="00EA45B6"/>
    <w:rsid w:val="00EA518F"/>
    <w:rsid w:val="00EA5DF5"/>
    <w:rsid w:val="00EB05FA"/>
    <w:rsid w:val="00EB0DB9"/>
    <w:rsid w:val="00EB15ED"/>
    <w:rsid w:val="00EB18E9"/>
    <w:rsid w:val="00EB1C2D"/>
    <w:rsid w:val="00EB37E1"/>
    <w:rsid w:val="00EB4438"/>
    <w:rsid w:val="00EB5B2C"/>
    <w:rsid w:val="00EB72B7"/>
    <w:rsid w:val="00EC0F0D"/>
    <w:rsid w:val="00EC1117"/>
    <w:rsid w:val="00EC5385"/>
    <w:rsid w:val="00EC6AC4"/>
    <w:rsid w:val="00EC7983"/>
    <w:rsid w:val="00ED07F2"/>
    <w:rsid w:val="00ED0AB9"/>
    <w:rsid w:val="00ED1FAF"/>
    <w:rsid w:val="00ED290D"/>
    <w:rsid w:val="00ED2EA5"/>
    <w:rsid w:val="00ED5C86"/>
    <w:rsid w:val="00ED5D59"/>
    <w:rsid w:val="00ED7389"/>
    <w:rsid w:val="00ED7A45"/>
    <w:rsid w:val="00ED7F99"/>
    <w:rsid w:val="00EE038D"/>
    <w:rsid w:val="00EE157F"/>
    <w:rsid w:val="00EE2B68"/>
    <w:rsid w:val="00EE4595"/>
    <w:rsid w:val="00EE6896"/>
    <w:rsid w:val="00EE72E5"/>
    <w:rsid w:val="00EE7B8C"/>
    <w:rsid w:val="00EF1030"/>
    <w:rsid w:val="00EF41B7"/>
    <w:rsid w:val="00EF5663"/>
    <w:rsid w:val="00EF5732"/>
    <w:rsid w:val="00F00D34"/>
    <w:rsid w:val="00F01070"/>
    <w:rsid w:val="00F01C99"/>
    <w:rsid w:val="00F02993"/>
    <w:rsid w:val="00F03934"/>
    <w:rsid w:val="00F039E4"/>
    <w:rsid w:val="00F03B59"/>
    <w:rsid w:val="00F03F70"/>
    <w:rsid w:val="00F04343"/>
    <w:rsid w:val="00F04436"/>
    <w:rsid w:val="00F06A3E"/>
    <w:rsid w:val="00F06C4B"/>
    <w:rsid w:val="00F072B9"/>
    <w:rsid w:val="00F10D13"/>
    <w:rsid w:val="00F12F1E"/>
    <w:rsid w:val="00F14546"/>
    <w:rsid w:val="00F1557E"/>
    <w:rsid w:val="00F158D6"/>
    <w:rsid w:val="00F15B5B"/>
    <w:rsid w:val="00F16728"/>
    <w:rsid w:val="00F20B8D"/>
    <w:rsid w:val="00F22464"/>
    <w:rsid w:val="00F22582"/>
    <w:rsid w:val="00F23F6D"/>
    <w:rsid w:val="00F250BB"/>
    <w:rsid w:val="00F279C5"/>
    <w:rsid w:val="00F31C63"/>
    <w:rsid w:val="00F324E3"/>
    <w:rsid w:val="00F32D9F"/>
    <w:rsid w:val="00F33A46"/>
    <w:rsid w:val="00F34DF1"/>
    <w:rsid w:val="00F35E1F"/>
    <w:rsid w:val="00F36DA1"/>
    <w:rsid w:val="00F37BD8"/>
    <w:rsid w:val="00F40CAB"/>
    <w:rsid w:val="00F41FF9"/>
    <w:rsid w:val="00F425EA"/>
    <w:rsid w:val="00F4292D"/>
    <w:rsid w:val="00F4448A"/>
    <w:rsid w:val="00F44E78"/>
    <w:rsid w:val="00F44F27"/>
    <w:rsid w:val="00F46057"/>
    <w:rsid w:val="00F47331"/>
    <w:rsid w:val="00F47A0B"/>
    <w:rsid w:val="00F52469"/>
    <w:rsid w:val="00F5291E"/>
    <w:rsid w:val="00F53D69"/>
    <w:rsid w:val="00F53DBF"/>
    <w:rsid w:val="00F57F33"/>
    <w:rsid w:val="00F6051B"/>
    <w:rsid w:val="00F64760"/>
    <w:rsid w:val="00F668C1"/>
    <w:rsid w:val="00F714BE"/>
    <w:rsid w:val="00F71564"/>
    <w:rsid w:val="00F71980"/>
    <w:rsid w:val="00F71D98"/>
    <w:rsid w:val="00F72808"/>
    <w:rsid w:val="00F72E47"/>
    <w:rsid w:val="00F7378F"/>
    <w:rsid w:val="00F73F25"/>
    <w:rsid w:val="00F7430D"/>
    <w:rsid w:val="00F74892"/>
    <w:rsid w:val="00F755B5"/>
    <w:rsid w:val="00F77265"/>
    <w:rsid w:val="00F773F5"/>
    <w:rsid w:val="00F77685"/>
    <w:rsid w:val="00F777EF"/>
    <w:rsid w:val="00F77CA7"/>
    <w:rsid w:val="00F77DD6"/>
    <w:rsid w:val="00F80433"/>
    <w:rsid w:val="00F8492F"/>
    <w:rsid w:val="00F84FB4"/>
    <w:rsid w:val="00F8572A"/>
    <w:rsid w:val="00F85774"/>
    <w:rsid w:val="00F86775"/>
    <w:rsid w:val="00F87928"/>
    <w:rsid w:val="00F90D64"/>
    <w:rsid w:val="00F9385F"/>
    <w:rsid w:val="00F94845"/>
    <w:rsid w:val="00F96B7C"/>
    <w:rsid w:val="00F97A8C"/>
    <w:rsid w:val="00F97E43"/>
    <w:rsid w:val="00FA190A"/>
    <w:rsid w:val="00FA3841"/>
    <w:rsid w:val="00FB1069"/>
    <w:rsid w:val="00FB12E6"/>
    <w:rsid w:val="00FB26B1"/>
    <w:rsid w:val="00FB4CA6"/>
    <w:rsid w:val="00FB5A20"/>
    <w:rsid w:val="00FB5F7E"/>
    <w:rsid w:val="00FB6B3E"/>
    <w:rsid w:val="00FB7CB7"/>
    <w:rsid w:val="00FC10F7"/>
    <w:rsid w:val="00FC24CC"/>
    <w:rsid w:val="00FC28CD"/>
    <w:rsid w:val="00FC3E51"/>
    <w:rsid w:val="00FC4103"/>
    <w:rsid w:val="00FC43C8"/>
    <w:rsid w:val="00FC4CB6"/>
    <w:rsid w:val="00FC5D23"/>
    <w:rsid w:val="00FC5E45"/>
    <w:rsid w:val="00FC6522"/>
    <w:rsid w:val="00FC7C4C"/>
    <w:rsid w:val="00FD0D40"/>
    <w:rsid w:val="00FD1F35"/>
    <w:rsid w:val="00FD259E"/>
    <w:rsid w:val="00FD3195"/>
    <w:rsid w:val="00FD3C44"/>
    <w:rsid w:val="00FD523E"/>
    <w:rsid w:val="00FD570A"/>
    <w:rsid w:val="00FD6F19"/>
    <w:rsid w:val="00FD7388"/>
    <w:rsid w:val="00FD7937"/>
    <w:rsid w:val="00FD7E62"/>
    <w:rsid w:val="00FE074A"/>
    <w:rsid w:val="00FE1412"/>
    <w:rsid w:val="00FE238D"/>
    <w:rsid w:val="00FE29C6"/>
    <w:rsid w:val="00FE2B59"/>
    <w:rsid w:val="00FE36C0"/>
    <w:rsid w:val="00FE3934"/>
    <w:rsid w:val="00FE5666"/>
    <w:rsid w:val="00FE60BC"/>
    <w:rsid w:val="00FE6C84"/>
    <w:rsid w:val="00FE7AC9"/>
    <w:rsid w:val="00FE7E3F"/>
    <w:rsid w:val="00FF0DD9"/>
    <w:rsid w:val="00FF1762"/>
    <w:rsid w:val="00FF1EB1"/>
    <w:rsid w:val="00FF3831"/>
    <w:rsid w:val="00FF6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33C05"/>
  <w15:docId w15:val="{456614ED-ED6F-4814-BBC0-FCD9C1E4E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28D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26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6A30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055740"/>
    <w:rPr>
      <w:b/>
      <w:bCs/>
    </w:rPr>
  </w:style>
  <w:style w:type="character" w:styleId="nfase">
    <w:name w:val="Emphasis"/>
    <w:basedOn w:val="Fontepargpadro"/>
    <w:uiPriority w:val="20"/>
    <w:qFormat/>
    <w:rsid w:val="00055740"/>
    <w:rPr>
      <w:i/>
      <w:iCs/>
    </w:rPr>
  </w:style>
  <w:style w:type="paragraph" w:styleId="PargrafodaLista">
    <w:name w:val="List Paragraph"/>
    <w:basedOn w:val="Normal"/>
    <w:uiPriority w:val="34"/>
    <w:qFormat/>
    <w:rsid w:val="00733B8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73A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73AA2"/>
  </w:style>
  <w:style w:type="paragraph" w:styleId="Rodap">
    <w:name w:val="footer"/>
    <w:basedOn w:val="Normal"/>
    <w:link w:val="RodapChar"/>
    <w:uiPriority w:val="99"/>
    <w:unhideWhenUsed/>
    <w:rsid w:val="00073A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73AA2"/>
  </w:style>
  <w:style w:type="character" w:styleId="Hyperlink">
    <w:name w:val="Hyperlink"/>
    <w:basedOn w:val="Fontepargpadro"/>
    <w:uiPriority w:val="99"/>
    <w:unhideWhenUsed/>
    <w:rsid w:val="00086DE8"/>
    <w:rPr>
      <w:color w:val="0000FF" w:themeColor="hyperlink"/>
      <w:u w:val="single"/>
    </w:rPr>
  </w:style>
  <w:style w:type="paragraph" w:styleId="Commarcadores">
    <w:name w:val="List Bullet"/>
    <w:basedOn w:val="Normal"/>
    <w:uiPriority w:val="99"/>
    <w:unhideWhenUsed/>
    <w:rsid w:val="00D622DA"/>
    <w:pPr>
      <w:numPr>
        <w:numId w:val="1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16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659B09-4C60-4079-828A-12658E3F8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3</TotalTime>
  <Pages>10</Pages>
  <Words>2412</Words>
  <Characters>13031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rnadete de Paiva Miranda</cp:lastModifiedBy>
  <cp:revision>150</cp:revision>
  <cp:lastPrinted>2019-02-25T19:01:00Z</cp:lastPrinted>
  <dcterms:created xsi:type="dcterms:W3CDTF">2019-08-13T11:51:00Z</dcterms:created>
  <dcterms:modified xsi:type="dcterms:W3CDTF">2019-08-15T17:43:00Z</dcterms:modified>
</cp:coreProperties>
</file>